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23"/>
        <w:gridCol w:w="1772"/>
        <w:gridCol w:w="1901"/>
        <w:gridCol w:w="1224"/>
        <w:gridCol w:w="1088"/>
        <w:gridCol w:w="1771"/>
        <w:gridCol w:w="1224"/>
        <w:gridCol w:w="1224"/>
        <w:gridCol w:w="1446"/>
      </w:tblGrid>
      <w:tr w:rsidR="00265D9D" w:rsidRPr="00A612D0" w14:paraId="6403540B" w14:textId="77777777" w:rsidTr="00C06DAA">
        <w:trPr>
          <w:jc w:val="center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6406926" w14:textId="37E0DE5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00E9A64" w14:textId="48BD7E7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B45C207" w14:textId="28A9D8E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E3135E7" w14:textId="16F1D8F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3EB0BD1" w14:textId="571CB85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B310A8B" w14:textId="03D9E30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58E7B7E5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4C86AE0C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65CFE4BD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73871374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536E6A7C" w14:textId="20023F7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14917CA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C226145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0DFA7973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442E3D7D" w14:textId="5D11DB0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110CD332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40EE05C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39C1EFEE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4DF7F7C7" w14:textId="601E546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697DBB1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0AD3CF99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7ACFE031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13D8C02C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7D5121EF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2C8FD8BE" w14:textId="77777777" w:rsidR="00265D9D" w:rsidRPr="00123196" w:rsidRDefault="00265D9D" w:rsidP="00265D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3CE97A3D" w14:textId="257AC1D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265D9D" w:rsidRPr="00A612D0" w14:paraId="407D775D" w14:textId="77777777" w:rsidTr="00130161">
        <w:trPr>
          <w:jc w:val="center"/>
        </w:trPr>
        <w:tc>
          <w:tcPr>
            <w:tcW w:w="579" w:type="pct"/>
          </w:tcPr>
          <w:p w14:paraId="6EBC1AB0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81" w:type="pct"/>
            <w:vAlign w:val="center"/>
          </w:tcPr>
          <w:p w14:paraId="4158B2F8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599" w:type="pct"/>
            <w:vAlign w:val="center"/>
          </w:tcPr>
          <w:p w14:paraId="02D6B6A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643" w:type="pct"/>
          </w:tcPr>
          <w:p w14:paraId="0228EC80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14" w:type="pct"/>
          </w:tcPr>
          <w:p w14:paraId="2AD2C7CA" w14:textId="1A0E0E6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68" w:type="pct"/>
          </w:tcPr>
          <w:p w14:paraId="734758FC" w14:textId="659C5FD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599" w:type="pct"/>
          </w:tcPr>
          <w:p w14:paraId="132DBC20" w14:textId="5595A61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414" w:type="pct"/>
          </w:tcPr>
          <w:p w14:paraId="5218E509" w14:textId="572F0DC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414" w:type="pct"/>
          </w:tcPr>
          <w:p w14:paraId="5C96E5C6" w14:textId="3CF9B17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89" w:type="pct"/>
          </w:tcPr>
          <w:p w14:paraId="23F9C814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A612D0">
              <w:rPr>
                <w:rFonts w:eastAsia="Arial"/>
                <w:color w:val="000000"/>
                <w:sz w:val="20"/>
              </w:rPr>
              <w:t>10</w:t>
            </w:r>
          </w:p>
        </w:tc>
      </w:tr>
      <w:tr w:rsidR="00265D9D" w:rsidRPr="00A612D0" w14:paraId="3E835BEE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8590B4B" w14:textId="777777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Миронова Надежда Андреевна</w:t>
            </w:r>
          </w:p>
        </w:tc>
        <w:tc>
          <w:tcPr>
            <w:tcW w:w="481" w:type="pct"/>
            <w:vAlign w:val="center"/>
          </w:tcPr>
          <w:p w14:paraId="7B131449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25FE1EC5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остранный язык</w:t>
            </w:r>
          </w:p>
        </w:tc>
        <w:tc>
          <w:tcPr>
            <w:tcW w:w="643" w:type="pct"/>
            <w:vAlign w:val="center"/>
          </w:tcPr>
          <w:p w14:paraId="20EF34EC" w14:textId="77777777" w:rsidR="00265D9D" w:rsidRPr="00E716C4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инженер-системотехник</w:t>
            </w:r>
          </w:p>
        </w:tc>
        <w:tc>
          <w:tcPr>
            <w:tcW w:w="414" w:type="pct"/>
            <w:vAlign w:val="center"/>
          </w:tcPr>
          <w:p w14:paraId="6404D395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2835EA06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375FBB6D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>1)  "Цифровое образование: методы, модели и технологии развития", 16 часов, РТУ МИРЭА, АК № 005383 от 22.11.21 2)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., РТУ - МИРЭА, 20.12.2021 г.,  АК № 005629, 3) «Approaches and Methods in Language Teaching», Pass with Distinction, 44 ч., PKSE, 12.2023</w:t>
            </w:r>
          </w:p>
        </w:tc>
        <w:tc>
          <w:tcPr>
            <w:tcW w:w="414" w:type="pct"/>
          </w:tcPr>
          <w:p w14:paraId="3E76602D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EA616DE" w14:textId="201771D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89" w:type="pct"/>
            <w:vAlign w:val="center"/>
          </w:tcPr>
          <w:p w14:paraId="74C82D6B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716C4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</w:t>
            </w:r>
            <w:r w:rsidRPr="00E716C4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265D9D" w:rsidRPr="00A612D0" w14:paraId="20660B6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FB37F0E" w14:textId="72FB4264" w:rsidR="00265D9D" w:rsidRPr="00E716C4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Корзова Елена Николаевна</w:t>
            </w:r>
          </w:p>
        </w:tc>
        <w:tc>
          <w:tcPr>
            <w:tcW w:w="481" w:type="pct"/>
            <w:vAlign w:val="center"/>
          </w:tcPr>
          <w:p w14:paraId="041E35B3" w14:textId="21091740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5FEBFF0" w14:textId="65A3AB61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Иностранный язык; Коммуникативные технологии в профессиональной сфере на иностранном языке</w:t>
            </w:r>
          </w:p>
        </w:tc>
        <w:tc>
          <w:tcPr>
            <w:tcW w:w="643" w:type="pct"/>
            <w:vAlign w:val="center"/>
          </w:tcPr>
          <w:p w14:paraId="69161E98" w14:textId="50B7CAF9" w:rsidR="00265D9D" w:rsidRPr="00E716C4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высшее, специалитет, английский и французские языки</w:t>
            </w:r>
          </w:p>
        </w:tc>
        <w:tc>
          <w:tcPr>
            <w:tcW w:w="414" w:type="pct"/>
            <w:vAlign w:val="center"/>
          </w:tcPr>
          <w:p w14:paraId="7E3B44A3" w14:textId="34229B1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кандидат филологических наук</w:t>
            </w:r>
          </w:p>
        </w:tc>
        <w:tc>
          <w:tcPr>
            <w:tcW w:w="368" w:type="pct"/>
            <w:vAlign w:val="center"/>
          </w:tcPr>
          <w:p w14:paraId="42C51DBF" w14:textId="2EA560D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435E0E0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"1. Универсальные педагогические компетенции: методология и технология подготовки учителя будущего» (72 часа), 2021 г., удостоверение № 763101161446, ФГБОУ ВО «Ярославский государственный педагогический университет им. К.Д. Ушинского». </w:t>
            </w:r>
          </w:p>
          <w:p w14:paraId="2200A3F4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Регистрационный номер 7534 </w:t>
            </w:r>
          </w:p>
          <w:p w14:paraId="0D9E926C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Ярославль</w:t>
            </w:r>
          </w:p>
          <w:p w14:paraId="1763F75A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31.01.2022</w:t>
            </w:r>
          </w:p>
          <w:p w14:paraId="7115016C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2. Основы противодействия коррупции в 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сфере образования» (72 часа), 2022 г., удостоверение № 772417648370, ФГБОУ ВО «Московский педагогический государственный университет». Регистрационный номер 04981-ПК-2022</w:t>
            </w:r>
          </w:p>
          <w:p w14:paraId="4DE4823F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52658806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 22.06.2022</w:t>
            </w:r>
          </w:p>
          <w:p w14:paraId="1C201F8E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3. «Оказание первой помощи в условиях учебно-воспитательного процесса», 36ч., ФГБОУ ВО «Московский педагогический государственный университет», 13.03.2023 – 13.04.2023 удостоверение о повышении квалификации 772412111615 Регистрационный номер 01442-ПК-2023 </w:t>
            </w:r>
          </w:p>
          <w:p w14:paraId="1767481B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7045EC27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дата выдачи:17.04.2023</w:t>
            </w:r>
          </w:p>
          <w:p w14:paraId="458184C9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  <w:p w14:paraId="14CFED29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4. «Особенности приема, обучения 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и адаптации иностранных граждан в российских образовательных учреждениях высшего образования», 36 часов,  ФГБОУ ВО «Московский педагогический государственный университет»,  15.04.2024  - 29.04.2024,  удостоверение о повышении квалификации № 772421812480 </w:t>
            </w:r>
          </w:p>
          <w:p w14:paraId="07CA0515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Регистрационный номер 01327-ПК-2024</w:t>
            </w:r>
          </w:p>
          <w:p w14:paraId="6C31992B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Город Москва</w:t>
            </w:r>
          </w:p>
          <w:p w14:paraId="45CDFCB5" w14:textId="77777777" w:rsidR="00265D9D" w:rsidRPr="00E44BA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Дата выдачи: 13.05.2024  </w:t>
            </w:r>
          </w:p>
          <w:p w14:paraId="1F12FE08" w14:textId="0A648FC9" w:rsidR="00265D9D" w:rsidRPr="00E716C4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>"</w:t>
            </w:r>
          </w:p>
        </w:tc>
        <w:tc>
          <w:tcPr>
            <w:tcW w:w="414" w:type="pct"/>
          </w:tcPr>
          <w:p w14:paraId="6B79654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6A843FC" w14:textId="5E5484D9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2</w:t>
            </w:r>
          </w:p>
        </w:tc>
        <w:tc>
          <w:tcPr>
            <w:tcW w:w="489" w:type="pct"/>
            <w:vAlign w:val="center"/>
          </w:tcPr>
          <w:p w14:paraId="7044F488" w14:textId="76F81D77" w:rsidR="00265D9D" w:rsidRPr="00E716C4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44BAB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</w:t>
            </w:r>
            <w:r w:rsidRPr="00E44BAB">
              <w:rPr>
                <w:rFonts w:ascii="Calibri" w:hAnsi="Calibri" w:cs="Calibri"/>
                <w:i/>
                <w:iCs/>
                <w:sz w:val="20"/>
              </w:rPr>
              <w:lastRenderedPageBreak/>
              <w:t>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265D9D" w:rsidRPr="00A612D0" w14:paraId="5C7E1D8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06A8F41" w14:textId="777777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lastRenderedPageBreak/>
              <w:t>Климочкина Александра Юрьевна</w:t>
            </w:r>
          </w:p>
        </w:tc>
        <w:tc>
          <w:tcPr>
            <w:tcW w:w="481" w:type="pct"/>
            <w:vAlign w:val="center"/>
          </w:tcPr>
          <w:p w14:paraId="230689A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CDAB73C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стория (история России, всеобщая история)</w:t>
            </w:r>
          </w:p>
        </w:tc>
        <w:tc>
          <w:tcPr>
            <w:tcW w:w="643" w:type="pct"/>
            <w:vAlign w:val="center"/>
          </w:tcPr>
          <w:p w14:paraId="7DB45927" w14:textId="77777777" w:rsidR="00265D9D" w:rsidRPr="005728B6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0ACD1DA4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специалитет, История, историк, преподаватель истории</w:t>
            </w:r>
          </w:p>
        </w:tc>
        <w:tc>
          <w:tcPr>
            <w:tcW w:w="414" w:type="pct"/>
            <w:vAlign w:val="center"/>
          </w:tcPr>
          <w:p w14:paraId="0A8D524C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28B6">
              <w:rPr>
                <w:rFonts w:ascii="Calibri" w:hAnsi="Calibri" w:cs="Calibri"/>
                <w:i/>
                <w:iCs/>
                <w:sz w:val="20"/>
              </w:rPr>
              <w:t>кандидат исторических наук</w:t>
            </w:r>
          </w:p>
        </w:tc>
        <w:tc>
          <w:tcPr>
            <w:tcW w:w="368" w:type="pct"/>
            <w:vAlign w:val="center"/>
          </w:tcPr>
          <w:p w14:paraId="6A9AF5C3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55D336F8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Методика преподавания основ российской государственности, 2023 г.</w:t>
            </w:r>
          </w:p>
        </w:tc>
        <w:tc>
          <w:tcPr>
            <w:tcW w:w="414" w:type="pct"/>
          </w:tcPr>
          <w:p w14:paraId="28AA06F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2F0AEF9" w14:textId="2B2E421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9</w:t>
            </w:r>
          </w:p>
        </w:tc>
        <w:tc>
          <w:tcPr>
            <w:tcW w:w="489" w:type="pct"/>
            <w:vAlign w:val="center"/>
          </w:tcPr>
          <w:p w14:paraId="067548FF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0545E1C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D3EA08C" w14:textId="77777777" w:rsidR="00265D9D" w:rsidRPr="003924C1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Арапова</w:t>
            </w:r>
          </w:p>
          <w:p w14:paraId="16A20E07" w14:textId="777777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Эльмира Асфаровна</w:t>
            </w:r>
          </w:p>
        </w:tc>
        <w:tc>
          <w:tcPr>
            <w:tcW w:w="481" w:type="pct"/>
            <w:vAlign w:val="center"/>
          </w:tcPr>
          <w:p w14:paraId="6200DD0F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62D8355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лософия</w:t>
            </w:r>
          </w:p>
        </w:tc>
        <w:tc>
          <w:tcPr>
            <w:tcW w:w="643" w:type="pct"/>
            <w:vAlign w:val="center"/>
          </w:tcPr>
          <w:p w14:paraId="2B142986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234E2078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>кандидат философских наук</w:t>
            </w:r>
          </w:p>
        </w:tc>
        <w:tc>
          <w:tcPr>
            <w:tcW w:w="368" w:type="pct"/>
            <w:vAlign w:val="center"/>
          </w:tcPr>
          <w:p w14:paraId="074054D8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A038D41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924C1">
              <w:rPr>
                <w:rFonts w:ascii="Calibri" w:hAnsi="Calibri" w:cs="Calibri"/>
                <w:i/>
                <w:iCs/>
                <w:sz w:val="20"/>
              </w:rPr>
              <w:t xml:space="preserve">.Удостоверение о повышении квалификации 02144п от 15.01.2021 по программе «Управление развитием образовательной организации», 72 часа, ФГБОУ 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ВО "Тихоокеанский государственный университет"; Удостоверение о повышении квалификации, рег. 8185-21,  АИ 001369 от 16.08.2021 по программе "Электронно-информационная образовательная среда. Применение электронного обучения и дистанционных обазовательных технологий при реализации образовательных программ", 16 часоов, ФГБОУ ВО «МИРЭА - Российский технологический университет»;  Удостоверение о повышении квалификации, рег. 8261-21, АИ 001445 от 16.08.2022 по программе "Оказание первой помощи", 16 часов, ФГБОУ ВО «МИРЭА - Российский технологический </w:t>
            </w:r>
            <w:r w:rsidRPr="003924C1">
              <w:rPr>
                <w:rFonts w:ascii="Calibri" w:hAnsi="Calibri" w:cs="Calibri"/>
                <w:i/>
                <w:iCs/>
                <w:sz w:val="20"/>
              </w:rPr>
              <w:lastRenderedPageBreak/>
              <w:t>университет»;    Удостоверение о повышении квалификации, рег 8163-21 АИ 001345 от 16.08.2021 по программе "Цифровое образование: методы, моделт и технологии рпзвития, 16 часов, ФГБОУ ВО «МИРЭА - Российский технологический университет».  Повышение квалификации по дополнительной профессиональной программе «Методика преподавания основ российской государственности», 72 часа, Российской академии народного хозяйства и государственной службы при Президенте Российской Федерации (удостоверение 0000156174, рег.номер 04944-2023-У-ФИРО).</w:t>
            </w:r>
          </w:p>
        </w:tc>
        <w:tc>
          <w:tcPr>
            <w:tcW w:w="414" w:type="pct"/>
          </w:tcPr>
          <w:p w14:paraId="4281786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4EC597" w14:textId="1DD9AAF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89" w:type="pct"/>
            <w:vAlign w:val="center"/>
          </w:tcPr>
          <w:p w14:paraId="39FEF69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250784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A8126E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4F48076" w14:textId="05836C25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lastRenderedPageBreak/>
              <w:t>Легкий Николай Михайлович</w:t>
            </w:r>
          </w:p>
        </w:tc>
        <w:tc>
          <w:tcPr>
            <w:tcW w:w="481" w:type="pct"/>
            <w:vAlign w:val="center"/>
          </w:tcPr>
          <w:p w14:paraId="12F12CE6" w14:textId="067C685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49543AF6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Безопасность жизнедеятельности</w:t>
            </w:r>
          </w:p>
        </w:tc>
        <w:tc>
          <w:tcPr>
            <w:tcW w:w="643" w:type="pct"/>
            <w:vAlign w:val="center"/>
          </w:tcPr>
          <w:p w14:paraId="3F66CD2E" w14:textId="7CEC195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высшее, специалитет, Радиотехника, инженер</w:t>
            </w:r>
          </w:p>
        </w:tc>
        <w:tc>
          <w:tcPr>
            <w:tcW w:w="414" w:type="pct"/>
            <w:vAlign w:val="center"/>
          </w:tcPr>
          <w:p w14:paraId="7C3394B0" w14:textId="183FC1F8" w:rsidR="00265D9D" w:rsidRPr="0045581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61DC2C61" w14:textId="7FCA0B7D" w:rsidR="00265D9D" w:rsidRPr="0045581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1FB44C4" w14:textId="77777777" w:rsidR="00265D9D" w:rsidRPr="003E4511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рганизация проектной деятельности студентов при реализации образовательных программ в заочной форме обучения, 2022</w:t>
            </w:r>
          </w:p>
          <w:p w14:paraId="4F8A1534" w14:textId="77777777" w:rsidR="00265D9D" w:rsidRPr="003E4511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Оказание первой помощи, 2022</w:t>
            </w:r>
          </w:p>
          <w:p w14:paraId="7F5C4B6C" w14:textId="77777777" w:rsidR="00265D9D" w:rsidRPr="003E4511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569F7C99" w14:textId="12C65EC8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E4511">
              <w:rPr>
                <w:rFonts w:ascii="Calibri" w:hAnsi="Calibri" w:cs="Calibri"/>
                <w:i/>
                <w:iCs/>
                <w:sz w:val="20"/>
              </w:rPr>
              <w:t>Современные радиоэлектронные технологии в радиотехнике и связи, 2022</w:t>
            </w:r>
          </w:p>
        </w:tc>
        <w:tc>
          <w:tcPr>
            <w:tcW w:w="414" w:type="pct"/>
          </w:tcPr>
          <w:p w14:paraId="0A8FB017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F7BE0FC" w14:textId="7BF53F7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6</w:t>
            </w:r>
          </w:p>
        </w:tc>
        <w:tc>
          <w:tcPr>
            <w:tcW w:w="489" w:type="pct"/>
            <w:vAlign w:val="center"/>
          </w:tcPr>
          <w:p w14:paraId="0E72F080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5581B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738171A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7BD7168" w14:textId="777777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Борданов Владимир Викторович</w:t>
            </w:r>
          </w:p>
        </w:tc>
        <w:tc>
          <w:tcPr>
            <w:tcW w:w="481" w:type="pct"/>
            <w:vAlign w:val="center"/>
          </w:tcPr>
          <w:p w14:paraId="39B4A3A9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1F74E0E" w14:textId="5C620D8A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176FFA">
              <w:rPr>
                <w:rFonts w:ascii="Calibri" w:hAnsi="Calibri" w:cs="Calibri"/>
                <w:i/>
                <w:iCs/>
                <w:sz w:val="20"/>
              </w:rPr>
              <w:t>Физическая культура и спорт (элективные дисциплины)</w:t>
            </w:r>
          </w:p>
        </w:tc>
        <w:tc>
          <w:tcPr>
            <w:tcW w:w="643" w:type="pct"/>
            <w:vAlign w:val="center"/>
          </w:tcPr>
          <w:p w14:paraId="677A49BF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высшее, специали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е</w:t>
            </w:r>
            <w:r>
              <w:rPr>
                <w:rFonts w:ascii="Calibri" w:hAnsi="Calibri" w:cs="Calibri"/>
                <w:i/>
                <w:iCs/>
                <w:sz w:val="20"/>
              </w:rPr>
              <w:t>т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t>, физическая культура и спорт</w:t>
            </w:r>
          </w:p>
        </w:tc>
        <w:tc>
          <w:tcPr>
            <w:tcW w:w="414" w:type="pct"/>
            <w:vAlign w:val="center"/>
          </w:tcPr>
          <w:p w14:paraId="238854C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40284276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638A743E" w14:textId="77777777" w:rsidR="00265D9D" w:rsidRPr="00BE7086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1.Удостоверение о повышении квалификации № 180003003747, регистрационный номер 78608, дата выдачи 28 ноября 2021г., </w:t>
            </w:r>
          </w:p>
          <w:p w14:paraId="519A6463" w14:textId="77777777" w:rsidR="00265D9D" w:rsidRPr="00BE7086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«Оказание первой помощи детям и взрослым», ООО «Луч знаний», 72 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lastRenderedPageBreak/>
              <w:t>часа</w:t>
            </w:r>
          </w:p>
          <w:p w14:paraId="2B09F917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2. Удостоверение о повышении квалификации серия АК №002836, регистрационный номер 10332-22, дата выдачи 11 июля 2022 г., «Оказание первой помощи», МИРЭА, 2022, 16 часов</w:t>
            </w:r>
          </w:p>
        </w:tc>
        <w:tc>
          <w:tcPr>
            <w:tcW w:w="414" w:type="pct"/>
          </w:tcPr>
          <w:p w14:paraId="050FE0A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A5BA01" w14:textId="4563145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0</w:t>
            </w:r>
          </w:p>
        </w:tc>
        <w:tc>
          <w:tcPr>
            <w:tcW w:w="489" w:type="pct"/>
            <w:vAlign w:val="center"/>
          </w:tcPr>
          <w:p w14:paraId="48DD7940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1DBF5A4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7F0FE1C" w14:textId="777777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лепухин Юрий Александрович</w:t>
            </w:r>
          </w:p>
        </w:tc>
        <w:tc>
          <w:tcPr>
            <w:tcW w:w="481" w:type="pct"/>
            <w:vAlign w:val="center"/>
          </w:tcPr>
          <w:p w14:paraId="03516319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4537146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Правоведение</w:t>
            </w:r>
          </w:p>
        </w:tc>
        <w:tc>
          <w:tcPr>
            <w:tcW w:w="643" w:type="pct"/>
            <w:vAlign w:val="center"/>
          </w:tcPr>
          <w:p w14:paraId="702D774D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ысшее, специалитет, Юриспруденция, юрист</w:t>
            </w:r>
          </w:p>
        </w:tc>
        <w:tc>
          <w:tcPr>
            <w:tcW w:w="414" w:type="pct"/>
            <w:vAlign w:val="center"/>
          </w:tcPr>
          <w:p w14:paraId="0249C0A7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627088C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123B35E6" w14:textId="77777777" w:rsidR="00265D9D" w:rsidRPr="00BE7086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ЮРАЙТ Академия «Тренды цифрового образования», 2021 год (удостоверение № ЗШ21 00251590 от 04.02.21).</w:t>
            </w:r>
          </w:p>
          <w:p w14:paraId="048F849C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 xml:space="preserve">5 На базе РТУ МИРЭА.: 2021г.: 1. - 40.00.00 Правовое обеспечение цифровой экономики в РФ; 2 - Оказание первой помощи; 3 - Электронно-информационная образовательная среда. Применение электронного обучения и дистанционных образовательных технологий при </w:t>
            </w:r>
            <w:r w:rsidRPr="00BE7086">
              <w:rPr>
                <w:rFonts w:ascii="Calibri" w:hAnsi="Calibri" w:cs="Calibri"/>
                <w:i/>
                <w:iCs/>
                <w:sz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414" w:type="pct"/>
          </w:tcPr>
          <w:p w14:paraId="52C3CCB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0DF162A" w14:textId="4D29AC4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0</w:t>
            </w:r>
          </w:p>
        </w:tc>
        <w:tc>
          <w:tcPr>
            <w:tcW w:w="489" w:type="pct"/>
            <w:vAlign w:val="center"/>
          </w:tcPr>
          <w:p w14:paraId="5961F34B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76AB088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0F6AA42" w14:textId="4F448AD2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Тишаева Ирина Романовна</w:t>
            </w:r>
          </w:p>
        </w:tc>
        <w:tc>
          <w:tcPr>
            <w:tcW w:w="481" w:type="pct"/>
            <w:vAlign w:val="center"/>
          </w:tcPr>
          <w:p w14:paraId="21EE91BA" w14:textId="7A8044D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85947B0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Математический анализ</w:t>
            </w:r>
          </w:p>
        </w:tc>
        <w:tc>
          <w:tcPr>
            <w:tcW w:w="643" w:type="pct"/>
            <w:vAlign w:val="center"/>
          </w:tcPr>
          <w:p w14:paraId="742010D6" w14:textId="61883EB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высшее, специалитет;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DC4925">
              <w:rPr>
                <w:rFonts w:ascii="Calibri" w:hAnsi="Calibri" w:cs="Calibri"/>
                <w:i/>
                <w:iCs/>
                <w:sz w:val="20"/>
              </w:rPr>
              <w:t>05.13.01 Системный анализ, управление и обработка информации (химическая промышленность)</w:t>
            </w:r>
          </w:p>
        </w:tc>
        <w:tc>
          <w:tcPr>
            <w:tcW w:w="414" w:type="pct"/>
            <w:vAlign w:val="center"/>
          </w:tcPr>
          <w:p w14:paraId="7440D097" w14:textId="460E4EC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58F1C00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E32229D" w14:textId="033B3B39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C4925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"Основы статистического моделирования", удостоверение о повышении квалификации: № 13683-22 (28.11.22-11.12.22)</w:t>
            </w:r>
          </w:p>
        </w:tc>
        <w:tc>
          <w:tcPr>
            <w:tcW w:w="414" w:type="pct"/>
          </w:tcPr>
          <w:p w14:paraId="21E85D1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466A931" w14:textId="3C91013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9</w:t>
            </w:r>
          </w:p>
        </w:tc>
        <w:tc>
          <w:tcPr>
            <w:tcW w:w="489" w:type="pct"/>
            <w:vAlign w:val="center"/>
          </w:tcPr>
          <w:p w14:paraId="61759391" w14:textId="6216BF4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E7086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5DFA475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A73F220" w14:textId="64918DC1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Ожерелкова Лилия Мухарамовна</w:t>
            </w:r>
          </w:p>
        </w:tc>
        <w:tc>
          <w:tcPr>
            <w:tcW w:w="481" w:type="pct"/>
            <w:vAlign w:val="center"/>
          </w:tcPr>
          <w:p w14:paraId="6D1C747D" w14:textId="4DDC873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7ADC875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Линейная алгебра и аналитическая геометрия</w:t>
            </w:r>
          </w:p>
        </w:tc>
        <w:tc>
          <w:tcPr>
            <w:tcW w:w="643" w:type="pct"/>
            <w:vAlign w:val="center"/>
          </w:tcPr>
          <w:p w14:paraId="60F023D1" w14:textId="078EE79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ысшее, специалитет; 05.13.16 применение вычислительной техники, математического моделирования и математических методов в научных исследованиях; 01.02.04 Механика деформируемого твердого тела</w:t>
            </w:r>
          </w:p>
        </w:tc>
        <w:tc>
          <w:tcPr>
            <w:tcW w:w="414" w:type="pct"/>
            <w:vAlign w:val="center"/>
          </w:tcPr>
          <w:p w14:paraId="0F1F26AB" w14:textId="7B0095C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391B1E4D" w14:textId="607E363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06641F1" w14:textId="114E915D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Повышение квалификации по программе «Основы статистического моделирования» (МИРЭА); 28.11.2022-11.12.2022; удостоверение АК 001830.</w:t>
            </w:r>
          </w:p>
        </w:tc>
        <w:tc>
          <w:tcPr>
            <w:tcW w:w="414" w:type="pct"/>
          </w:tcPr>
          <w:p w14:paraId="4914306B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DFCAFD0" w14:textId="6A4736F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3</w:t>
            </w:r>
          </w:p>
        </w:tc>
        <w:tc>
          <w:tcPr>
            <w:tcW w:w="489" w:type="pct"/>
            <w:vAlign w:val="center"/>
          </w:tcPr>
          <w:p w14:paraId="71F1A2AA" w14:textId="1121F9E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1E7CD39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590EBD7" w14:textId="3F095963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Скворцова Мария Ивановна</w:t>
            </w:r>
          </w:p>
        </w:tc>
        <w:tc>
          <w:tcPr>
            <w:tcW w:w="481" w:type="pct"/>
            <w:vAlign w:val="center"/>
          </w:tcPr>
          <w:p w14:paraId="03B47944" w14:textId="7640541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3D9CD73B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Теория вероятностей и математическая статистика</w:t>
            </w:r>
          </w:p>
        </w:tc>
        <w:tc>
          <w:tcPr>
            <w:tcW w:w="643" w:type="pct"/>
            <w:vAlign w:val="center"/>
          </w:tcPr>
          <w:p w14:paraId="44F9CEBF" w14:textId="0E5864C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ысшее, специалитет; 05.13.18 Математическое моделирование, численные методы и комплексы программ</w:t>
            </w:r>
          </w:p>
        </w:tc>
        <w:tc>
          <w:tcPr>
            <w:tcW w:w="414" w:type="pct"/>
            <w:vAlign w:val="center"/>
          </w:tcPr>
          <w:p w14:paraId="67134439" w14:textId="27094CC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692D3FA8" w14:textId="2AD26A9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75DDA7" w14:textId="77777777" w:rsidR="00265D9D" w:rsidRPr="004C034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 xml:space="preserve">1. Программа «Основы статистического моделирования»», 16 часов, 28.11-11.12.22, РТУ МИРЭА, Удостоверение: рег. Номер 13678-22, Серия АК № </w:t>
            </w:r>
            <w:r w:rsidRPr="004C0340">
              <w:rPr>
                <w:rFonts w:ascii="Calibri" w:hAnsi="Calibri" w:cs="Calibri"/>
                <w:i/>
                <w:iCs/>
                <w:sz w:val="20"/>
              </w:rPr>
              <w:lastRenderedPageBreak/>
              <w:t>001845, дата выдачи 26.12.22.</w:t>
            </w:r>
          </w:p>
          <w:p w14:paraId="07F00107" w14:textId="4BC52131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2.Программа «Общие вопросы охраны труда и функционирования системы управления охраной труда», 16 часов, 2023, РТУ МИРЭА, Удостоверение № 124, дата выдачи 28.02.23.</w:t>
            </w:r>
          </w:p>
        </w:tc>
        <w:tc>
          <w:tcPr>
            <w:tcW w:w="414" w:type="pct"/>
          </w:tcPr>
          <w:p w14:paraId="54317C2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D6419B9" w14:textId="2692436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89" w:type="pct"/>
            <w:vAlign w:val="center"/>
          </w:tcPr>
          <w:p w14:paraId="243BA02E" w14:textId="11811DE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2162E4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5CEEBC7" w14:textId="1B86FCF4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Разливинская Светлана Владимировна</w:t>
            </w:r>
          </w:p>
        </w:tc>
        <w:tc>
          <w:tcPr>
            <w:tcW w:w="481" w:type="pct"/>
            <w:vAlign w:val="center"/>
          </w:tcPr>
          <w:p w14:paraId="5E37FE8B" w14:textId="57F7BF5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52CFEC1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тика</w:t>
            </w:r>
          </w:p>
        </w:tc>
        <w:tc>
          <w:tcPr>
            <w:tcW w:w="643" w:type="pct"/>
            <w:vAlign w:val="center"/>
          </w:tcPr>
          <w:p w14:paraId="4A35E6F0" w14:textId="2D00C75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магистратура</w:t>
            </w:r>
          </w:p>
        </w:tc>
        <w:tc>
          <w:tcPr>
            <w:tcW w:w="414" w:type="pct"/>
            <w:vAlign w:val="center"/>
          </w:tcPr>
          <w:p w14:paraId="6442BD76" w14:textId="4619391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6F6B5332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6D7F8EA4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22У150-03853 №160300029853 от 04.05.2022 по программе «Программа повышения квалификации преподавателей высшего и среднего профессионального образования по новым программам для ИТ-специальностей и различных предметных областей». </w:t>
            </w:r>
          </w:p>
          <w:p w14:paraId="51902C41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Курсы повышения квалификации АНО ВО «Университет Иннополис»</w:t>
            </w:r>
          </w:p>
          <w:p w14:paraId="22FE8B10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144 часа</w:t>
            </w:r>
          </w:p>
          <w:p w14:paraId="0363A49F" w14:textId="1A29A94D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2. Удостоверение ПК-772300002039 №772420355253 от 02.08.2023 о прохождении обучения по дополнительной профессиональной программе повышения квалификации "" Для руководителей организации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 организации"", Курсы повышения квалификации АНО ВО «Университет Иннополис», в объеме 72 часа"                                                                                                                                          3. Удостоверение о повышении квалификации 693103928300 №0177 от 17.05.2024 о прохождении обучения по дополнительной профессионально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й программе повышения квалификации «Современные инструменты обеспечения качества преподавания информационных технологий в условиях экономики данных», в объеме 16 часов в ФГБОУ ВО Тверской государственный технический университет.</w:t>
            </w:r>
          </w:p>
        </w:tc>
        <w:tc>
          <w:tcPr>
            <w:tcW w:w="414" w:type="pct"/>
          </w:tcPr>
          <w:p w14:paraId="7AD91FC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0AF1A31" w14:textId="09757A1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2</w:t>
            </w:r>
          </w:p>
        </w:tc>
        <w:tc>
          <w:tcPr>
            <w:tcW w:w="489" w:type="pct"/>
            <w:vAlign w:val="center"/>
          </w:tcPr>
          <w:p w14:paraId="788C86A4" w14:textId="376E61F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12B36FC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7FB0907" w14:textId="188C2B55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Биглов Рем Равильевич</w:t>
            </w:r>
          </w:p>
        </w:tc>
        <w:tc>
          <w:tcPr>
            <w:tcW w:w="481" w:type="pct"/>
            <w:vAlign w:val="center"/>
          </w:tcPr>
          <w:p w14:paraId="24962F35" w14:textId="30E129F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09DB9AE" w14:textId="539718BF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Информационные технологии в химии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, </w:t>
            </w:r>
            <w:r w:rsidRPr="000B1C8C">
              <w:rPr>
                <w:rFonts w:ascii="Calibri" w:hAnsi="Calibri" w:cs="Calibri"/>
                <w:i/>
                <w:iCs/>
                <w:sz w:val="20"/>
              </w:rPr>
              <w:t>Цифровизация химических объектов</w:t>
            </w:r>
          </w:p>
        </w:tc>
        <w:tc>
          <w:tcPr>
            <w:tcW w:w="643" w:type="pct"/>
            <w:vAlign w:val="center"/>
          </w:tcPr>
          <w:p w14:paraId="2DE90F3F" w14:textId="17A70A7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09AD0F87" w14:textId="5DAF33C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технических наук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(по спец. 05.13.16 Применение вычислительной техники, математического моделирования и маитематических методов в научных исследованиях)</w:t>
            </w:r>
          </w:p>
        </w:tc>
        <w:tc>
          <w:tcPr>
            <w:tcW w:w="368" w:type="pct"/>
            <w:vAlign w:val="center"/>
          </w:tcPr>
          <w:p w14:paraId="4F396AF6" w14:textId="25634E8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2F2B1D0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КГТУ - "Научно-методические подходы при реализации федеральных государственных образовательных стандартов высшего образования" - 16 час.  Удостоверение № 2873</w:t>
            </w:r>
          </w:p>
          <w:p w14:paraId="339C2658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Информатика и новые информационные технологии" - 16 час. Удостоверение № 86117-21.</w:t>
            </w:r>
          </w:p>
          <w:p w14:paraId="0877D724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- "Электронно-</w:t>
            </w:r>
            <w:r w:rsidRPr="0032040A">
              <w:rPr>
                <w:rFonts w:ascii="Calibri" w:hAnsi="Calibri" w:cs="Calibri"/>
                <w:i/>
                <w:iCs/>
                <w:sz w:val="20"/>
              </w:rPr>
              <w:lastRenderedPageBreak/>
              <w:t>информационная образовательная среда. Применение электронного обучения и дистационных образовательных технологий при реализации образовательных программ" - 16 час.-</w:t>
            </w:r>
          </w:p>
          <w:p w14:paraId="78852A09" w14:textId="77777777" w:rsidR="00265D9D" w:rsidRPr="0032040A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2 - МИРЭА  - "Оказание первой помощи" - 16 час. Удостоверение № 8952-21</w:t>
            </w:r>
          </w:p>
          <w:p w14:paraId="68C92CB1" w14:textId="27AA90AF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2040A">
              <w:rPr>
                <w:rFonts w:ascii="Calibri" w:hAnsi="Calibri" w:cs="Calibri"/>
                <w:i/>
                <w:iCs/>
                <w:sz w:val="20"/>
              </w:rPr>
              <w:t>2023 - МИСиС  - "Управление деятельностью вухов. Аспекты рахработки и реализации ФГОС ВО нового покаления" - 20 час. Удостоверение №  785-У03827</w:t>
            </w:r>
          </w:p>
        </w:tc>
        <w:tc>
          <w:tcPr>
            <w:tcW w:w="414" w:type="pct"/>
          </w:tcPr>
          <w:p w14:paraId="43C6DEA8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C46D87" w14:textId="76A5700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9</w:t>
            </w:r>
          </w:p>
        </w:tc>
        <w:tc>
          <w:tcPr>
            <w:tcW w:w="489" w:type="pct"/>
            <w:vAlign w:val="center"/>
          </w:tcPr>
          <w:p w14:paraId="72AA84BE" w14:textId="3C6E70B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ECF70D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8D3D76C" w14:textId="02580CAC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Тарасов Юрий Игоревич</w:t>
            </w:r>
          </w:p>
        </w:tc>
        <w:tc>
          <w:tcPr>
            <w:tcW w:w="481" w:type="pct"/>
            <w:vAlign w:val="center"/>
          </w:tcPr>
          <w:p w14:paraId="41FC1191" w14:textId="10830AF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7E3ABE84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3" w:type="pct"/>
            <w:vAlign w:val="center"/>
          </w:tcPr>
          <w:p w14:paraId="2EABBBCD" w14:textId="0B4523C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60675ACF" w14:textId="261681C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7813947B" w14:textId="75A79F5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2234385C" w14:textId="1F80B57C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АК №006234, рег.номер. 9748-21 от 29.12.21 по программе ""Современные методы экспериментальной физики"", 16 ч, РТУ МИРЭА.  Удостоверение о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повышении квалификации АК №006271, рег.номер. 9785-21 от 29.12.21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br/>
              <w:t xml:space="preserve">по программе "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", 16 ч, РТУ МИРЭА  Удостоверение о повышении квалификации АК №006281, рег.номер. 9794-21 от 29.12.21  по программе ""Оказание первой помощи"", 16 ч, РТУ МИРЭА" </w:t>
            </w:r>
          </w:p>
        </w:tc>
        <w:tc>
          <w:tcPr>
            <w:tcW w:w="414" w:type="pct"/>
          </w:tcPr>
          <w:p w14:paraId="4A429DC9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862D6B2" w14:textId="3F58BC7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8</w:t>
            </w:r>
          </w:p>
        </w:tc>
        <w:tc>
          <w:tcPr>
            <w:tcW w:w="489" w:type="pct"/>
            <w:vAlign w:val="center"/>
          </w:tcPr>
          <w:p w14:paraId="12D34A20" w14:textId="369ACC2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5293D27C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FAD31B9" w14:textId="06EAC3AE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Максимов Александр Дмитриевич</w:t>
            </w:r>
          </w:p>
        </w:tc>
        <w:tc>
          <w:tcPr>
            <w:tcW w:w="481" w:type="pct"/>
            <w:vAlign w:val="center"/>
          </w:tcPr>
          <w:p w14:paraId="72596DC1" w14:textId="0E491EB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BD4865D" w14:textId="7C691F59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Физика</w:t>
            </w:r>
          </w:p>
        </w:tc>
        <w:tc>
          <w:tcPr>
            <w:tcW w:w="643" w:type="pct"/>
            <w:vAlign w:val="center"/>
          </w:tcPr>
          <w:p w14:paraId="5333845C" w14:textId="6E637C5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43B3CAC8" w14:textId="260CA81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63773E16" w14:textId="2FE10D6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7095AD41" w14:textId="07D22B03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"Удостоверение о повышении квалификации №6894-21 от 24 мая 2021 по программе ""Оказание первой помощи"", 16 часов, ФГБОУ ВО ""МИРЭА -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Российский технологический университет"". Удостоверение о повышении квалификации №7436-21 от 24 мая 2021 по программе ""Использование современных и перспективных материалов для развития прорывных технологий"", 16 часов, ФГБОУ ВО ""МИРЭА - Российский технологический университет"". Удостоверение о повышении квалификации №6965-21 от 24 мая 2021 по программе "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", 16 часов, ФГБОУ ВО ""МИРЭА - Российский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""."</w:t>
            </w:r>
          </w:p>
        </w:tc>
        <w:tc>
          <w:tcPr>
            <w:tcW w:w="414" w:type="pct"/>
          </w:tcPr>
          <w:p w14:paraId="77C4FE2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9247998" w14:textId="78ABF43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4759941C" w14:textId="6B97986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604FF3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72898F6" w14:textId="6E8017CD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Максимов Александр Дмитриевич</w:t>
            </w:r>
          </w:p>
        </w:tc>
        <w:tc>
          <w:tcPr>
            <w:tcW w:w="481" w:type="pct"/>
            <w:vAlign w:val="center"/>
          </w:tcPr>
          <w:p w14:paraId="3B80D954" w14:textId="431DF88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91E3BB0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3" w:type="pct"/>
            <w:vAlign w:val="center"/>
          </w:tcPr>
          <w:p w14:paraId="77E4B669" w14:textId="1F710E2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7E804438" w14:textId="549F255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19C60465" w14:textId="78693D7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5CA34778" w14:textId="1E86CFE0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A48BB">
              <w:rPr>
                <w:rFonts w:ascii="Calibri" w:hAnsi="Calibri" w:cs="Calibri"/>
                <w:i/>
                <w:iCs/>
                <w:sz w:val="20"/>
              </w:rPr>
              <w:t xml:space="preserve">"Удостоверение о повышении квалификации №6894-21 от 24 мая 2021 по программе ""Оказание первой помощи"", 16 часов, ФГБОУ ВО ""МИРЭА - Российский технологический университет"". Удостоверение о повышении квалификации №7436-21 от 24 мая 2021 по программе ""Использование современных и перспективных материалов для развития прорывных технологий"", 16 часов, ФГБОУ ВО ""МИРЭА - Российский технологический университет"". Удостоверение о повышении квалификации №6965-21 от 24 мая 2021 по программе ""Электронно-информационная </w:t>
            </w:r>
            <w:r w:rsidRPr="00FA48BB">
              <w:rPr>
                <w:rFonts w:ascii="Calibri" w:hAnsi="Calibri" w:cs="Calibri"/>
                <w:i/>
                <w:iCs/>
                <w:sz w:val="20"/>
              </w:rPr>
              <w:lastRenderedPageBreak/>
              <w:t>среда. Применение электронного обучения и дистанционных образовательных технологий при реализации образовательных программ"", 16 часов, ФГБОУ ВО ""МИРЭА - Российский технологический университет""."</w:t>
            </w:r>
          </w:p>
        </w:tc>
        <w:tc>
          <w:tcPr>
            <w:tcW w:w="414" w:type="pct"/>
          </w:tcPr>
          <w:p w14:paraId="1310201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EF9A9F2" w14:textId="5B56268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4AF9A392" w14:textId="31BDF71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886086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9E828FF" w14:textId="0F21A51F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Чен Тэсик Танович</w:t>
            </w:r>
          </w:p>
        </w:tc>
        <w:tc>
          <w:tcPr>
            <w:tcW w:w="481" w:type="pct"/>
            <w:vAlign w:val="center"/>
          </w:tcPr>
          <w:p w14:paraId="4A798BE3" w14:textId="26BE1BF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F867B8" w14:textId="1A9E2F71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Основы химической физики</w:t>
            </w:r>
          </w:p>
        </w:tc>
        <w:tc>
          <w:tcPr>
            <w:tcW w:w="643" w:type="pct"/>
            <w:vAlign w:val="center"/>
          </w:tcPr>
          <w:p w14:paraId="5BAFD908" w14:textId="1C994F5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CA58A4F" w14:textId="675F30B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35B7CDAB" w14:textId="0F2E7FE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759F235" w14:textId="539B3D0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93044">
              <w:rPr>
                <w:rFonts w:ascii="Calibri" w:hAnsi="Calibri" w:cs="Calibri"/>
                <w:i/>
                <w:iCs/>
                <w:sz w:val="20"/>
              </w:rPr>
              <w:t xml:space="preserve">Удостоверение о повышении квалификации АЖ № 002296 от 24.05.2021 по программе "Актуальные вопросы инклюзивного образования лиц с ограниченными возможностями здоровья и инвалидностью", 16 часов, ФГБОУ ВО "МИРЭА-Российский технологический университет". 3. Удостоверение о повышении квалификации АК № 005139 от 22.11.2021 по программе "Современные методы </w:t>
            </w:r>
            <w:r w:rsidRPr="00393044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экспериментальной физики", 16 часов, ФГБОУ ВО "МИРЭА-Российский технологический университет". 4. Удостоверение о повышении квалификации АК № 005802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. 5. Удостоверение о повышении квалификации АК № 006160 от 27.12.2021 по программе "Оказание первой помощи", 16 часов, ФГБОУ ВО "МИРЭА-Российский </w:t>
            </w:r>
            <w:r w:rsidRPr="00393044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ческий университет".</w:t>
            </w:r>
          </w:p>
        </w:tc>
        <w:tc>
          <w:tcPr>
            <w:tcW w:w="414" w:type="pct"/>
          </w:tcPr>
          <w:p w14:paraId="7B121697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0ADDA56" w14:textId="6CAB1A0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89" w:type="pct"/>
            <w:vAlign w:val="center"/>
          </w:tcPr>
          <w:p w14:paraId="289DCB1E" w14:textId="3909437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33887658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8BFBF63" w14:textId="6F329111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Сырбу Светлана Александровна</w:t>
            </w:r>
          </w:p>
        </w:tc>
        <w:tc>
          <w:tcPr>
            <w:tcW w:w="481" w:type="pct"/>
            <w:vAlign w:val="center"/>
          </w:tcPr>
          <w:p w14:paraId="1F1E3413" w14:textId="3BB2920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64C08116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3" w:type="pct"/>
            <w:vAlign w:val="center"/>
          </w:tcPr>
          <w:p w14:paraId="48250E12" w14:textId="6BB8AB6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12812B6" w14:textId="233A62B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6962B02C" w14:textId="11E9B5D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0A0D82F2" w14:textId="7E4A5CE7" w:rsidR="00265D9D" w:rsidRPr="00D4743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47430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серия АИ № 000545 от 22.06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«Оказание первой помощи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 Удостоверение о повышении квалификации серия АИ № 000974 от 24.05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631 от 22.06.2021 по программе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lastRenderedPageBreak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D47430">
              <w:rPr>
                <w:rFonts w:ascii="Calibri" w:hAnsi="Calibri" w:cs="Calibri"/>
                <w:i/>
                <w:iCs/>
                <w:sz w:val="20"/>
              </w:rPr>
              <w:br/>
              <w:t>Удостоверение 4973-17 от 17.03..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414" w:type="pct"/>
          </w:tcPr>
          <w:p w14:paraId="281DFFC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365342A" w14:textId="7FF9AAE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8</w:t>
            </w:r>
          </w:p>
        </w:tc>
        <w:tc>
          <w:tcPr>
            <w:tcW w:w="489" w:type="pct"/>
            <w:vAlign w:val="center"/>
          </w:tcPr>
          <w:p w14:paraId="1C8EF638" w14:textId="551F4C5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719AC32B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E6C41DA" w14:textId="30E3ECBD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Цивадзе Аслан Юсупович</w:t>
            </w:r>
          </w:p>
        </w:tc>
        <w:tc>
          <w:tcPr>
            <w:tcW w:w="481" w:type="pct"/>
            <w:vAlign w:val="center"/>
          </w:tcPr>
          <w:p w14:paraId="7A271F69" w14:textId="4A1D40A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49ECE978" w14:textId="1113725F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3" w:type="pct"/>
            <w:vAlign w:val="center"/>
          </w:tcPr>
          <w:p w14:paraId="20C570D8" w14:textId="5795FEA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физическая химия</w:t>
            </w:r>
          </w:p>
        </w:tc>
        <w:tc>
          <w:tcPr>
            <w:tcW w:w="414" w:type="pct"/>
            <w:vAlign w:val="center"/>
          </w:tcPr>
          <w:p w14:paraId="3CE1AF06" w14:textId="1482A79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39043DD1" w14:textId="7363D2A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, академик РАН</w:t>
            </w:r>
          </w:p>
        </w:tc>
        <w:tc>
          <w:tcPr>
            <w:tcW w:w="599" w:type="pct"/>
            <w:vAlign w:val="center"/>
          </w:tcPr>
          <w:p w14:paraId="72C43D16" w14:textId="519DDE43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335BBE">
              <w:rPr>
                <w:rFonts w:ascii="Calibri" w:hAnsi="Calibri" w:cs="Calibri"/>
                <w:i/>
                <w:iCs/>
                <w:sz w:val="20"/>
              </w:rPr>
              <w:t>1. Принципы и современные подходы к проведению и исследованию химических процессов, 11.10.2021-24.10.2021. 2. Электронно-</w:t>
            </w:r>
            <w:r w:rsidRPr="00335BBE">
              <w:rPr>
                <w:rFonts w:ascii="Calibri" w:hAnsi="Calibri" w:cs="Calibri"/>
                <w:i/>
                <w:iCs/>
                <w:sz w:val="20"/>
              </w:rPr>
              <w:lastRenderedPageBreak/>
              <w:t>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цессов, 08.11.2021-21.11.2021. 3. Оказание первой помощи, 22.11.2021-05.12.2021</w:t>
            </w:r>
          </w:p>
        </w:tc>
        <w:tc>
          <w:tcPr>
            <w:tcW w:w="414" w:type="pct"/>
          </w:tcPr>
          <w:p w14:paraId="1F10D8B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685DBD" w14:textId="21E9BD5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5</w:t>
            </w:r>
          </w:p>
        </w:tc>
        <w:tc>
          <w:tcPr>
            <w:tcW w:w="489" w:type="pct"/>
            <w:vAlign w:val="center"/>
          </w:tcPr>
          <w:p w14:paraId="57E11977" w14:textId="2890C2F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3366055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04F040B" w14:textId="6677FAE1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Матвеев Евгений Юрьевич</w:t>
            </w:r>
          </w:p>
        </w:tc>
        <w:tc>
          <w:tcPr>
            <w:tcW w:w="481" w:type="pct"/>
            <w:vAlign w:val="center"/>
          </w:tcPr>
          <w:p w14:paraId="425AE35A" w14:textId="140C1CE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D0C6DE" w14:textId="32175B1D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бщая и неорганическая химия</w:t>
            </w:r>
          </w:p>
        </w:tc>
        <w:tc>
          <w:tcPr>
            <w:tcW w:w="643" w:type="pct"/>
            <w:vAlign w:val="center"/>
          </w:tcPr>
          <w:p w14:paraId="51999448" w14:textId="77777777" w:rsidR="00265D9D" w:rsidRPr="004C29FF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высшее,</w:t>
            </w:r>
          </w:p>
          <w:p w14:paraId="6B69FDF3" w14:textId="2434FBB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 xml:space="preserve">магистратура, аспирантура </w:t>
            </w:r>
          </w:p>
        </w:tc>
        <w:tc>
          <w:tcPr>
            <w:tcW w:w="414" w:type="pct"/>
            <w:vAlign w:val="center"/>
          </w:tcPr>
          <w:p w14:paraId="2837653B" w14:textId="381E17A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70335AB4" w14:textId="47A7B02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D2B9629" w14:textId="2DE2A12A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4C29FF">
              <w:rPr>
                <w:rFonts w:ascii="Calibri" w:hAnsi="Calibri" w:cs="Calibri"/>
                <w:i/>
                <w:iCs/>
                <w:sz w:val="20"/>
              </w:rPr>
              <w:t>Удостоверение о повышении квалификации серия АИ № 000545 от 22.06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«Оказание первой помощи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974 от 24.05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 xml:space="preserve"> «Принципы и современные подходы к 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lastRenderedPageBreak/>
              <w:t>проведению и исследованию химических процессов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Удостоверение о повышении квалификации серия АИ № 000631 от 22.06.2021 по программе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> 16 часов, ФГБОУ ВО «МИРЭА - Российский технологический университет»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br/>
              <w:t xml:space="preserve">Удостоверение 4973-17 от 17.03..2023. о прохождении обучения по курсу "Безопасная эксплуатация сосудов, </w:t>
            </w:r>
            <w:r w:rsidRPr="004C29FF">
              <w:rPr>
                <w:rFonts w:ascii="Calibri" w:hAnsi="Calibri" w:cs="Calibri"/>
                <w:i/>
                <w:iCs/>
                <w:sz w:val="20"/>
              </w:rPr>
              <w:lastRenderedPageBreak/>
              <w:t>работающих под давлением", АНО ДПО "Институт прогрессивных технологий в сфере услуг"</w:t>
            </w:r>
          </w:p>
        </w:tc>
        <w:tc>
          <w:tcPr>
            <w:tcW w:w="414" w:type="pct"/>
          </w:tcPr>
          <w:p w14:paraId="4C7FACAE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C2C9CF5" w14:textId="6455D95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7</w:t>
            </w:r>
          </w:p>
        </w:tc>
        <w:tc>
          <w:tcPr>
            <w:tcW w:w="489" w:type="pct"/>
            <w:vAlign w:val="center"/>
          </w:tcPr>
          <w:p w14:paraId="268E126F" w14:textId="6A35DDC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271E1A7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530EA0F" w14:textId="2512E8F9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Асилова Нина Юрьевна</w:t>
            </w:r>
          </w:p>
        </w:tc>
        <w:tc>
          <w:tcPr>
            <w:tcW w:w="481" w:type="pct"/>
            <w:vAlign w:val="center"/>
          </w:tcPr>
          <w:p w14:paraId="108FFDFF" w14:textId="7527072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F0FCA1E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3" w:type="pct"/>
            <w:vAlign w:val="center"/>
          </w:tcPr>
          <w:p w14:paraId="1BC9E0BB" w14:textId="553D2CC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, инженер химик-технолог</w:t>
            </w:r>
          </w:p>
        </w:tc>
        <w:tc>
          <w:tcPr>
            <w:tcW w:w="414" w:type="pct"/>
            <w:vAlign w:val="center"/>
          </w:tcPr>
          <w:p w14:paraId="7F922A93" w14:textId="1406230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vAlign w:val="center"/>
          </w:tcPr>
          <w:p w14:paraId="257833E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F6AF690" w14:textId="5FB6DF66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 Удостоверение о повышении квалификации АИ 000339 от 01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повышении квалификации АИ 000957 от 24.05.2021 по программе «Принципы и современные подходы к проведению и исследованию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химических процессов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493 от 22.06.2021 по программе «Оказание первой помощи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6727978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581B228" w14:textId="5910736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6</w:t>
            </w:r>
          </w:p>
        </w:tc>
        <w:tc>
          <w:tcPr>
            <w:tcW w:w="489" w:type="pct"/>
            <w:vAlign w:val="center"/>
          </w:tcPr>
          <w:p w14:paraId="2B9C52B8" w14:textId="2F8A59F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0CD1F95E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DF7EE81" w14:textId="61806C13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оновалова Надежда Валерьевна</w:t>
            </w:r>
          </w:p>
        </w:tc>
        <w:tc>
          <w:tcPr>
            <w:tcW w:w="481" w:type="pct"/>
            <w:vAlign w:val="center"/>
          </w:tcPr>
          <w:p w14:paraId="6B8591BE" w14:textId="754996A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E351FC7" w14:textId="3AF35DF0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3" w:type="pct"/>
            <w:vAlign w:val="center"/>
          </w:tcPr>
          <w:p w14:paraId="57111BF0" w14:textId="4A79CFA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Биотехнология, биоорганическая химия, инженер-технолог</w:t>
            </w:r>
          </w:p>
        </w:tc>
        <w:tc>
          <w:tcPr>
            <w:tcW w:w="414" w:type="pct"/>
            <w:vAlign w:val="center"/>
          </w:tcPr>
          <w:p w14:paraId="5F88A30E" w14:textId="4D1DA10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17E43A69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29A19E52" w14:textId="67D3C064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 7742-21 от 22.06.2021 по программе «Оказание первой помощи», 16 часов, РТУ МИРЭА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повышении квалификации № 7589-21 от 01.06.2021 по программе «Электронно-информационная образовательная среда. Применение электронного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», 16 часов, РТУ МИРЭА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№ 7222-21 от 24.05.2021 по программе «Принципы и современные подходы к проведению и исследованию химических процессов», 16 часов, РТУ МИРЭА</w:t>
            </w:r>
          </w:p>
        </w:tc>
        <w:tc>
          <w:tcPr>
            <w:tcW w:w="414" w:type="pct"/>
          </w:tcPr>
          <w:p w14:paraId="5E6BACD6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84370E7" w14:textId="74EDB5F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2</w:t>
            </w:r>
          </w:p>
        </w:tc>
        <w:tc>
          <w:tcPr>
            <w:tcW w:w="489" w:type="pct"/>
            <w:vAlign w:val="center"/>
          </w:tcPr>
          <w:p w14:paraId="0E4F21D7" w14:textId="05A5463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23D4DBB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F613CC1" w14:textId="16BF0A05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Суворов Никита Влвдимирович</w:t>
            </w:r>
          </w:p>
        </w:tc>
        <w:tc>
          <w:tcPr>
            <w:tcW w:w="481" w:type="pct"/>
            <w:vAlign w:val="center"/>
          </w:tcPr>
          <w:p w14:paraId="10647D0D" w14:textId="2325E69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A1E1364" w14:textId="25678AAB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2CA5">
              <w:rPr>
                <w:rFonts w:ascii="Calibri" w:hAnsi="Calibri" w:cs="Calibri"/>
                <w:i/>
                <w:iCs/>
                <w:sz w:val="20"/>
              </w:rPr>
              <w:t>Органическая химия</w:t>
            </w:r>
          </w:p>
        </w:tc>
        <w:tc>
          <w:tcPr>
            <w:tcW w:w="643" w:type="pct"/>
            <w:vAlign w:val="center"/>
          </w:tcPr>
          <w:p w14:paraId="6EDAE1F4" w14:textId="04B891B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аспирантура, Биотехнология, биоорганическая химия, инженер\</w:t>
            </w:r>
          </w:p>
        </w:tc>
        <w:tc>
          <w:tcPr>
            <w:tcW w:w="414" w:type="pct"/>
            <w:vAlign w:val="center"/>
          </w:tcPr>
          <w:p w14:paraId="5863AAC4" w14:textId="1E25F3A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29B0CA8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11412848" w14:textId="4188ADB2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АИ 001151 от 24 мая 2021 г. «Наукоемкие химические технологии: актуальные проблемы, достижения и перспективы реализаци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о повышении квалификации АИ 000573 от 22 июня 2021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400 от 01 июня 2021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19AE92DF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BB2FBD2" w14:textId="63D2666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9</w:t>
            </w:r>
          </w:p>
        </w:tc>
        <w:tc>
          <w:tcPr>
            <w:tcW w:w="489" w:type="pct"/>
            <w:vAlign w:val="center"/>
          </w:tcPr>
          <w:p w14:paraId="6C737177" w14:textId="30827C2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7EDFC708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8E8FA00" w14:textId="497FEEB4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Ефимова Юлия Александровна</w:t>
            </w:r>
          </w:p>
        </w:tc>
        <w:tc>
          <w:tcPr>
            <w:tcW w:w="481" w:type="pct"/>
            <w:vAlign w:val="center"/>
          </w:tcPr>
          <w:p w14:paraId="2CCBBE7F" w14:textId="74014F3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F57E894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3" w:type="pct"/>
            <w:vAlign w:val="center"/>
          </w:tcPr>
          <w:p w14:paraId="0A823276" w14:textId="685B2F3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 xml:space="preserve">высшее, специалитет Химия и технология редких и рассеянных элементов, инженер химик-технолог, </w:t>
            </w: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2590951B" w14:textId="139119D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6B502C1" w14:textId="4099B39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F468577" w14:textId="6BE85F56" w:rsidR="00265D9D" w:rsidRPr="00DD1F12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7217-21 от 24.05.2021 "Принципы и современные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подходы к проведению и исследованию химических процессов", 16 час., РТУ МИРЭА. 2.  Удостоверение о повышении квалификации № 7729-21 от 22.06.2021 "Оказание первой помощи", 16 час., РТУ МИРЭА. 3. Удостоверение о повышении квалификации № 781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4.Удостоверение о повышении квалификации № 6804-21 от 24.05.2021 "Актуальные вопросы инклюзивного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образования лиц с ограниченными возможностями здоровья и инвалидностью", 16 час., РТУ МИРЭА.                                                                          </w:t>
            </w:r>
          </w:p>
          <w:p w14:paraId="593766B3" w14:textId="77777777" w:rsidR="00265D9D" w:rsidRPr="00DD1F12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513FA64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D6BD0E5" w14:textId="5945439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3</w:t>
            </w:r>
          </w:p>
        </w:tc>
        <w:tc>
          <w:tcPr>
            <w:tcW w:w="489" w:type="pct"/>
            <w:vAlign w:val="center"/>
          </w:tcPr>
          <w:p w14:paraId="6C39C24C" w14:textId="70C8D12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57FBBD1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B85F27F" w14:textId="5F2D79DC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Романовская Лидия Евгеньевна</w:t>
            </w:r>
          </w:p>
        </w:tc>
        <w:tc>
          <w:tcPr>
            <w:tcW w:w="481" w:type="pct"/>
            <w:vAlign w:val="center"/>
          </w:tcPr>
          <w:p w14:paraId="4CB4C1C9" w14:textId="746AE26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D7B1914" w14:textId="7B23701A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3" w:type="pct"/>
            <w:vAlign w:val="center"/>
          </w:tcPr>
          <w:p w14:paraId="067E0509" w14:textId="1487A0E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64CE019D" w14:textId="212E3E8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E20D82C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5D11FEA7" w14:textId="31C7F7B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8660-21 от 22.11.2021 "Принципы и современные подходы к проведению и исследованию химических процессов", 16 час., РТУ МИРЭА. 2.  Удостоверение о повышении квалификации № 9588-21 от 27.12.2021 "Оказание первой помощи", 16 час., РТУ МИРЭА.  3. Удостоверение о повышении квалификации № 9226-21 от 20.12.2021 "Электронно-информационная образовательная среда. Применение электронного </w:t>
            </w: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14" w:type="pct"/>
          </w:tcPr>
          <w:p w14:paraId="0119177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6633160" w14:textId="11DA5C7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3</w:t>
            </w:r>
          </w:p>
        </w:tc>
        <w:tc>
          <w:tcPr>
            <w:tcW w:w="489" w:type="pct"/>
            <w:vAlign w:val="center"/>
          </w:tcPr>
          <w:p w14:paraId="7669E825" w14:textId="1691925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0DB60BA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1305AEC" w14:textId="00577EE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Федорина Людмила Ильинична</w:t>
            </w:r>
          </w:p>
        </w:tc>
        <w:tc>
          <w:tcPr>
            <w:tcW w:w="481" w:type="pct"/>
            <w:vAlign w:val="center"/>
          </w:tcPr>
          <w:p w14:paraId="271CDF89" w14:textId="60D8321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19B84F68" w14:textId="19909E6B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3301E">
              <w:rPr>
                <w:rFonts w:ascii="Calibri" w:hAnsi="Calibri" w:cs="Calibri"/>
                <w:i/>
                <w:iCs/>
                <w:sz w:val="20"/>
              </w:rPr>
              <w:t>Основы химического анализа</w:t>
            </w:r>
          </w:p>
        </w:tc>
        <w:tc>
          <w:tcPr>
            <w:tcW w:w="643" w:type="pct"/>
            <w:vAlign w:val="center"/>
          </w:tcPr>
          <w:p w14:paraId="4ECB0AF1" w14:textId="3C6D069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ысшее, специалитет Химия и технология редких и рассеянных элементов, инженер химик-технолог</w:t>
            </w:r>
          </w:p>
        </w:tc>
        <w:tc>
          <w:tcPr>
            <w:tcW w:w="414" w:type="pct"/>
            <w:vAlign w:val="center"/>
          </w:tcPr>
          <w:p w14:paraId="7C986943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7E0B20A1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BEFB2E8" w14:textId="1B8BE461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 xml:space="preserve">1.  Удостоверение о повышении квалификации № 8662-21 от 22.11.2021 "Принципы и современные подходы к проведению и исследованию химических процессов", 16 час., РТУ МИРЭА.  2.  Удостоверение о повышении квалификации № 9653-21 от 27.12.2021 "Оказание первой помощи", 16 час., РТУ МИРЭА.   3. Удостоверение о повышении квалификации № 9302-21 от 20.12.2021 "Электронно-информационная образовательная среда. Применение электронного </w:t>
            </w:r>
            <w:r w:rsidRPr="005E64DC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14" w:type="pct"/>
          </w:tcPr>
          <w:p w14:paraId="6EAED8D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5AF2FD9" w14:textId="3AA5335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89" w:type="pct"/>
            <w:vAlign w:val="center"/>
          </w:tcPr>
          <w:p w14:paraId="2CCB48D6" w14:textId="7F9325E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1401E773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9E36D9F" w14:textId="285A262F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CE52DF">
              <w:rPr>
                <w:rFonts w:ascii="Calibri" w:hAnsi="Calibri" w:cs="Calibri"/>
                <w:i/>
                <w:iCs/>
                <w:sz w:val="20"/>
              </w:rPr>
              <w:t>Закалюкин Руслан Михайлович</w:t>
            </w:r>
          </w:p>
        </w:tc>
        <w:tc>
          <w:tcPr>
            <w:tcW w:w="481" w:type="pct"/>
            <w:vAlign w:val="center"/>
          </w:tcPr>
          <w:p w14:paraId="54F1665F" w14:textId="2CB913E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BF11CC8" w14:textId="77777777" w:rsidR="00265D9D" w:rsidRPr="00C61AA8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C61AA8">
              <w:rPr>
                <w:rFonts w:ascii="Calibri" w:hAnsi="Calibri" w:cs="Calibri"/>
                <w:i/>
                <w:iCs/>
                <w:sz w:val="20"/>
              </w:rPr>
              <w:t>Электротехника</w:t>
            </w:r>
          </w:p>
        </w:tc>
        <w:tc>
          <w:tcPr>
            <w:tcW w:w="643" w:type="pct"/>
            <w:vAlign w:val="center"/>
          </w:tcPr>
          <w:p w14:paraId="7BEA0F6D" w14:textId="6D42BBE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175B9CE2" w14:textId="4983897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309E39E8" w14:textId="2BA139E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41204EC6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6D7D6509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F7AE570" w14:textId="44C24FD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7</w:t>
            </w:r>
          </w:p>
        </w:tc>
        <w:tc>
          <w:tcPr>
            <w:tcW w:w="489" w:type="pct"/>
            <w:vAlign w:val="center"/>
          </w:tcPr>
          <w:p w14:paraId="78C0B58D" w14:textId="4DADC5B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6E1DEA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818D8C2" w14:textId="55223E86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Ищенко Анатолий Александрович</w:t>
            </w:r>
          </w:p>
        </w:tc>
        <w:tc>
          <w:tcPr>
            <w:tcW w:w="481" w:type="pct"/>
            <w:vAlign w:val="center"/>
          </w:tcPr>
          <w:p w14:paraId="5C4043DF" w14:textId="062FCFA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2878A119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3" w:type="pct"/>
            <w:vAlign w:val="center"/>
          </w:tcPr>
          <w:p w14:paraId="36C902D1" w14:textId="12BD91D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Физическая химия</w:t>
            </w:r>
          </w:p>
        </w:tc>
        <w:tc>
          <w:tcPr>
            <w:tcW w:w="414" w:type="pct"/>
            <w:vAlign w:val="center"/>
          </w:tcPr>
          <w:p w14:paraId="6DD6850D" w14:textId="78A029D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59BB2581" w14:textId="3372232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7B9AA159" w14:textId="2085CF8E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 Удостоверение о повышении квалификации № 8657-21 от 22.11.2021 "Принципы и современные подходы к проведению и исследованию химических процессов", 16 час., РТУ МИРЭА. 2.  Удостоверение о повышении квалификации № 9437-21 от 27.12.2021 "Оказание первой помощи", 16 час., РТУ МИРЭА. 3. Удостоверение о повышении квалификации № 9043-21 от 20.12.2021 "Электронно-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4.Удостоверение о проверке знаний требований охраны труда № 109 от 28.02.2023 "Общие вопросы охраны труда и функционирования системы управления охраной труда", 16 час., РТУ МИРЭА </w:t>
            </w:r>
          </w:p>
        </w:tc>
        <w:tc>
          <w:tcPr>
            <w:tcW w:w="414" w:type="pct"/>
          </w:tcPr>
          <w:p w14:paraId="727764FB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62CCB37" w14:textId="7E99EF1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89" w:type="pct"/>
            <w:vAlign w:val="center"/>
          </w:tcPr>
          <w:p w14:paraId="2F7CEECC" w14:textId="4F11ECB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1. Бакалавриат: профиль направления 18.03.01 ХТ. Специалитет: ХТРиРМ. 2. Магистратура: ФнПХ. 3. Магистратура: ФнПХ.</w:t>
            </w:r>
          </w:p>
        </w:tc>
      </w:tr>
      <w:tr w:rsidR="00265D9D" w:rsidRPr="00A612D0" w14:paraId="3CCE3D4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AE95411" w14:textId="1DC58C46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Никулин Александр Владимирович</w:t>
            </w:r>
          </w:p>
        </w:tc>
        <w:tc>
          <w:tcPr>
            <w:tcW w:w="481" w:type="pct"/>
            <w:vAlign w:val="center"/>
          </w:tcPr>
          <w:p w14:paraId="544AEC1D" w14:textId="733EF5D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950E981" w14:textId="50243A4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3" w:type="pct"/>
            <w:vAlign w:val="center"/>
          </w:tcPr>
          <w:p w14:paraId="101AD2F5" w14:textId="26895EC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 Химическая технология и биотехнология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71BC864B" w14:textId="49F15FD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, доктор фармацевтических наук</w:t>
            </w:r>
          </w:p>
        </w:tc>
        <w:tc>
          <w:tcPr>
            <w:tcW w:w="368" w:type="pct"/>
            <w:vAlign w:val="center"/>
          </w:tcPr>
          <w:p w14:paraId="6878DC29" w14:textId="4BF6F44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7FA306E7" w14:textId="067C91C0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№ 117273 от 12.07.2021 "Обеспечение качества фармацевтического производства (теория и практики)", 72 час., РУДН. </w:t>
            </w:r>
          </w:p>
        </w:tc>
        <w:tc>
          <w:tcPr>
            <w:tcW w:w="414" w:type="pct"/>
          </w:tcPr>
          <w:p w14:paraId="1DDA51AF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C4CCF58" w14:textId="6969E09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19BB2D86" w14:textId="74DC00D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 xml:space="preserve">1. Бакалавриат: БТ, профили направления 18.03.01. 2. Бакалавриат: все профили направлений 04.03.01, 18.03.01, 19.03.01, 20.03.01. 3. Бакалавриат: ФнПХ. 4. </w:t>
            </w:r>
            <w:r w:rsidRPr="00177D33">
              <w:rPr>
                <w:rFonts w:ascii="Calibri" w:hAnsi="Calibri" w:cs="Calibri"/>
                <w:i/>
                <w:iCs/>
                <w:sz w:val="20"/>
              </w:rPr>
              <w:lastRenderedPageBreak/>
              <w:t>Бакалавриат: ФнПХ.</w:t>
            </w:r>
          </w:p>
        </w:tc>
      </w:tr>
      <w:tr w:rsidR="00265D9D" w:rsidRPr="00A612D0" w14:paraId="3608AF1B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8F28997" w14:textId="3EA31AFE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Лазов Михаил Александрович</w:t>
            </w:r>
          </w:p>
        </w:tc>
        <w:tc>
          <w:tcPr>
            <w:tcW w:w="481" w:type="pct"/>
            <w:vAlign w:val="center"/>
          </w:tcPr>
          <w:p w14:paraId="6B955DE3" w14:textId="516B0D3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C3FCD37" w14:textId="18DC9D6C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ко-химические методы анализа</w:t>
            </w:r>
          </w:p>
        </w:tc>
        <w:tc>
          <w:tcPr>
            <w:tcW w:w="643" w:type="pct"/>
            <w:vAlign w:val="center"/>
          </w:tcPr>
          <w:p w14:paraId="16B0ABA6" w14:textId="5C05351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 Химия, химик, аспирантура, Аналитическая химия</w:t>
            </w:r>
          </w:p>
        </w:tc>
        <w:tc>
          <w:tcPr>
            <w:tcW w:w="414" w:type="pct"/>
            <w:vAlign w:val="center"/>
          </w:tcPr>
          <w:p w14:paraId="5E87609D" w14:textId="74FFB63E" w:rsidR="00265D9D" w:rsidRPr="00DD1F12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A92484C" w14:textId="10FF63A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28EC363F" w14:textId="73F02792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№ 7224-21 от 24.05.2021 "Принципы и современные подходы к проведению и исследованию химических процессов", 16 час., РТУ МИРЭА.  2.Удостоверение о повышении квалификации № 7744-21 от 22.06.2021 "Оказание первой помощи", 16 час., РТУ МИРЭА. 3. Удостоверение о повышении квалификации № 7826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  </w:t>
            </w:r>
          </w:p>
        </w:tc>
        <w:tc>
          <w:tcPr>
            <w:tcW w:w="414" w:type="pct"/>
          </w:tcPr>
          <w:p w14:paraId="4DED870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E9CFEE" w14:textId="5B7C62F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</w:p>
        </w:tc>
        <w:tc>
          <w:tcPr>
            <w:tcW w:w="489" w:type="pct"/>
            <w:vAlign w:val="center"/>
          </w:tcPr>
          <w:p w14:paraId="0CDA840D" w14:textId="40891CB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77D33">
              <w:rPr>
                <w:rFonts w:ascii="Calibri" w:hAnsi="Calibri" w:cs="Calibri"/>
                <w:i/>
                <w:iCs/>
                <w:sz w:val="20"/>
              </w:rPr>
              <w:t>1. Бакалавриат: профили направлений 18.03.01, 19.03.01, 20.03.01. 3. Бакалавриат: все профили направлений 04.03.01, 18.03.01, 19.03.01, 20.03.01. 3. Бакалавриат: ФнПХ. 4. Бакалавриат и магистратура: ФнПХ.</w:t>
            </w:r>
          </w:p>
        </w:tc>
      </w:tr>
      <w:tr w:rsidR="00265D9D" w:rsidRPr="00A612D0" w14:paraId="5B036DA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2277EA5" w14:textId="0B2A1903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Флид Виталий Рафаилович</w:t>
            </w:r>
          </w:p>
        </w:tc>
        <w:tc>
          <w:tcPr>
            <w:tcW w:w="481" w:type="pct"/>
            <w:vAlign w:val="center"/>
          </w:tcPr>
          <w:p w14:paraId="4032287A" w14:textId="7E293FB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5F47B46D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3" w:type="pct"/>
            <w:vAlign w:val="center"/>
          </w:tcPr>
          <w:p w14:paraId="5CE19DDA" w14:textId="5F8044C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 химик-технолог</w:t>
            </w:r>
          </w:p>
        </w:tc>
        <w:tc>
          <w:tcPr>
            <w:tcW w:w="414" w:type="pct"/>
            <w:vAlign w:val="center"/>
          </w:tcPr>
          <w:p w14:paraId="5D967E9D" w14:textId="6358A2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718428F8" w14:textId="5A5D895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7624AD6C" w14:textId="078FFED6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 АК 006237 от 29.12.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 2.  Удостоверение о повышении квалификации АК 005792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16 часов, ФГБОУ ВО «МИРЭА - Российский технологический университет»                                                                                                               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3. Удостоверение о повышении квалификации АК 006146 от 27.12.2021 по программе «Оказание первой помощи», 16 часов, ФГБОУ ВО «МИРЭА - Российский технологический университет»                                                                                4. Удостоверение о повышении квалификации 372403813612 от 02.07.2021 по программе " Поверхностные явления и адсорбция в нанодисперсных и нанопористых материалах",16 часов, ИДПО "Ивановский государственный химико-технологический университет".   </w:t>
            </w:r>
          </w:p>
        </w:tc>
        <w:tc>
          <w:tcPr>
            <w:tcW w:w="414" w:type="pct"/>
          </w:tcPr>
          <w:p w14:paraId="23256DF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81E07D6" w14:textId="2C61131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7</w:t>
            </w:r>
          </w:p>
        </w:tc>
        <w:tc>
          <w:tcPr>
            <w:tcW w:w="489" w:type="pct"/>
            <w:vAlign w:val="center"/>
          </w:tcPr>
          <w:p w14:paraId="331F8378" w14:textId="1B5F524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ческих препаратов; биотехнология; инженерная защита окружающей среды</w:t>
            </w:r>
          </w:p>
        </w:tc>
      </w:tr>
      <w:tr w:rsidR="00265D9D" w:rsidRPr="00A612D0" w14:paraId="32BA8BA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C06356E" w14:textId="690E30D9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Крылов Александр Владимирович</w:t>
            </w:r>
          </w:p>
        </w:tc>
        <w:tc>
          <w:tcPr>
            <w:tcW w:w="481" w:type="pct"/>
            <w:vAlign w:val="center"/>
          </w:tcPr>
          <w:p w14:paraId="253C9321" w14:textId="0F7E8C6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FE52E7C" w14:textId="63677AC2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3" w:type="pct"/>
            <w:vAlign w:val="center"/>
          </w:tcPr>
          <w:p w14:paraId="36350830" w14:textId="516BC8B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инженер-химик-технолог</w:t>
            </w:r>
          </w:p>
        </w:tc>
        <w:tc>
          <w:tcPr>
            <w:tcW w:w="414" w:type="pct"/>
            <w:vAlign w:val="center"/>
          </w:tcPr>
          <w:p w14:paraId="1ACEADFC" w14:textId="0C1E39C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5F54E61" w14:textId="7E9AD1D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ECC8AB3" w14:textId="3A30084C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Повышение квалификации: «Информационно-коммуникационные технологии», РТУ МИРЭА, дата выдачи 14.11.2016 цифровизация в химическо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технологии. Удостоверение о повышении квалификации выдадут 01.04.22 </w:t>
            </w:r>
          </w:p>
        </w:tc>
        <w:tc>
          <w:tcPr>
            <w:tcW w:w="414" w:type="pct"/>
          </w:tcPr>
          <w:p w14:paraId="0AFBF8E9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F1B5FD" w14:textId="6DF92B3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2</w:t>
            </w:r>
          </w:p>
        </w:tc>
        <w:tc>
          <w:tcPr>
            <w:tcW w:w="489" w:type="pct"/>
            <w:vAlign w:val="center"/>
          </w:tcPr>
          <w:p w14:paraId="0EDF9743" w14:textId="778CF5E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ия; инженерная защита окружающей среды</w:t>
            </w:r>
          </w:p>
        </w:tc>
      </w:tr>
      <w:tr w:rsidR="00265D9D" w:rsidRPr="00A612D0" w14:paraId="6CE1CD1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77B6EA3" w14:textId="6074EDD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Мельников Павел Валентинович</w:t>
            </w:r>
          </w:p>
        </w:tc>
        <w:tc>
          <w:tcPr>
            <w:tcW w:w="481" w:type="pct"/>
            <w:vAlign w:val="center"/>
          </w:tcPr>
          <w:p w14:paraId="45502A2C" w14:textId="04DC159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F6EB459" w14:textId="13DD47D6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140E86">
              <w:rPr>
                <w:rFonts w:ascii="Calibri" w:hAnsi="Calibri" w:cs="Calibri"/>
                <w:i/>
                <w:iCs/>
                <w:sz w:val="20"/>
              </w:rPr>
              <w:t>Физическая химия</w:t>
            </w:r>
          </w:p>
        </w:tc>
        <w:tc>
          <w:tcPr>
            <w:tcW w:w="643" w:type="pct"/>
            <w:vAlign w:val="center"/>
          </w:tcPr>
          <w:p w14:paraId="4509966B" w14:textId="14721E4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71D2C823" w14:textId="382D6D5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ческих наук</w:t>
            </w:r>
          </w:p>
        </w:tc>
        <w:tc>
          <w:tcPr>
            <w:tcW w:w="368" w:type="pct"/>
            <w:vAlign w:val="center"/>
          </w:tcPr>
          <w:p w14:paraId="3E54E68B" w14:textId="41C793D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оцент</w:t>
            </w:r>
          </w:p>
        </w:tc>
        <w:tc>
          <w:tcPr>
            <w:tcW w:w="599" w:type="pct"/>
            <w:vAlign w:val="center"/>
          </w:tcPr>
          <w:p w14:paraId="5A1D37D7" w14:textId="5FBB1A0F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 Удостоверение о повышении квалификаци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№228707 от 15 июня 2022 по программе «Python для автоматизации и анализа данных», 76 часов, НИУ ВШЭ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2. Удостоверение о повышении квалификации АИ 000632 от 22 июня 2021 по программе «Электронно-информационная образовательная среда. Применение электронного обучения и дистанционных образовательных технологий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546 от 22 июня 2021 по программе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4. Удостоверение о повышении квалификации АИ 000975 от 24 мая 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3AB9D53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DF408AD" w14:textId="7F88B5F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05FD98F6" w14:textId="05689DD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567E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</w:t>
            </w:r>
            <w:r w:rsidRPr="006567E3">
              <w:rPr>
                <w:rFonts w:ascii="Calibri" w:hAnsi="Calibri" w:cs="Calibri"/>
                <w:i/>
                <w:iCs/>
                <w:sz w:val="20"/>
              </w:rPr>
              <w:lastRenderedPageBreak/>
              <w:t>ия; инженерная защита окружающей среды</w:t>
            </w:r>
          </w:p>
        </w:tc>
      </w:tr>
      <w:tr w:rsidR="00265D9D" w:rsidRPr="00A612D0" w14:paraId="1E45E179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D91ADEE" w14:textId="64BA7569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lastRenderedPageBreak/>
              <w:t>Шубенкова Екатерина Гаррьевна</w:t>
            </w:r>
          </w:p>
        </w:tc>
        <w:tc>
          <w:tcPr>
            <w:tcW w:w="481" w:type="pct"/>
            <w:vAlign w:val="center"/>
          </w:tcPr>
          <w:p w14:paraId="48CA4147" w14:textId="0723C2E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2371504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3" w:type="pct"/>
            <w:vAlign w:val="center"/>
          </w:tcPr>
          <w:p w14:paraId="662DF439" w14:textId="6B7997A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5239D18E" w14:textId="5204AE9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0F292249" w14:textId="18AAA4E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814FB00" w14:textId="3378AC80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Удостоверение о повышении квалификации №228707 от 15 июня 2022 по программе «Python для автоматизации и анализа данных», 76 часов, НИУ ВШЭ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2. Удостоверение о повышении квалификации АИ 000632 от 22 июня 2021 по программе «Электронно-информационная образовательная среда. Применение электронного обучения 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истанционных образовательных технологий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3. Удостоверение о повышении квалификации АИ 000546 от 22 июня 2021 по программе «Оказание первой помощи», 16 часов, ФГБОУ ВО «МИРЭА - Российский технологический университет»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4. Удостоверение о повышении квалификации АИ 000975 от 24 мая 2021 по программе «Принципы и современные подходы к проведению и исследованию химических процессов», 16 часов, ФГБОУ ВО «МИРЭА - Российский технологический университет»</w:t>
            </w:r>
          </w:p>
        </w:tc>
        <w:tc>
          <w:tcPr>
            <w:tcW w:w="414" w:type="pct"/>
          </w:tcPr>
          <w:p w14:paraId="2B1561CD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7EDF67C" w14:textId="06349A7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1F15B177" w14:textId="0386E51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>фундаментальная и прикладная 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</w:t>
            </w:r>
          </w:p>
        </w:tc>
      </w:tr>
      <w:tr w:rsidR="00265D9D" w:rsidRPr="00A612D0" w14:paraId="7DDD7A93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34C11A3" w14:textId="40103519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37C33">
              <w:rPr>
                <w:rFonts w:ascii="Calibri" w:hAnsi="Calibri" w:cs="Calibri"/>
                <w:i/>
                <w:iCs/>
                <w:sz w:val="20"/>
              </w:rPr>
              <w:t>Дулина Ольга Анатольевна</w:t>
            </w:r>
          </w:p>
        </w:tc>
        <w:tc>
          <w:tcPr>
            <w:tcW w:w="481" w:type="pct"/>
            <w:vAlign w:val="center"/>
          </w:tcPr>
          <w:p w14:paraId="184D5CAE" w14:textId="01F7CD5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AE9371C" w14:textId="1DA7E11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981C49">
              <w:rPr>
                <w:rFonts w:ascii="Calibri" w:hAnsi="Calibri" w:cs="Calibri"/>
                <w:i/>
                <w:iCs/>
                <w:sz w:val="20"/>
              </w:rPr>
              <w:t>Коллоидная химия</w:t>
            </w:r>
          </w:p>
        </w:tc>
        <w:tc>
          <w:tcPr>
            <w:tcW w:w="643" w:type="pct"/>
            <w:vAlign w:val="center"/>
          </w:tcPr>
          <w:p w14:paraId="0FF40AFC" w14:textId="658622A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химик</w:t>
            </w:r>
          </w:p>
        </w:tc>
        <w:tc>
          <w:tcPr>
            <w:tcW w:w="414" w:type="pct"/>
            <w:vAlign w:val="center"/>
          </w:tcPr>
          <w:p w14:paraId="246C3170" w14:textId="20768F3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65B15167" w14:textId="7F62191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E8CD3B4" w14:textId="377E6A5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1.Удостоверение о повышении квалификации АК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№005827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    2.Удостоверение о повышении квалификации АК №005291 от 22.11.2021 по программе «Наукоемкие химические технологии: актуальные проблемы, достижения и перспективы реализации»,16 часов, ФГБОУ ВО «МИРЭА - Российский технологический университет» .3. Удостоверение о повышени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квалификации АК  №006186             от 27.12.2021 по программе «Оказание первой помощи», 16 часов, ФГБОУ ВО «МИРЭА - Российский технологический университет» .4.Удостоверение о повышении квалификации №782400027172 от 15 05.19 по программе "Современные технологии проектирования, разработки и внедрения электронных образовательных ресурсов" 72 часа, Санкт -Петербургский политехнический университет Петра Великого. 5.Удостоверение о повышении квалификации №722400004634 от 24.04.18   по программе «Сопровождение студентов с инвалидностью и ограниченными возможностями здоровья в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инклюзивной образовательной среде вуза», 72 часа, ФГБОУ ВО «Тюменский государственный университет» </w:t>
            </w:r>
          </w:p>
        </w:tc>
        <w:tc>
          <w:tcPr>
            <w:tcW w:w="414" w:type="pct"/>
          </w:tcPr>
          <w:p w14:paraId="6BF0CDE3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BA280D2" w14:textId="6E55C84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89" w:type="pct"/>
            <w:vAlign w:val="center"/>
          </w:tcPr>
          <w:p w14:paraId="0434EFBB" w14:textId="3A2F1A1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37C33">
              <w:rPr>
                <w:rFonts w:ascii="Calibri" w:hAnsi="Calibri" w:cs="Calibri"/>
                <w:i/>
                <w:iCs/>
                <w:sz w:val="20"/>
              </w:rPr>
              <w:t xml:space="preserve">фундаментальная и прикладная </w:t>
            </w:r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>химия; медицинская и фармацевтическая химия; химия и технология функциональных полимеров; химическая технология органических веществ, химическая технология и переработка полимеров; химическая технология природных энергоносителей и углеродных материалов; химическая технология редких и благородных металлов; химическая технология синтетических биологически активных веществ и химико-фармацевтических препаратов; биотехнолог</w:t>
            </w:r>
            <w:r w:rsidRPr="00837C33">
              <w:rPr>
                <w:rFonts w:ascii="Calibri" w:hAnsi="Calibri" w:cs="Calibri"/>
                <w:i/>
                <w:iCs/>
                <w:sz w:val="20"/>
              </w:rPr>
              <w:lastRenderedPageBreak/>
              <w:t>ия; инженерная защита окружающей среды</w:t>
            </w:r>
          </w:p>
        </w:tc>
      </w:tr>
      <w:tr w:rsidR="00265D9D" w:rsidRPr="00A612D0" w14:paraId="0B89BFEC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</w:tcPr>
          <w:p w14:paraId="79E79E1E" w14:textId="1E9F2E7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lastRenderedPageBreak/>
              <w:t>Хабарова Елена Ивановна</w:t>
            </w:r>
          </w:p>
        </w:tc>
        <w:tc>
          <w:tcPr>
            <w:tcW w:w="481" w:type="pct"/>
            <w:vAlign w:val="center"/>
          </w:tcPr>
          <w:p w14:paraId="45A9E9D2" w14:textId="2CDEC47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27C001F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3" w:type="pct"/>
            <w:vAlign w:val="center"/>
          </w:tcPr>
          <w:p w14:paraId="0A1D6F25" w14:textId="51A872E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ческая технология биологически активных соединений</w:t>
            </w:r>
          </w:p>
        </w:tc>
        <w:tc>
          <w:tcPr>
            <w:tcW w:w="414" w:type="pct"/>
            <w:vAlign w:val="center"/>
          </w:tcPr>
          <w:p w14:paraId="23A36F94" w14:textId="369C331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FFC4BEB" w14:textId="215FF38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CF95755" w14:textId="6275B2D6" w:rsidR="00265D9D" w:rsidRPr="00A612D0" w:rsidRDefault="00445AE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: «Охрана труда для руководителей и специалистов организаций» (72 ч), р/н 612400005712 от 26.07.2019 г., Институт сферы обслуживания и предпринимательства ФГБОУ ВО «Донской государственный технический университет», г.Шахты;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2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 р/н У-2470/19 от 26.12.2019 г. 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«Разработка практико-ориентированных программ непрерывного дополнительного 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профессионального образования для специалистов в области природоохранных сооружений и технологий» (108 ч.), ФГБОУ ВО «Национальный исследовательский Московский государственный строительный университет»;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 р/н 98419 от 09.04.2021 г. «Обеспечение экологической безопасности руководителями и специалистами общехозяйственных систем управления», (72 ч.), ФГАОУ ВО «Российский университет дружбы народов»;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 р/н 7432-21 от 24.05.2021 «Принципы технологическог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о нормирования промышленных производств» (16 ч.) ФГБОУ ВО «МИРЭА – Российский технологический университет»;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5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>) Удостоверение о повышении квалификации р/н 7791-21 от 22.06.2021 «Оказание первой помощи» (16 ч.) ФГБОУ ВО «МИРЭА – Российский технологический университет»;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6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t xml:space="preserve">) Удостоверение о повышении квалификации р/н 7865-21 от 22.06.21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(16 ч.) ФГБОУ ВО «МИРЭА – </w:t>
            </w:r>
            <w:r w:rsidR="00265D9D"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Российский технологический университет».</w:t>
            </w:r>
          </w:p>
        </w:tc>
        <w:tc>
          <w:tcPr>
            <w:tcW w:w="414" w:type="pct"/>
          </w:tcPr>
          <w:p w14:paraId="70BB552D" w14:textId="37ADE695" w:rsidR="00265D9D" w:rsidRDefault="00445AE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Диплом о профессиональной переподготовке ПП 01405 от 09.07.2019 г. по дополнительной профессиональной программе «Техносферная безопасность», Институт сферы обслуживания и предпринимательства ФГБОУ ВО «Донской государственный технический университет», г.Шахты;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</w:p>
        </w:tc>
        <w:tc>
          <w:tcPr>
            <w:tcW w:w="414" w:type="pct"/>
            <w:vAlign w:val="center"/>
          </w:tcPr>
          <w:p w14:paraId="24980D01" w14:textId="101780F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6</w:t>
            </w:r>
          </w:p>
        </w:tc>
        <w:tc>
          <w:tcPr>
            <w:tcW w:w="489" w:type="pct"/>
            <w:vAlign w:val="center"/>
          </w:tcPr>
          <w:p w14:paraId="7837B0E2" w14:textId="2C892E9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7E59A1BC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</w:tcPr>
          <w:p w14:paraId="5243F222" w14:textId="5BC65256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lastRenderedPageBreak/>
              <w:t>Никитина Светлана Викторовна</w:t>
            </w:r>
          </w:p>
        </w:tc>
        <w:tc>
          <w:tcPr>
            <w:tcW w:w="481" w:type="pct"/>
            <w:vAlign w:val="center"/>
          </w:tcPr>
          <w:p w14:paraId="13ACEB7B" w14:textId="7924CD9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D1838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BD27B16" w14:textId="6D7B78D8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875933">
              <w:rPr>
                <w:rFonts w:ascii="Calibri" w:hAnsi="Calibri" w:cs="Calibri"/>
                <w:i/>
                <w:iCs/>
                <w:sz w:val="20"/>
              </w:rPr>
              <w:t>Экология</w:t>
            </w:r>
          </w:p>
        </w:tc>
        <w:tc>
          <w:tcPr>
            <w:tcW w:w="643" w:type="pct"/>
            <w:vAlign w:val="center"/>
          </w:tcPr>
          <w:p w14:paraId="04C8FE0C" w14:textId="790E98DF" w:rsidR="00265D9D" w:rsidRPr="00DD1F12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Химия</w:t>
            </w:r>
          </w:p>
        </w:tc>
        <w:tc>
          <w:tcPr>
            <w:tcW w:w="414" w:type="pct"/>
            <w:vAlign w:val="center"/>
          </w:tcPr>
          <w:p w14:paraId="3BDA48D9" w14:textId="17733E52" w:rsidR="00265D9D" w:rsidRPr="00DD1F12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368" w:type="pct"/>
            <w:vAlign w:val="center"/>
          </w:tcPr>
          <w:p w14:paraId="4029852C" w14:textId="3B2A9C11" w:rsidR="00265D9D" w:rsidRPr="00DD1F12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13E6C8BF" w14:textId="651C76D8" w:rsidR="00265D9D" w:rsidRPr="00DD1F12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  </w:t>
            </w:r>
            <w:r w:rsidR="00445AED">
              <w:rPr>
                <w:rFonts w:ascii="Calibri" w:hAnsi="Calibri" w:cs="Calibri"/>
                <w:i/>
                <w:iCs/>
                <w:sz w:val="20"/>
              </w:rPr>
              <w:t>1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837-21 от 21.06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«МИРЭА - Российский технологический университет» </w:t>
            </w:r>
            <w:r w:rsidR="00445AED">
              <w:rPr>
                <w:rFonts w:ascii="Calibri" w:hAnsi="Calibri" w:cs="Calibri"/>
                <w:i/>
                <w:iCs/>
                <w:sz w:val="20"/>
              </w:rPr>
              <w:t>2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428-21 от 24.05.2021 по программе "Принципы технологического нормирования промышленных производств", 16 часов, ФГБОУ ВО «МИРЭА - Российский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технологический университет»  </w:t>
            </w:r>
            <w:r w:rsidR="00445AED">
              <w:rPr>
                <w:rFonts w:ascii="Calibri" w:hAnsi="Calibri" w:cs="Calibri"/>
                <w:i/>
                <w:iCs/>
                <w:sz w:val="20"/>
              </w:rPr>
              <w:t>3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7757-21 от 22.06.2021 по программе "Оказание первой помощи", 16 часов, ФГБОУ ВО «МИРЭА - Российский технологический университет»   </w:t>
            </w:r>
            <w:r w:rsidR="00445AED"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612400005713 от 22.07.2019 по программе "Охрана труда для руково-дителей и специалистов ор-ганизаций ", 72 часа, ФГБОУ ВО "Донской государственный технический университет"  </w:t>
            </w:r>
            <w:r w:rsidR="00445AED">
              <w:rPr>
                <w:rFonts w:ascii="Calibri" w:hAnsi="Calibri" w:cs="Calibri"/>
                <w:i/>
                <w:iCs/>
                <w:sz w:val="20"/>
              </w:rPr>
              <w:t>5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Удостоверение о повышении квалификации номер 123/6 от 15.06.2018 по программе "Безопасность жизнедеятельности в ЧС природного 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техногенного характера ", 72 часа, КГУДПО «Учебно-методический центр по гражданской обороне и чрезвычйным ситуациям г. Москвы» </w:t>
            </w:r>
          </w:p>
        </w:tc>
        <w:tc>
          <w:tcPr>
            <w:tcW w:w="414" w:type="pct"/>
          </w:tcPr>
          <w:p w14:paraId="18257AE8" w14:textId="0E098AB4" w:rsidR="00265D9D" w:rsidRDefault="00445AE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Диплом о профессиональной переподготовке регистрационный номер 65.7-23-1394 от 09.07.2019 по программе «Техносферная безопасность», ФГБОУ ВО "Донской государственный технический университет"    </w:t>
            </w:r>
          </w:p>
        </w:tc>
        <w:tc>
          <w:tcPr>
            <w:tcW w:w="414" w:type="pct"/>
            <w:vAlign w:val="center"/>
          </w:tcPr>
          <w:p w14:paraId="17B0001C" w14:textId="5DBF8A3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26</w:t>
            </w:r>
          </w:p>
        </w:tc>
        <w:tc>
          <w:tcPr>
            <w:tcW w:w="489" w:type="pct"/>
            <w:vAlign w:val="center"/>
          </w:tcPr>
          <w:p w14:paraId="5600F8E7" w14:textId="25CC27D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30D981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E9470EA" w14:textId="2B702B24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lastRenderedPageBreak/>
              <w:t>Белоусова Ирина Викторовна</w:t>
            </w:r>
          </w:p>
        </w:tc>
        <w:tc>
          <w:tcPr>
            <w:tcW w:w="481" w:type="pct"/>
            <w:vAlign w:val="center"/>
          </w:tcPr>
          <w:p w14:paraId="5FBC92FA" w14:textId="5D35130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605F7615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Экономическая культура</w:t>
            </w:r>
          </w:p>
        </w:tc>
        <w:tc>
          <w:tcPr>
            <w:tcW w:w="643" w:type="pct"/>
            <w:vAlign w:val="center"/>
          </w:tcPr>
          <w:p w14:paraId="4941E7BC" w14:textId="7B2E998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A255D">
              <w:rPr>
                <w:rFonts w:ascii="Calibri" w:hAnsi="Calibri" w:cs="Calibri"/>
                <w:i/>
                <w:iCs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1343B31E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273B3ABA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141B38A5" w14:textId="77777777" w:rsidR="00265D9D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1.Удостоверение о повышении квалификации АИ 001211 от 24.05.2021 по программе «Цифровая экономика и цифровые технологии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2. Удостоверение о повышении квалификации АИ 000421 от 01.06.2021 по программе «Оказание первой помощи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3. Удостоверение о повышении квалификации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АЖ 002881 от 24.05.2021г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– Российский технологический университет»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4. Удостоверение о повышении квалификации №02351т от 15.01.2021 по программе «Создание электронного учебного курса в LMS Moodle», 72 часа, ФГБОУ ВО «Тихоокеанский государственный университет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5. Удостоверение о повышении квалификации №272413727815 от 21.01.2021 по программе «Основы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иклюзивного образования», 72 часа, ФГБОУ ВО «Тихоокеанский государственный университет.</w:t>
            </w:r>
          </w:p>
          <w:p w14:paraId="2648B597" w14:textId="77777777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D600B59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4E6B1A80" w14:textId="70E8C87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7DE486A0" w14:textId="7CAE27D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E64DC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2671C388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B8FAC66" w14:textId="5CBA625C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lastRenderedPageBreak/>
              <w:t>Вышнепольский Владимир Игоревич</w:t>
            </w:r>
          </w:p>
        </w:tc>
        <w:tc>
          <w:tcPr>
            <w:tcW w:w="481" w:type="pct"/>
            <w:vAlign w:val="center"/>
          </w:tcPr>
          <w:p w14:paraId="51D5B84B" w14:textId="7ADB24A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0F0BFD2D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Начертательная геометрия, инженерная и компьютерная графика</w:t>
            </w:r>
          </w:p>
        </w:tc>
        <w:tc>
          <w:tcPr>
            <w:tcW w:w="643" w:type="pct"/>
            <w:vAlign w:val="center"/>
          </w:tcPr>
          <w:p w14:paraId="59FC5859" w14:textId="2659B55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775EFD26" w14:textId="42D682C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педагогических наук</w:t>
            </w:r>
          </w:p>
        </w:tc>
        <w:tc>
          <w:tcPr>
            <w:tcW w:w="368" w:type="pct"/>
            <w:vAlign w:val="center"/>
          </w:tcPr>
          <w:p w14:paraId="12228308" w14:textId="3A64027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10996DB" w14:textId="29BF0724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ходит повышение квалификации с 03.03.22 по 30.03.22 по программе «Организация и проведение олимпиад по НГ, ИГ и КГ и совершенствование методики преподавания компьютерно-графических дисциплин», 72 часа, РТУ МИРЭА</w:t>
            </w:r>
          </w:p>
        </w:tc>
        <w:tc>
          <w:tcPr>
            <w:tcW w:w="414" w:type="pct"/>
          </w:tcPr>
          <w:p w14:paraId="133048D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7ED3E4D" w14:textId="58A0282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0</w:t>
            </w:r>
          </w:p>
        </w:tc>
        <w:tc>
          <w:tcPr>
            <w:tcW w:w="489" w:type="pct"/>
            <w:vAlign w:val="center"/>
          </w:tcPr>
          <w:p w14:paraId="637BFBA5" w14:textId="31C0612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1B9B1E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EC54D44" w14:textId="583E9800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Шевелев Валентин Владимирович</w:t>
            </w:r>
          </w:p>
        </w:tc>
        <w:tc>
          <w:tcPr>
            <w:tcW w:w="481" w:type="pct"/>
            <w:vAlign w:val="center"/>
          </w:tcPr>
          <w:p w14:paraId="1231E69F" w14:textId="6865C06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1F692F17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Дифференциальные уравнения</w:t>
            </w:r>
          </w:p>
        </w:tc>
        <w:tc>
          <w:tcPr>
            <w:tcW w:w="643" w:type="pct"/>
            <w:vAlign w:val="center"/>
          </w:tcPr>
          <w:p w14:paraId="21404A37" w14:textId="3DEE8A2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; 01.04.19 Физика полимеров</w:t>
            </w:r>
          </w:p>
        </w:tc>
        <w:tc>
          <w:tcPr>
            <w:tcW w:w="414" w:type="pct"/>
            <w:vAlign w:val="center"/>
          </w:tcPr>
          <w:p w14:paraId="5AF163BF" w14:textId="166CB87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798C6ECD" w14:textId="63ECED3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профессор </w:t>
            </w:r>
          </w:p>
        </w:tc>
        <w:tc>
          <w:tcPr>
            <w:tcW w:w="599" w:type="pct"/>
            <w:vAlign w:val="center"/>
          </w:tcPr>
          <w:p w14:paraId="41503207" w14:textId="77777777" w:rsidR="00265D9D" w:rsidRPr="006C3FDC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1. Повышение квалификации по программе «Оказание первой помощи» (МИРЭА); 30.05.2022-2.06.2022</w:t>
            </w:r>
          </w:p>
          <w:p w14:paraId="1B839534" w14:textId="3C9C0BE3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2. Повышение квалификации по программе «Основы статистического моделирования» (МИРЭА); 28.11.2022-11.12.2022</w:t>
            </w:r>
          </w:p>
        </w:tc>
        <w:tc>
          <w:tcPr>
            <w:tcW w:w="414" w:type="pct"/>
          </w:tcPr>
          <w:p w14:paraId="71671466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21FFA091" w14:textId="3E6630B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1</w:t>
            </w:r>
          </w:p>
        </w:tc>
        <w:tc>
          <w:tcPr>
            <w:tcW w:w="489" w:type="pct"/>
            <w:vAlign w:val="center"/>
          </w:tcPr>
          <w:p w14:paraId="66BFA8C0" w14:textId="5E1F9B4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6C3FDC">
              <w:rPr>
                <w:rFonts w:ascii="Calibri" w:hAnsi="Calibri" w:cs="Calibri"/>
                <w:i/>
                <w:iCs/>
                <w:sz w:val="20"/>
              </w:rPr>
              <w:t>04.03.01 Химия   18.03.01 Химическая технология           19.03.01 Биотехнология         20.03.01 Техносферная безопасность</w:t>
            </w:r>
          </w:p>
        </w:tc>
      </w:tr>
      <w:tr w:rsidR="00265D9D" w:rsidRPr="00A612D0" w14:paraId="1355FE5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BEBCBAF" w14:textId="511A1865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Захаров Михаил Констатинович</w:t>
            </w:r>
          </w:p>
        </w:tc>
        <w:tc>
          <w:tcPr>
            <w:tcW w:w="481" w:type="pct"/>
            <w:vAlign w:val="center"/>
          </w:tcPr>
          <w:p w14:paraId="0FF1B259" w14:textId="4CF5F02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4653B588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3" w:type="pct"/>
            <w:vAlign w:val="center"/>
          </w:tcPr>
          <w:p w14:paraId="1467FAE6" w14:textId="3E4959F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процессы и аппараты химических технологий</w:t>
            </w:r>
          </w:p>
        </w:tc>
        <w:tc>
          <w:tcPr>
            <w:tcW w:w="414" w:type="pct"/>
            <w:vAlign w:val="center"/>
          </w:tcPr>
          <w:p w14:paraId="4DC1AB4E" w14:textId="3A6A757F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технических наук 05.17.08 Процессы и аппараты химических технологий</w:t>
            </w:r>
          </w:p>
        </w:tc>
        <w:tc>
          <w:tcPr>
            <w:tcW w:w="368" w:type="pct"/>
            <w:vAlign w:val="center"/>
          </w:tcPr>
          <w:p w14:paraId="19D5BD42" w14:textId="212A4B0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37CA525C" w14:textId="2AA7E329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1. Удостоверение о повышении квалификации АИ 000517 от 22.06.2021 по программе "Оказание первой помощи", 16 часов, ФГБОУ ВО "МИРЭА - Российский технологический университет"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2. Удостоверение о повышении квалификации АИ 001126 от 24.05.2021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3. Удостоверение о повышении квалификации АИ 000618 от 22.06.2021 по программе "Электронно-информационная образовательная среда.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32A75F9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7C674E7" w14:textId="1A8670F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61</w:t>
            </w:r>
          </w:p>
        </w:tc>
        <w:tc>
          <w:tcPr>
            <w:tcW w:w="489" w:type="pct"/>
            <w:vAlign w:val="center"/>
          </w:tcPr>
          <w:p w14:paraId="437FA7D2" w14:textId="79518A2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9F0C71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3E82887" w14:textId="7126B487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Уваров Михаил Евгеньевич</w:t>
            </w:r>
          </w:p>
        </w:tc>
        <w:tc>
          <w:tcPr>
            <w:tcW w:w="481" w:type="pct"/>
            <w:vAlign w:val="center"/>
          </w:tcPr>
          <w:p w14:paraId="3C67AB58" w14:textId="120A73D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702522D0" w14:textId="017F2D6A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3" w:type="pct"/>
            <w:vAlign w:val="center"/>
          </w:tcPr>
          <w:p w14:paraId="5BB56937" w14:textId="6E8C0BE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 профессиональное образование, Инженер по специальности "Химическая технология кинофотоматериалов и магнитных носителей".</w:t>
            </w:r>
          </w:p>
        </w:tc>
        <w:tc>
          <w:tcPr>
            <w:tcW w:w="414" w:type="pct"/>
            <w:vAlign w:val="center"/>
          </w:tcPr>
          <w:p w14:paraId="5D926F29" w14:textId="45FE39A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.</w:t>
            </w:r>
          </w:p>
        </w:tc>
        <w:tc>
          <w:tcPr>
            <w:tcW w:w="368" w:type="pct"/>
            <w:vAlign w:val="center"/>
          </w:tcPr>
          <w:p w14:paraId="55BF6EF4" w14:textId="44F75C9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2C107888" w14:textId="05C25299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Повышение квалификации: по программе "Оказание первой помощи" (рег. №9648-21, АК 006134, 27.12.2021), по программе "Электронно-образовательная среда. Применение электронного обучения и дистанционных образовательных технологий при реализации образовательных программ" (рег. №9297-21, АК 005783, 20.12.2021), по программе "Наукоёмкие химические технологии: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актуальные проблемы, достижения и перспективы реализации" (рег. №8794-21, АК 005283, 22.11.2021).</w:t>
            </w:r>
          </w:p>
        </w:tc>
        <w:tc>
          <w:tcPr>
            <w:tcW w:w="414" w:type="pct"/>
          </w:tcPr>
          <w:p w14:paraId="0E278B23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0EECD6D8" w14:textId="5A0BB4E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</w:t>
            </w:r>
          </w:p>
        </w:tc>
        <w:tc>
          <w:tcPr>
            <w:tcW w:w="489" w:type="pct"/>
            <w:vAlign w:val="center"/>
          </w:tcPr>
          <w:p w14:paraId="2EFAE35A" w14:textId="482E2C9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ABB597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9F87429" w14:textId="74E89713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Назаров Вячеслав Иванович</w:t>
            </w:r>
          </w:p>
        </w:tc>
        <w:tc>
          <w:tcPr>
            <w:tcW w:w="481" w:type="pct"/>
            <w:vAlign w:val="center"/>
          </w:tcPr>
          <w:p w14:paraId="3B8D0D01" w14:textId="360BB68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D38BD7A" w14:textId="06FDDAFB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D468A">
              <w:rPr>
                <w:rFonts w:ascii="Calibri" w:hAnsi="Calibri" w:cs="Calibri"/>
                <w:i/>
                <w:iCs/>
                <w:sz w:val="20"/>
              </w:rPr>
              <w:t>Процессы и аппараты химической технологии</w:t>
            </w:r>
          </w:p>
        </w:tc>
        <w:tc>
          <w:tcPr>
            <w:tcW w:w="643" w:type="pct"/>
            <w:vAlign w:val="center"/>
          </w:tcPr>
          <w:p w14:paraId="74C9AA30" w14:textId="60A7F64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инженер-механик</w:t>
            </w:r>
          </w:p>
        </w:tc>
        <w:tc>
          <w:tcPr>
            <w:tcW w:w="414" w:type="pct"/>
            <w:vAlign w:val="center"/>
          </w:tcPr>
          <w:p w14:paraId="5AD35552" w14:textId="60FE21E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87D21FF" w14:textId="1066F74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38E3376" w14:textId="0AE75BA0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20273FD8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1593193" w14:textId="1E117E4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54</w:t>
            </w:r>
          </w:p>
        </w:tc>
        <w:tc>
          <w:tcPr>
            <w:tcW w:w="489" w:type="pct"/>
            <w:vAlign w:val="center"/>
          </w:tcPr>
          <w:p w14:paraId="45CFAA0C" w14:textId="2E70C99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A3F85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41AAE14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50AAA97" w14:textId="04DA9A0F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Путин Алексей Юрьевич</w:t>
            </w:r>
          </w:p>
        </w:tc>
        <w:tc>
          <w:tcPr>
            <w:tcW w:w="481" w:type="pct"/>
            <w:vAlign w:val="center"/>
          </w:tcPr>
          <w:p w14:paraId="653F4708" w14:textId="5A547BE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794F87D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Общая химическая технология</w:t>
            </w:r>
          </w:p>
        </w:tc>
        <w:tc>
          <w:tcPr>
            <w:tcW w:w="643" w:type="pct"/>
            <w:vAlign w:val="center"/>
          </w:tcPr>
          <w:p w14:paraId="390DB38B" w14:textId="79AE81F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магистратура</w:t>
            </w:r>
          </w:p>
        </w:tc>
        <w:tc>
          <w:tcPr>
            <w:tcW w:w="414" w:type="pct"/>
            <w:vAlign w:val="center"/>
          </w:tcPr>
          <w:p w14:paraId="6C5492F0" w14:textId="5EA1D424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0395EEE3" w14:textId="0154650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29FA2AF2" w14:textId="1DB3E834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Удостоверение о повышении квалификации АИ 001146 от 24.05.2021 по программе "Наукоёмкие химические технологии: актуальные проблемы, достижения и перспективы реализации", ФГБОУ ВО "МИРЭА - Российский технологический университет". 3. Удостоверение о повышении квалификации АИ 000563от 22.06.2021 по программе "Оказание первой помощи", ФГБОУ ВО "МИРЭА - Российский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технологический университет". 4.Удостоверение о повышении квалификации АИ 000645 от 22.06.2021 по программе "Электронно-информационно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65808D0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D4E4D64" w14:textId="1CC8FC3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4</w:t>
            </w:r>
          </w:p>
        </w:tc>
        <w:tc>
          <w:tcPr>
            <w:tcW w:w="489" w:type="pct"/>
            <w:vAlign w:val="center"/>
          </w:tcPr>
          <w:p w14:paraId="3FFC0078" w14:textId="5B071FB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05B9035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3910090" w14:textId="4CBBDF44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Ленский Михаил Семенович</w:t>
            </w:r>
          </w:p>
        </w:tc>
        <w:tc>
          <w:tcPr>
            <w:tcW w:w="481" w:type="pct"/>
            <w:vAlign w:val="center"/>
          </w:tcPr>
          <w:p w14:paraId="7CCF6EBF" w14:textId="63D8B20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3CD89ECE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Системы управления химико-технологическими процессами</w:t>
            </w:r>
          </w:p>
        </w:tc>
        <w:tc>
          <w:tcPr>
            <w:tcW w:w="643" w:type="pct"/>
            <w:vAlign w:val="center"/>
          </w:tcPr>
          <w:p w14:paraId="5D5123C5" w14:textId="24E6818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, Процессы и аппараты химической технологии и химическая кибернетика</w:t>
            </w:r>
          </w:p>
        </w:tc>
        <w:tc>
          <w:tcPr>
            <w:tcW w:w="414" w:type="pct"/>
            <w:vAlign w:val="center"/>
          </w:tcPr>
          <w:p w14:paraId="0CF27C46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368" w:type="pct"/>
            <w:vAlign w:val="center"/>
          </w:tcPr>
          <w:p w14:paraId="4D964AC4" w14:textId="7777777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19BF2A08" w14:textId="11B5BBD9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 xml:space="preserve">"Наукоёмкие химические технологии: актуальные проблемы, достижения и перспективы реализации", рег.№ 005265, 2021 г.; "Электронно-информационная образовательная среда. Применение электронного </w:t>
            </w:r>
            <w:r w:rsidRPr="00F86353">
              <w:rPr>
                <w:rFonts w:ascii="Calibri" w:hAnsi="Calibri" w:cs="Calibri"/>
                <w:i/>
                <w:iCs/>
                <w:sz w:val="20"/>
              </w:rPr>
              <w:lastRenderedPageBreak/>
              <w:t>обучения и дистанционных образоватеьных технолгий при реализации образовательных программ", рег.№005594 2021 г.</w:t>
            </w:r>
          </w:p>
        </w:tc>
        <w:tc>
          <w:tcPr>
            <w:tcW w:w="414" w:type="pct"/>
          </w:tcPr>
          <w:p w14:paraId="60D777FE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5BC2CCD" w14:textId="0FAFA847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49</w:t>
            </w:r>
          </w:p>
        </w:tc>
        <w:tc>
          <w:tcPr>
            <w:tcW w:w="489" w:type="pct"/>
            <w:vAlign w:val="center"/>
          </w:tcPr>
          <w:p w14:paraId="2F0FA1A5" w14:textId="1C78E2A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6A8FFC7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25C3117B" w14:textId="4CECD2DB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Тарасова Елена Николаевна</w:t>
            </w:r>
          </w:p>
        </w:tc>
        <w:tc>
          <w:tcPr>
            <w:tcW w:w="481" w:type="pct"/>
            <w:vAlign w:val="center"/>
          </w:tcPr>
          <w:p w14:paraId="4782577A" w14:textId="1E60ABA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6E62BB35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Русский язык и культура речи</w:t>
            </w:r>
          </w:p>
        </w:tc>
        <w:tc>
          <w:tcPr>
            <w:tcW w:w="643" w:type="pct"/>
            <w:vAlign w:val="center"/>
          </w:tcPr>
          <w:p w14:paraId="5CB4E2ED" w14:textId="28CE9F2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аспирантура, докторантура</w:t>
            </w:r>
          </w:p>
        </w:tc>
        <w:tc>
          <w:tcPr>
            <w:tcW w:w="414" w:type="pct"/>
            <w:vAlign w:val="center"/>
          </w:tcPr>
          <w:p w14:paraId="20EDD022" w14:textId="420E782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ктор педагогических наук</w:t>
            </w:r>
          </w:p>
        </w:tc>
        <w:tc>
          <w:tcPr>
            <w:tcW w:w="368" w:type="pct"/>
            <w:vAlign w:val="center"/>
          </w:tcPr>
          <w:p w14:paraId="5E565C93" w14:textId="40247A3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22A6465" w14:textId="52704D3E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1. Удостоверение о повышении квалификации по программе «Цифровые образовательные инструменты на занятиях в высшей школе»  (36ч) ФГБОУ ВО МПГУ. № 772412285183. 2. Удостоверение о повышении квалификации  по программе "Оказание первой помощи", 16 часов, ФГБОУ ВО «МИРЭА - Российский технологический университет» . РГ 8325-21. Серия АИ № 001509.     3. Удостоверение о повышении квалификации по программе "Теория и практика высшего инклюзивного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 xml:space="preserve">образования", 72 часа, ФГБОУ ВО "Тихоокеанский государственный университет" № 272413728268.    4. Удостоверение о повышении квалификации по программе "Технологии международного позиционирования в сфере продвижения русского языка и образования на русском", 72 часа, ГИРЯ им. А.С. Пушкина. № 770400271113.     </w:t>
            </w:r>
          </w:p>
        </w:tc>
        <w:tc>
          <w:tcPr>
            <w:tcW w:w="414" w:type="pct"/>
          </w:tcPr>
          <w:p w14:paraId="7483CAF7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1F5A4D3C" w14:textId="4523411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32</w:t>
            </w:r>
          </w:p>
        </w:tc>
        <w:tc>
          <w:tcPr>
            <w:tcW w:w="489" w:type="pct"/>
            <w:vAlign w:val="center"/>
          </w:tcPr>
          <w:p w14:paraId="6651C8C4" w14:textId="0D83FDB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0D3A97C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0D54556" w14:textId="645E477F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Жемерикина Юлия Игоревна</w:t>
            </w:r>
          </w:p>
        </w:tc>
        <w:tc>
          <w:tcPr>
            <w:tcW w:w="481" w:type="pct"/>
            <w:vAlign w:val="center"/>
          </w:tcPr>
          <w:p w14:paraId="00D1C17F" w14:textId="61F99EA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9F8E308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Психология и педагогика</w:t>
            </w:r>
          </w:p>
        </w:tc>
        <w:tc>
          <w:tcPr>
            <w:tcW w:w="643" w:type="pct"/>
            <w:vAlign w:val="center"/>
          </w:tcPr>
          <w:p w14:paraId="2C2A5EBC" w14:textId="48CE532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высшее, специалитет Педагог-психолог</w:t>
            </w:r>
          </w:p>
        </w:tc>
        <w:tc>
          <w:tcPr>
            <w:tcW w:w="414" w:type="pct"/>
            <w:vAlign w:val="center"/>
          </w:tcPr>
          <w:p w14:paraId="22D3E700" w14:textId="1BF553A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кандидат психологических наук</w:t>
            </w:r>
          </w:p>
        </w:tc>
        <w:tc>
          <w:tcPr>
            <w:tcW w:w="368" w:type="pct"/>
            <w:vAlign w:val="center"/>
          </w:tcPr>
          <w:p w14:paraId="3651C07E" w14:textId="2D97D5C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9528546" w14:textId="3260A756" w:rsidR="00265D9D" w:rsidRPr="00A612D0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 w:rsidRPr="00ED337F">
              <w:rPr>
                <w:rFonts w:ascii="Calibri" w:hAnsi="Calibri" w:cs="Calibri"/>
                <w:i/>
                <w:iCs/>
                <w:sz w:val="20"/>
              </w:rPr>
              <w:t xml:space="preserve">1. 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 от 15.03.2024 2. Разработка учебно-методического комплекса «Психология» для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 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ФГАОУ ВО «Сибирский Федеральный университет», Красноярск, Удостоверение 240400072222 рег. №09/1-24-5638  от 22.05.2024 </w:t>
            </w:r>
            <w:r w:rsidRPr="00ED337F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Удостоверение о повышении квалификации № 772417680147 от 23.03.2023 г. по программе 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         </w:t>
            </w:r>
          </w:p>
        </w:tc>
        <w:tc>
          <w:tcPr>
            <w:tcW w:w="414" w:type="pct"/>
          </w:tcPr>
          <w:p w14:paraId="65F378F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DCFD706" w14:textId="7F0E62DB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3</w:t>
            </w:r>
          </w:p>
        </w:tc>
        <w:tc>
          <w:tcPr>
            <w:tcW w:w="489" w:type="pct"/>
            <w:vAlign w:val="center"/>
          </w:tcPr>
          <w:p w14:paraId="5978E01D" w14:textId="43810F06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38CEBA6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BDD353D" w14:textId="6075CEBC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32610">
              <w:rPr>
                <w:rFonts w:ascii="Calibri" w:hAnsi="Calibri" w:cs="Calibri"/>
                <w:i/>
                <w:iCs/>
                <w:sz w:val="20"/>
              </w:rPr>
              <w:lastRenderedPageBreak/>
              <w:t>Нгуен Тхе Лонг</w:t>
            </w:r>
          </w:p>
        </w:tc>
        <w:tc>
          <w:tcPr>
            <w:tcW w:w="481" w:type="pct"/>
            <w:vAlign w:val="center"/>
          </w:tcPr>
          <w:p w14:paraId="10502261" w14:textId="7D63187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D43A612" w14:textId="77777777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B1C8C">
              <w:rPr>
                <w:rFonts w:ascii="Calibri" w:hAnsi="Calibri" w:cs="Calibri"/>
                <w:i/>
                <w:iCs/>
                <w:sz w:val="20"/>
              </w:rPr>
              <w:t>Искусственный интеллект</w:t>
            </w:r>
          </w:p>
        </w:tc>
        <w:tc>
          <w:tcPr>
            <w:tcW w:w="643" w:type="pct"/>
            <w:vAlign w:val="center"/>
          </w:tcPr>
          <w:p w14:paraId="574701A4" w14:textId="3794707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ысшее, специалитет</w:t>
            </w:r>
          </w:p>
        </w:tc>
        <w:tc>
          <w:tcPr>
            <w:tcW w:w="414" w:type="pct"/>
            <w:vAlign w:val="center"/>
          </w:tcPr>
          <w:p w14:paraId="37323E9D" w14:textId="2FFFDA0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1D98DBA3" w14:textId="055CC27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0C2EC473" w14:textId="0717BC38" w:rsidR="00265D9D" w:rsidRPr="00130161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1. Удостоверение рег. №  24-253981 от 30.08.2024 в АНО ДПО "Корпоративный университет Сбербанка" Летняя цифровая школа. Трек "Наука о данных" 132 час.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2. Удостоверение рег. № 11772-22 от 07.11.2022 с 10.10.2022 по 23.10.2022 АК 004319 "Электронно-информационная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образовательная среда. Применение электронного обучения и дистанционных образовательных технологий при реализации образовательных программ" 16 часов,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>3. Удостоверение рег. № 12797-22 от 21.11.2022 с 17.10.2022 по 30.10.2022 АК 006752 "Оказание первой помощи" 16 часов ФГБОУ ВО «МИРЭА- Российский технологический 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4. Удостоверение рег. № 13723-22 от 26.12.2022 с 28.11.2022 по 11.12.2022 АК 001883 "Информатика и новые информационные технологии" 16 часов ФГБОУ ВО «МИРЭА- Российский технологический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lastRenderedPageBreak/>
              <w:t>университет»;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br/>
              <w:t xml:space="preserve">5. Повышение квалификации: 2021 г.  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>«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Huawei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Certified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ICT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Associate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Artificial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 w:rsidRPr="00FE6494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Intelligence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»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в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объеме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40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часов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ертификат</w:t>
            </w:r>
            <w:r w:rsidRPr="0013016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№ 010102001808443091122723</w:t>
            </w:r>
          </w:p>
        </w:tc>
        <w:tc>
          <w:tcPr>
            <w:tcW w:w="414" w:type="pct"/>
          </w:tcPr>
          <w:p w14:paraId="1E6BCC9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79332725" w14:textId="4873D2D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489" w:type="pct"/>
            <w:vAlign w:val="center"/>
          </w:tcPr>
          <w:p w14:paraId="3A71BF90" w14:textId="41C95C7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F86353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  <w:tr w:rsidR="00265D9D" w:rsidRPr="00A612D0" w14:paraId="5D627F9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E7441F9" w14:textId="421AD2D9" w:rsidR="00265D9D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Люсова Людмила Ромуальдовна</w:t>
            </w:r>
          </w:p>
        </w:tc>
        <w:tc>
          <w:tcPr>
            <w:tcW w:w="481" w:type="pct"/>
            <w:vAlign w:val="center"/>
          </w:tcPr>
          <w:p w14:paraId="4D13E8DD" w14:textId="161F3DA5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599" w:type="pct"/>
            <w:vAlign w:val="center"/>
          </w:tcPr>
          <w:p w14:paraId="0FD9466C" w14:textId="163FC411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Адгезионные процессы в технологии производства изделий из эластомеров; Ознакомительная практика; Преддипломная практика; Технологическая (проектно-технологическая) практика; Технология переработки эластомеров; Химия и физика полимер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1D6F5270" w14:textId="3AF5D5A5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высшее, специалитет по специальности Технология резины, аспирантура по специальности Технология и переработка полимеров</w:t>
            </w:r>
            <w:r>
              <w:rPr>
                <w:color w:val="000000"/>
                <w:sz w:val="16"/>
                <w:szCs w:val="16"/>
              </w:rPr>
              <w:br/>
              <w:t>и композитов, докторантура по специальности Технология и переработка полимеров</w:t>
            </w:r>
            <w:r>
              <w:rPr>
                <w:color w:val="000000"/>
                <w:sz w:val="16"/>
                <w:szCs w:val="16"/>
              </w:rPr>
              <w:br/>
              <w:t xml:space="preserve">и композитов </w:t>
            </w:r>
          </w:p>
        </w:tc>
        <w:tc>
          <w:tcPr>
            <w:tcW w:w="414" w:type="pct"/>
            <w:vAlign w:val="center"/>
          </w:tcPr>
          <w:p w14:paraId="4EEECD42" w14:textId="1B148BA3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3A4533D2" w14:textId="21378C08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0BE1C6C6" w14:textId="0A3F3B89" w:rsidR="00265D9D" w:rsidRPr="0073618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 Удостоверение о повышении квалификации 12/07/2019 – 6 от 12.07.2019 г. по программе «Современные технологии производства и применения эластомерных клеев», 16 часов, ИП Черепанов Аркадий Николаевич; Удостоверение о повышении квалификации 11698-22 от 07.11.2022 г.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; Удостоверение о повышении квалификации 12740-22 от 21.11.2022 г. по программе "Оказание первой помощи", 16 </w:t>
            </w:r>
            <w:r>
              <w:rPr>
                <w:color w:val="000000"/>
                <w:sz w:val="16"/>
                <w:szCs w:val="16"/>
              </w:rPr>
              <w:lastRenderedPageBreak/>
              <w:t>часов, ФГБОУ ВО "МИРЭА - Российский технологический университет"; Удостоверение о повышении квалификации 14232-22 от 26.12.2022 г.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002B1F0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6F935858" w14:textId="28953BFD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89" w:type="pct"/>
            <w:vAlign w:val="center"/>
          </w:tcPr>
          <w:p w14:paraId="1772DAE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02B10D93" w14:textId="2C441EB1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11DBB9D2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B0FD591" w14:textId="7C1B7AAA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бряева Людмила Сергеевна</w:t>
            </w:r>
          </w:p>
        </w:tc>
        <w:tc>
          <w:tcPr>
            <w:tcW w:w="481" w:type="pct"/>
            <w:vAlign w:val="center"/>
          </w:tcPr>
          <w:p w14:paraId="29811C8E" w14:textId="453DD241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5931373F" w14:textId="718F8FB9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гезионные процессы в технологии производства изделий из эластомеров; Ознакомительная практика; Преддипломная практика; Технологическая (проектно-технологическая) практика; Химия и физика полимер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5021468D" w14:textId="7C95EDB5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</w:t>
            </w:r>
            <w:r>
              <w:rPr>
                <w:color w:val="000000"/>
                <w:sz w:val="16"/>
                <w:szCs w:val="16"/>
              </w:rPr>
              <w:br/>
              <w:t>специалитет по специальности Технология электрохимических производств, аспирантура, докторантура по специальности Физическая химия,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53B2AB6" w14:textId="3EB0878D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368" w:type="pct"/>
            <w:vAlign w:val="center"/>
          </w:tcPr>
          <w:p w14:paraId="39E25A77" w14:textId="154CEEE9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ущий научный сотрудний</w:t>
            </w:r>
          </w:p>
        </w:tc>
        <w:tc>
          <w:tcPr>
            <w:tcW w:w="599" w:type="pct"/>
            <w:vAlign w:val="center"/>
          </w:tcPr>
          <w:p w14:paraId="3BB5529C" w14:textId="43762D72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о повышении квалификации 12/07/2019 – 5 от 12.07.2019 г. по программе  «Современные технологии производства и применения эластомерных клеев», 16 часов, ИП Черепанов Аркадий Николаевич; Удостоверение о повышении квалификации 12110-22 от 07.11.2022 г.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; </w:t>
            </w:r>
            <w:r>
              <w:rPr>
                <w:color w:val="000000"/>
                <w:sz w:val="16"/>
                <w:szCs w:val="16"/>
              </w:rPr>
              <w:lastRenderedPageBreak/>
              <w:t>Удостоверение о повышении квалификации 13103-22 от 21.11.2022 г. по программе "Оказание первой помощи", 16 часов, ФГБОУ ВО "МИРЭА - Российский технологический университет"; Удостоверение о повышении квалификации 14262-22 от 26.12.2022 г.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2F205C6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362EFA2C" w14:textId="1152C370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89" w:type="pct"/>
            <w:vAlign w:val="center"/>
          </w:tcPr>
          <w:p w14:paraId="5AA102EE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4340391C" w14:textId="6DFA3E39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16E2811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A447367" w14:textId="55ECB857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мова Юлия Анатольевна</w:t>
            </w:r>
          </w:p>
        </w:tc>
        <w:tc>
          <w:tcPr>
            <w:tcW w:w="481" w:type="pct"/>
            <w:vAlign w:val="center"/>
          </w:tcPr>
          <w:p w14:paraId="6F0C07DD" w14:textId="7568BA18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3B969422" w14:textId="12FB015E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ирование в процессах переработки полимеров; Ознакомительная практика; Преддипломная практика; Структурообразование в полимерных композиционных материалах; Технология переработки эластомер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1ABDB718" w14:textId="2A8D715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 по направлению Химическая технология и биотехнология, аспирантура по специальности Технология и переработка полимеров</w:t>
            </w:r>
            <w:r>
              <w:rPr>
                <w:color w:val="000000"/>
                <w:sz w:val="16"/>
                <w:szCs w:val="16"/>
              </w:rPr>
              <w:br/>
              <w:t>и композитов, докторантура по специальности Технология и переработка полимеров</w:t>
            </w:r>
            <w:r>
              <w:rPr>
                <w:color w:val="000000"/>
                <w:sz w:val="16"/>
                <w:szCs w:val="16"/>
              </w:rPr>
              <w:br/>
              <w:t xml:space="preserve">и композитов </w:t>
            </w:r>
          </w:p>
        </w:tc>
        <w:tc>
          <w:tcPr>
            <w:tcW w:w="414" w:type="pct"/>
            <w:vAlign w:val="center"/>
          </w:tcPr>
          <w:p w14:paraId="7326BD08" w14:textId="7E31101F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302ED511" w14:textId="3B44813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FBC2237" w14:textId="77777777" w:rsidR="00265D9D" w:rsidRPr="00FE6494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E6494">
              <w:rPr>
                <w:color w:val="000000"/>
                <w:sz w:val="16"/>
                <w:szCs w:val="16"/>
              </w:rPr>
              <w:t>1. 2025, ЧПОУ «Центр профессионального и дополнительного образования ЛАНЬ», «Тренды и новации современного образования», 72 час, удостоверение о повышении квалификации 782422163315 регистрационный №28450 от 09.04.2025 г.</w:t>
            </w:r>
          </w:p>
          <w:p w14:paraId="6F7986F2" w14:textId="77777777" w:rsidR="00265D9D" w:rsidRPr="00FE6494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E6494">
              <w:rPr>
                <w:color w:val="000000"/>
                <w:sz w:val="16"/>
                <w:szCs w:val="16"/>
              </w:rPr>
              <w:t>2. 2024, МОО «Московское химическое общество им Д.И. Менделеева», «Современные рецептуры резин и технологии изготовления РТИ», 36 час, удостоверение о повышении квалификации 772418509835 регистрационный №178 от 29.11.2024 г.</w:t>
            </w:r>
          </w:p>
          <w:p w14:paraId="0FB0BC14" w14:textId="243AF291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E6494">
              <w:rPr>
                <w:color w:val="000000"/>
                <w:sz w:val="16"/>
                <w:szCs w:val="16"/>
              </w:rPr>
              <w:t xml:space="preserve">3. 2024, Институт </w:t>
            </w:r>
            <w:r w:rsidRPr="00FE6494">
              <w:rPr>
                <w:color w:val="000000"/>
                <w:sz w:val="16"/>
                <w:szCs w:val="16"/>
              </w:rPr>
              <w:lastRenderedPageBreak/>
              <w:t>повышения квалификации «ПРОФЕССИОНАЛ», «Промышленная, экологическая, энергетическая безопасность, безопасность гидротехнических сооружений»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 Б.8.3 Эксплуатация опасных производственных объектов, на которых используются сосуды, работающие под избыточным давлением», 03 № 019315, 2024 г.</w:t>
            </w:r>
          </w:p>
        </w:tc>
        <w:tc>
          <w:tcPr>
            <w:tcW w:w="414" w:type="pct"/>
          </w:tcPr>
          <w:p w14:paraId="0FEDEAA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0A2C0903" w14:textId="0784E265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89" w:type="pct"/>
            <w:vAlign w:val="center"/>
          </w:tcPr>
          <w:p w14:paraId="56625EFA" w14:textId="77777777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265D9D" w:rsidRPr="00A612D0" w14:paraId="6A63681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1CFF115" w14:textId="15070186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ова Светлана Владимировна</w:t>
            </w:r>
          </w:p>
        </w:tc>
        <w:tc>
          <w:tcPr>
            <w:tcW w:w="481" w:type="pct"/>
            <w:vAlign w:val="center"/>
          </w:tcPr>
          <w:p w14:paraId="31609A7B" w14:textId="48D21D36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2133114" w14:textId="27516CE9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гезионные процессы в технологии производства изделий из эластомеров; Введение в профессиональную деятельность; Ознакомительная практика; Преддипломная практика; Сырье и материалы для производства изделий из эластомеров; Технологическая (проектно-технологическая) практика; Технология переработки эластомеров; Технология производства изделий из эластомерных материалов; Подготовка к </w:t>
            </w:r>
            <w:r>
              <w:rPr>
                <w:color w:val="000000"/>
                <w:sz w:val="16"/>
                <w:szCs w:val="16"/>
              </w:rPr>
              <w:lastRenderedPageBreak/>
              <w:t>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154EC8A6" w14:textId="7FF268DE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ысшее, магистратура по направлению Химическая технология и биотехнология, аспирантура по специальности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2B2896AC" w14:textId="5B3E8F64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4F28FF9A" w14:textId="0A0FC6B3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72E29CD8" w14:textId="0ED55D2F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AF0D5D">
              <w:rPr>
                <w:rFonts w:eastAsia="Arial"/>
                <w:color w:val="000000"/>
                <w:sz w:val="16"/>
                <w:szCs w:val="16"/>
              </w:rPr>
              <w:t>Удостоверение о повышении квалификации по программе «Тренды и новации современного образования» 782422163977 регистрационный № 29112 от 23.04.2025 г., 72 час., Частное профессиональное образовательное учреждение «Центр профессионального и дополнительного образования ЛАНЬ»</w:t>
            </w:r>
          </w:p>
        </w:tc>
        <w:tc>
          <w:tcPr>
            <w:tcW w:w="414" w:type="pct"/>
          </w:tcPr>
          <w:p w14:paraId="28B041B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7AA80BDE" w14:textId="354EBCDD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9" w:type="pct"/>
            <w:vAlign w:val="center"/>
          </w:tcPr>
          <w:p w14:paraId="343201C6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1BDC382A" w14:textId="7D7AE683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05AE37F2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1DF93BC" w14:textId="3AD96B39" w:rsidR="00265D9D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валева Людмила Александровна</w:t>
            </w:r>
          </w:p>
        </w:tc>
        <w:tc>
          <w:tcPr>
            <w:tcW w:w="481" w:type="pct"/>
            <w:vAlign w:val="center"/>
          </w:tcPr>
          <w:p w14:paraId="793333E3" w14:textId="298D84E6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C5A8C32" w14:textId="1F026BD6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Ознакомительная практика; Преддипломная практика; Проектирование и оборудование предприятий по переработке эластомерных материалов: Технологическая (проектно-технологическая) практика; Технология переработки эластомеров; Технология производства изделий из эластомерных материалов; Технология синтеза полимер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78C126F6" w14:textId="0F44DFC1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 по направлению Химическая технология и биотехнология, аспирантура по специальности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26CE25AF" w14:textId="09B86BAA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4D888456" w14:textId="4144C1C5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21E9EC5" w14:textId="77777777" w:rsidR="00265D9D" w:rsidRPr="00A10493" w:rsidRDefault="00265D9D" w:rsidP="00265D9D">
            <w:pPr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  <w:r w:rsidRPr="00A10493">
              <w:rPr>
                <w:color w:val="000000"/>
                <w:sz w:val="18"/>
                <w:szCs w:val="18"/>
              </w:rPr>
              <w:t>1</w:t>
            </w:r>
          </w:p>
          <w:p w14:paraId="0949C850" w14:textId="41CC7A9E" w:rsidR="00265D9D" w:rsidRPr="00A10493" w:rsidRDefault="00265D9D" w:rsidP="00265D9D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10493">
              <w:rPr>
                <w:rFonts w:eastAsia="Arial"/>
                <w:color w:val="000000"/>
                <w:sz w:val="18"/>
                <w:szCs w:val="18"/>
              </w:rPr>
              <w:t xml:space="preserve">Удостоверение о повышении квалификации по программе «Промышленная, экологическая, энергетическая безопасность, безопасность гидротехнических сооружений»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 Б.8.3 Эксплуатация опасных производственных объектов, на которых используются сосуды, работающие под избыточным давлением» 03 № 019361 регистрационный № 3264-ПК-29 от 2024 г., 72 час., Автономная некоммерческая организация дополнительного профессионального образования Институт </w:t>
            </w:r>
            <w:r w:rsidRPr="00A10493">
              <w:rPr>
                <w:rFonts w:eastAsia="Arial"/>
                <w:color w:val="000000"/>
                <w:sz w:val="18"/>
                <w:szCs w:val="18"/>
              </w:rPr>
              <w:lastRenderedPageBreak/>
              <w:t>повышения квалификации «ПРОФЕССИОНАЛ»</w:t>
            </w:r>
          </w:p>
        </w:tc>
        <w:tc>
          <w:tcPr>
            <w:tcW w:w="414" w:type="pct"/>
          </w:tcPr>
          <w:p w14:paraId="15986D8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6E965C35" w14:textId="0CD65570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14 лет </w:t>
            </w:r>
          </w:p>
        </w:tc>
        <w:tc>
          <w:tcPr>
            <w:tcW w:w="489" w:type="pct"/>
            <w:vAlign w:val="center"/>
          </w:tcPr>
          <w:p w14:paraId="195C5178" w14:textId="22F1ADFD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6AB8972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0404723" w14:textId="501D2856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епанов Аркадий Николаевич</w:t>
            </w:r>
          </w:p>
        </w:tc>
        <w:tc>
          <w:tcPr>
            <w:tcW w:w="481" w:type="pct"/>
            <w:vAlign w:val="center"/>
          </w:tcPr>
          <w:p w14:paraId="3CF5AC8F" w14:textId="09A14935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7E9AF2F" w14:textId="1B3313B4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накомительная практика; Основы расчета и конструирование изделий из эластомеров и формующей оснастки; Преддипломная практика; Технологическая (проектно-технологическая) практика; Технология переработки эластомеров; Технология производства изделий из эластомерных материал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1AF28002" w14:textId="1A400B5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специалитет по специальности Технология резины, аспирантура по специальности Технология каучука и резины</w:t>
            </w:r>
          </w:p>
        </w:tc>
        <w:tc>
          <w:tcPr>
            <w:tcW w:w="414" w:type="pct"/>
            <w:vAlign w:val="center"/>
          </w:tcPr>
          <w:p w14:paraId="100721CC" w14:textId="71776D22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7CA83911" w14:textId="0DA2B54E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5CA23696" w14:textId="5DE8FDD5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AF0D5D">
              <w:rPr>
                <w:sz w:val="16"/>
                <w:szCs w:val="16"/>
              </w:rPr>
              <w:t>Удостоверение №23/03/11342/06-01 от 29.03.2023 по профессии "Вальцовщик резиновых смесей 6 разряда", 160 часов, АНО ДПО "ИПП"ПРОФИ"";  Удостоверение о повышении квалификации 03№019387, рег.№ 3264-ПК-75-19.12.2024, дистанционно, 72 часа. "Промышленная, экологическая, энергетическая безопасность, безопасность гидротехнических сооружений»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 Б.8.3 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414" w:type="pct"/>
          </w:tcPr>
          <w:p w14:paraId="0389E10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56150A9B" w14:textId="13AD89BD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pct"/>
            <w:vAlign w:val="center"/>
          </w:tcPr>
          <w:p w14:paraId="6EEA2AC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0044CEA7" w14:textId="2877B916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3E074D5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D33DF68" w14:textId="7450B219" w:rsidR="00265D9D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Зуев Антон Алексеевич</w:t>
            </w:r>
          </w:p>
        </w:tc>
        <w:tc>
          <w:tcPr>
            <w:tcW w:w="481" w:type="pct"/>
            <w:vAlign w:val="center"/>
          </w:tcPr>
          <w:p w14:paraId="0A0E72C6" w14:textId="1D3F3608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6755CF2C" w14:textId="2F979A9A" w:rsidR="00265D9D" w:rsidRPr="000B1C8C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Ознакомительная практика; Преддипломная практика; Проектирование и оборудование предприятий по переработке эластомерных </w:t>
            </w:r>
            <w:r>
              <w:rPr>
                <w:color w:val="000000"/>
                <w:sz w:val="16"/>
                <w:szCs w:val="16"/>
              </w:rPr>
              <w:lastRenderedPageBreak/>
              <w:t>материалов; Технологическая (проектно-технологическая) практика; Технология переработки эластомеров; Технология производства изделий из эластомерных материалов; Технология синтеза полимеров; По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center"/>
          </w:tcPr>
          <w:p w14:paraId="61F9C27E" w14:textId="20835F1A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ысшее, магистратура по направлению Материаловедение и технологии материалов, аспирантура по специальности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3EDF8A3F" w14:textId="67E9993C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20C75C05" w14:textId="67224F6E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1B21EA16" w14:textId="13D8F6EB" w:rsidR="00265D9D" w:rsidRPr="0073618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ШФ/1 331-16 по программе «Обучение по охране труда руководителей и специалистов предприятий всех форм собственности», </w:t>
            </w:r>
            <w:r>
              <w:rPr>
                <w:color w:val="000000"/>
                <w:sz w:val="16"/>
                <w:szCs w:val="16"/>
              </w:rPr>
              <w:lastRenderedPageBreak/>
              <w:t>21 час, Учебно-методический центр по ГО и ЧС Западного АО</w:t>
            </w:r>
            <w:r>
              <w:rPr>
                <w:color w:val="000000"/>
                <w:sz w:val="16"/>
                <w:szCs w:val="16"/>
              </w:rPr>
              <w:br/>
              <w:t>2. Удостоверение о повышении квалификации 11/45 по программе «Командиры санитарных постов», 21 час, Учебно-методический центр по ГО и ЧС Западного АО</w:t>
            </w:r>
            <w:r>
              <w:rPr>
                <w:color w:val="000000"/>
                <w:sz w:val="16"/>
                <w:szCs w:val="16"/>
              </w:rPr>
              <w:br/>
              <w:t>3. Удостоверение о повышении квалификации 6/25 по программе «Руководители занятий по ГО и ЧС в образовательных организациях», 36 часов, Учебно-методический центр по ГО и ЧС Западного АО</w:t>
            </w:r>
            <w:r>
              <w:rPr>
                <w:color w:val="000000"/>
                <w:sz w:val="16"/>
                <w:szCs w:val="16"/>
              </w:rPr>
              <w:br/>
              <w:t>4. Удостоверение о повышении квалификации 653-19 по программе «Вальцевание резиновых смесей», 24 часа, ГПОАУ Ярославской области «Ярославский промышленно-экономический колледж им. Н.П. Пастухова»</w:t>
            </w:r>
            <w:r>
              <w:rPr>
                <w:color w:val="000000"/>
                <w:sz w:val="16"/>
                <w:szCs w:val="16"/>
              </w:rPr>
              <w:br/>
              <w:t>5. Удостоверение о повышении квалификации 7663-21  от 01.06.2021 г. по программе «Оказание первой помощи», 16 часов, ФГБОУ ВО «МИРЭА – Российский технологический университет», 16 часов</w:t>
            </w:r>
            <w:r>
              <w:rPr>
                <w:color w:val="000000"/>
                <w:sz w:val="16"/>
                <w:szCs w:val="16"/>
              </w:rPr>
              <w:br/>
              <w:t xml:space="preserve">6. Удостоверение о повышении квалификации 7582-21 от 01.06.2021 г. по программе </w:t>
            </w:r>
            <w:r>
              <w:rPr>
                <w:color w:val="000000"/>
                <w:sz w:val="16"/>
                <w:szCs w:val="16"/>
              </w:rPr>
              <w:lastRenderedPageBreak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– Российский технологический университет»</w:t>
            </w:r>
            <w:r>
              <w:rPr>
                <w:color w:val="000000"/>
                <w:sz w:val="16"/>
                <w:szCs w:val="16"/>
              </w:rPr>
              <w:br/>
              <w:t>7. Удостоверение о повышении квалификации 7380-21 от 24.05.2021 г. по программе «Наукоемкие химические технологии: актуальные проблемы, достижения и перспективы реализации», 16 часов, ФГБОУ ВО «МИРЭА – Российский технологический университет»</w:t>
            </w:r>
            <w:r>
              <w:rPr>
                <w:color w:val="000000"/>
                <w:sz w:val="16"/>
                <w:szCs w:val="16"/>
              </w:rPr>
              <w:br/>
              <w:t>8. Удостоверение о повышении квалификации 6824-21 по программе «Актуальные вопросы инклюзивного образования лиц с ограниченными возможностями», 16 часов, ФГБОУ ВО «МИРЭА – Российский технологический университет»</w:t>
            </w:r>
          </w:p>
        </w:tc>
        <w:tc>
          <w:tcPr>
            <w:tcW w:w="414" w:type="pct"/>
          </w:tcPr>
          <w:p w14:paraId="5E6BAA6D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7F1DFF4B" w14:textId="5B8A299F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9" w:type="pct"/>
            <w:vAlign w:val="center"/>
          </w:tcPr>
          <w:p w14:paraId="3CD7CE04" w14:textId="308F6644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227740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4A594A6" w14:textId="44E40016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амлицкий Юрий Анатольевич</w:t>
            </w:r>
          </w:p>
        </w:tc>
        <w:tc>
          <w:tcPr>
            <w:tcW w:w="481" w:type="pct"/>
            <w:vAlign w:val="center"/>
          </w:tcPr>
          <w:p w14:paraId="5F444B0B" w14:textId="79E4187E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59FFC6CF" w14:textId="68A680A6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ирование в процессах переработки полимеров; Ознакомительная практика; Преддипломная практика</w:t>
            </w:r>
          </w:p>
        </w:tc>
        <w:tc>
          <w:tcPr>
            <w:tcW w:w="643" w:type="pct"/>
            <w:vAlign w:val="center"/>
          </w:tcPr>
          <w:p w14:paraId="447ADDAC" w14:textId="2FD9E193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</w:t>
            </w:r>
            <w:r>
              <w:rPr>
                <w:color w:val="000000"/>
                <w:sz w:val="16"/>
                <w:szCs w:val="16"/>
              </w:rPr>
              <w:br/>
              <w:t>специалитет по специальности Физика, аспирантура по специальности Физика и механика полимеров</w:t>
            </w:r>
          </w:p>
        </w:tc>
        <w:tc>
          <w:tcPr>
            <w:tcW w:w="414" w:type="pct"/>
            <w:vAlign w:val="center"/>
          </w:tcPr>
          <w:p w14:paraId="1125BF75" w14:textId="701A24E9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368" w:type="pct"/>
            <w:vAlign w:val="center"/>
          </w:tcPr>
          <w:p w14:paraId="702E99CF" w14:textId="3606E1D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6CF7DC7" w14:textId="41132E8E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о повышении квалификации 12/07/2019 – 4 от 12.07.2019 г. по программе «Современные технологии производства и </w:t>
            </w:r>
            <w:r>
              <w:rPr>
                <w:color w:val="000000"/>
                <w:sz w:val="16"/>
                <w:szCs w:val="16"/>
              </w:rPr>
              <w:lastRenderedPageBreak/>
              <w:t>применения эластомерных клеев», 16 часов, ИП Черепанов Аркадий Николаевич; Удостоверение о повышении квалификации 11389-22 от 07.11.2022 г.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; Удостоверение о повышении квалификации 12464-22 от 21.11.2022 г. по программе "Оказание первой помощи", 16 часов, ФГБОУ ВО "МИРЭА - Российский технологический университет"; Удостоверение о повышении квалификации 14216-22 от 26.12.2022 г.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41E3E30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21192492" w14:textId="6376067D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89" w:type="pct"/>
            <w:vAlign w:val="center"/>
          </w:tcPr>
          <w:p w14:paraId="0171A4DB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5C9CB061" w14:textId="7FCE0C98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18.06.01 Химическая технология</w:t>
            </w:r>
          </w:p>
        </w:tc>
      </w:tr>
      <w:tr w:rsidR="00265D9D" w:rsidRPr="00A612D0" w14:paraId="53F9626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1F24502" w14:textId="7D040430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уканина Юлия Константиновна</w:t>
            </w:r>
          </w:p>
        </w:tc>
        <w:tc>
          <w:tcPr>
            <w:tcW w:w="481" w:type="pct"/>
            <w:vAlign w:val="center"/>
          </w:tcPr>
          <w:p w14:paraId="764E4559" w14:textId="1E2195FB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3C76FA1" w14:textId="69420EA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готовка к процедуре защиты и защита выпускной </w:t>
            </w:r>
            <w:r>
              <w:rPr>
                <w:color w:val="000000"/>
                <w:sz w:val="16"/>
                <w:szCs w:val="16"/>
              </w:rPr>
              <w:lastRenderedPageBreak/>
              <w:t>квалификационной работы; Ознакомительная практика; Преддипломная практика; Технологическая (проектно-технологическая) практика; Технология синтеза полимеров; Химия и физика полимеров</w:t>
            </w:r>
          </w:p>
        </w:tc>
        <w:tc>
          <w:tcPr>
            <w:tcW w:w="643" w:type="pct"/>
            <w:vAlign w:val="center"/>
          </w:tcPr>
          <w:p w14:paraId="0512368E" w14:textId="176EFB3C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ысшее, магистратура по направлению Химическая технология </w:t>
            </w:r>
            <w:r>
              <w:rPr>
                <w:color w:val="000000"/>
                <w:sz w:val="16"/>
                <w:szCs w:val="16"/>
              </w:rPr>
              <w:lastRenderedPageBreak/>
              <w:t>и биотехнология, аспирантура по специальности Физическая химия,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36588911" w14:textId="473A51E0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7D8F2099" w14:textId="2363CD20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76E27C19" w14:textId="46C11ACB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. Удостоверение о повышении квалификации </w:t>
            </w:r>
            <w:r>
              <w:rPr>
                <w:color w:val="000000"/>
                <w:sz w:val="16"/>
                <w:szCs w:val="16"/>
              </w:rPr>
              <w:lastRenderedPageBreak/>
              <w:t>180002225025, регистрационный номер 15-00878-20ПК от 14.02.2020 по дополнительной профессиональной программе "Интеллектуальная собственность в цифровой экономике: от заявки до внедрения". Федеральное государственное бюджетное учреждение "Федеральный институт промышленной собственности".</w:t>
            </w:r>
          </w:p>
        </w:tc>
        <w:tc>
          <w:tcPr>
            <w:tcW w:w="414" w:type="pct"/>
          </w:tcPr>
          <w:p w14:paraId="4A2E7BC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69BFC849" w14:textId="5E890916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89" w:type="pct"/>
            <w:vAlign w:val="center"/>
          </w:tcPr>
          <w:p w14:paraId="7D738670" w14:textId="5FFEBE87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 xml:space="preserve">18.03.01 Химическая </w:t>
            </w:r>
            <w:r w:rsidRPr="0001758A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 18.04.01 Химическая технология</w:t>
            </w:r>
          </w:p>
        </w:tc>
      </w:tr>
      <w:tr w:rsidR="00265D9D" w:rsidRPr="00A612D0" w14:paraId="252398BC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03F6BCE" w14:textId="1F0929F6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Литвинова Инна Андреевна</w:t>
            </w:r>
          </w:p>
        </w:tc>
        <w:tc>
          <w:tcPr>
            <w:tcW w:w="481" w:type="pct"/>
            <w:vAlign w:val="center"/>
          </w:tcPr>
          <w:p w14:paraId="5C179966" w14:textId="3D9B898D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1064B68C" w14:textId="55A85844" w:rsidR="00265D9D" w:rsidRPr="0013234E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Введение в профессиональную деятельность; Моделирование в процессах переработки полимеров: Ознакомительная практика; Основы расчета и конструирование изделий из эластомеров и формующей оснастки; Структурообразование в полимерных композиционных материалах; Сырье и материалы для производства изделий из эластомеров; Технология переработки эластомеров; Технология синтеза полимеров; Химия и физика полимеров</w:t>
            </w:r>
          </w:p>
        </w:tc>
        <w:tc>
          <w:tcPr>
            <w:tcW w:w="643" w:type="pct"/>
            <w:vAlign w:val="center"/>
          </w:tcPr>
          <w:p w14:paraId="02BBE032" w14:textId="696354B6" w:rsidR="00265D9D" w:rsidRPr="0013234E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высшее, магистратура по направлению Химическая технология, аспирантура по специальности Технология и переработка синтетических и природных полимеров и композитов </w:t>
            </w:r>
          </w:p>
        </w:tc>
        <w:tc>
          <w:tcPr>
            <w:tcW w:w="414" w:type="pct"/>
            <w:vAlign w:val="center"/>
          </w:tcPr>
          <w:p w14:paraId="6A31176C" w14:textId="2EE6AE17" w:rsidR="00265D9D" w:rsidRPr="0013234E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vAlign w:val="center"/>
          </w:tcPr>
          <w:p w14:paraId="785C8616" w14:textId="62B16A5E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109103DD" w14:textId="4B4A72F6" w:rsidR="00265D9D" w:rsidRPr="0013234E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о повышении квалификации 21У150-08280 от 29.06.2021 г. по программе «Цифровые технологии в преподавании профильных дисциплин», 144 часа, АНО ВО «Университет Иннополис»; Удостоверение о повышении квалификации 9114-21 от 20.12.2021 г.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; Удостоверение о </w:t>
            </w:r>
            <w:r>
              <w:rPr>
                <w:color w:val="000000"/>
                <w:sz w:val="16"/>
                <w:szCs w:val="16"/>
              </w:rPr>
              <w:lastRenderedPageBreak/>
              <w:t>повышении квалификации 12727-22 от 21.11.2022 г. по программе "Оказание первой помощи", 16 часов, ФГБОУ ВО "МИРЭА - Российский технологический университет"; Удостоверение о повышении квалификации 14230-22 от 26.12.2022 г. по программе "Наукоемкие химические технологии: актуальные проблемы, достижения и перспективы реализации", 16 часов, ФГБОУ ВО "МИРЭА - Российский технологический университет"</w:t>
            </w:r>
          </w:p>
        </w:tc>
        <w:tc>
          <w:tcPr>
            <w:tcW w:w="414" w:type="pct"/>
          </w:tcPr>
          <w:p w14:paraId="113A2A68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264DF128" w14:textId="744EE1D2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9" w:type="pct"/>
            <w:vAlign w:val="center"/>
          </w:tcPr>
          <w:p w14:paraId="17294408" w14:textId="4AE01C01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1029969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A93F273" w14:textId="10871B4B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рнышов Сергей Вячеславович</w:t>
            </w:r>
          </w:p>
        </w:tc>
        <w:tc>
          <w:tcPr>
            <w:tcW w:w="481" w:type="pct"/>
            <w:vAlign w:val="center"/>
          </w:tcPr>
          <w:p w14:paraId="58C8F739" w14:textId="2A2EB888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599" w:type="pct"/>
            <w:vAlign w:val="center"/>
          </w:tcPr>
          <w:p w14:paraId="30C1308E" w14:textId="4F0E1C5E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гезия и прочность связи в эластомерных системах; Моделирование в процессах переработки полимеров; Основы расчета и конструирование изделий из эластомеров и формующей оснастки; Сырье и материалы для производства изделий из эластомеров; Технология переработки эластомеров; Технология синтеза полимеров</w:t>
            </w:r>
          </w:p>
        </w:tc>
        <w:tc>
          <w:tcPr>
            <w:tcW w:w="643" w:type="pct"/>
            <w:vAlign w:val="center"/>
          </w:tcPr>
          <w:p w14:paraId="7E70922C" w14:textId="45B3F4A0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 по направлению Химическая технология</w:t>
            </w:r>
          </w:p>
        </w:tc>
        <w:tc>
          <w:tcPr>
            <w:tcW w:w="414" w:type="pct"/>
            <w:vAlign w:val="center"/>
          </w:tcPr>
          <w:p w14:paraId="27A7575D" w14:textId="0EF18050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vAlign w:val="center"/>
          </w:tcPr>
          <w:p w14:paraId="59CF5CC1" w14:textId="61D43841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41C35FCB" w14:textId="77777777" w:rsidR="00265D9D" w:rsidRPr="00AF0D5D" w:rsidRDefault="00265D9D" w:rsidP="00265D9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0D5D">
              <w:rPr>
                <w:sz w:val="16"/>
                <w:szCs w:val="16"/>
              </w:rPr>
              <w:t>1. «Оказание первой помощи», ФГБОУ ВО «МИРЭА – Российский технологический университет, 16 часов, рег. № 15015-22, АК №000769</w:t>
            </w:r>
          </w:p>
          <w:p w14:paraId="7F3ED013" w14:textId="77777777" w:rsidR="00265D9D" w:rsidRPr="00AF0D5D" w:rsidRDefault="00265D9D" w:rsidP="00265D9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0D5D">
              <w:rPr>
                <w:sz w:val="16"/>
                <w:szCs w:val="16"/>
              </w:rPr>
              <w:t>2.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ФГБОУ ВО «МИРЭА – Российский технологический университет, 16 часов, рег. № 14790-22, АК №000544</w:t>
            </w:r>
          </w:p>
          <w:p w14:paraId="03264D61" w14:textId="27C1673C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AF0D5D">
              <w:rPr>
                <w:sz w:val="16"/>
                <w:szCs w:val="16"/>
              </w:rPr>
              <w:t xml:space="preserve">3. «Наукоемкие химические технологии: актуальные проблемы, </w:t>
            </w:r>
            <w:r w:rsidRPr="00AF0D5D">
              <w:rPr>
                <w:sz w:val="16"/>
                <w:szCs w:val="16"/>
              </w:rPr>
              <w:lastRenderedPageBreak/>
              <w:t>достижения и перспективы реализации», ФГБОУ ВО «МИРЭА – Российский технологический университет, 16 часов, рег. № 14259-22, АК №000205; 4. Удостоверение о повышении квалификации по программе «Промышленная, экологическая, энергетическая безопасность, безопасность гидротехнических сооружений»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 Б.8.3 Эксплуатация опасных производственных объектов, на которых используются сосуды, работающие под избыточном давлением», регистрационный № 3264-ПК-76 от 19.12.2024 г., 72 час., Институт повышения квалификации "ПРОФЕССИОНАЛ"</w:t>
            </w:r>
          </w:p>
        </w:tc>
        <w:tc>
          <w:tcPr>
            <w:tcW w:w="414" w:type="pct"/>
          </w:tcPr>
          <w:p w14:paraId="74563AD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6F733FFA" w14:textId="7F7987A8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14:paraId="336A4D70" w14:textId="129F3FD6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B1D2B8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9BAC00F" w14:textId="54207EFF" w:rsidR="00265D9D" w:rsidRDefault="00265D9D" w:rsidP="00265D9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ляпцева Мария Дмитриевна</w:t>
            </w:r>
          </w:p>
        </w:tc>
        <w:tc>
          <w:tcPr>
            <w:tcW w:w="481" w:type="pct"/>
            <w:vAlign w:val="center"/>
          </w:tcPr>
          <w:p w14:paraId="4C66E4E7" w14:textId="7DB4D533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599" w:type="pct"/>
            <w:vAlign w:val="center"/>
          </w:tcPr>
          <w:p w14:paraId="22684983" w14:textId="219CF3FD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ье и материалы для производства изделий из эластомеров; Технология переработки эластомеров</w:t>
            </w:r>
          </w:p>
        </w:tc>
        <w:tc>
          <w:tcPr>
            <w:tcW w:w="643" w:type="pct"/>
            <w:vAlign w:val="center"/>
          </w:tcPr>
          <w:p w14:paraId="15D8E708" w14:textId="1F81FC99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 по направлению Химическая технология</w:t>
            </w:r>
          </w:p>
        </w:tc>
        <w:tc>
          <w:tcPr>
            <w:tcW w:w="414" w:type="pct"/>
            <w:vAlign w:val="center"/>
          </w:tcPr>
          <w:p w14:paraId="235AE04F" w14:textId="7D1A9AEA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vAlign w:val="center"/>
          </w:tcPr>
          <w:p w14:paraId="705BF902" w14:textId="00B5FABF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vAlign w:val="center"/>
          </w:tcPr>
          <w:p w14:paraId="136CB86B" w14:textId="60612F0D" w:rsidR="00265D9D" w:rsidRDefault="00265D9D" w:rsidP="00265D9D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013927 077089 № 25189 от 03.06.2023 г. по программе «Введение в проектную деятельность», 72 часа, ФГБОУ ВО «Балтийский федеральный </w:t>
            </w:r>
            <w:r>
              <w:rPr>
                <w:color w:val="000000"/>
                <w:sz w:val="16"/>
                <w:szCs w:val="16"/>
              </w:rPr>
              <w:lastRenderedPageBreak/>
              <w:t>университет имени Иммануила Канта»;</w:t>
            </w:r>
            <w:r>
              <w:rPr>
                <w:color w:val="000000"/>
                <w:sz w:val="16"/>
                <w:szCs w:val="16"/>
              </w:rPr>
              <w:br/>
              <w:t>2. Удостоверение о повышении квалификации 013927 076585 № 25667 от 03.06.2023 г. по программе «Инструменты управления качеством», 72 часа, ФГБОУ ВО «Балтийский федеральный университет имени Иммануила Канта»;</w:t>
            </w:r>
            <w:r>
              <w:rPr>
                <w:color w:val="000000"/>
                <w:sz w:val="16"/>
                <w:szCs w:val="16"/>
              </w:rPr>
              <w:br/>
              <w:t>3. Удостоверение о повышении квалификации 013927 075535 № 28108 от 03.06.2023 г. по программе «Тайм-менеджмент», 72 часа, ФГБОУ ВО «Балтийский федеральный университет имени Иммануила Канта»;</w:t>
            </w:r>
            <w:r>
              <w:rPr>
                <w:color w:val="000000"/>
                <w:sz w:val="16"/>
                <w:szCs w:val="16"/>
              </w:rPr>
              <w:br/>
              <w:t>4. Удостоверение о повышении квалификации 013927 072232 № 28803 от 03.06.2023 г. по программе «Управление персоналом современной организации», 36 часов, ФГБОУ ВО «Балтийский федеральный университет имени Иммануила Канта»</w:t>
            </w:r>
          </w:p>
        </w:tc>
        <w:tc>
          <w:tcPr>
            <w:tcW w:w="414" w:type="pct"/>
          </w:tcPr>
          <w:p w14:paraId="097539F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4CEB898F" w14:textId="2B1CC318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14:paraId="0308FEA1" w14:textId="0260B6AF" w:rsidR="00265D9D" w:rsidRPr="0001758A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3A39B09B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BEAAEE0" w14:textId="64104949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Абрамушкина Ольга Ильинична</w:t>
            </w:r>
          </w:p>
        </w:tc>
        <w:tc>
          <w:tcPr>
            <w:tcW w:w="481" w:type="pct"/>
            <w:vAlign w:val="center"/>
          </w:tcPr>
          <w:p w14:paraId="7543BC56" w14:textId="5FD8666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29D1DE9" w14:textId="28CF0A9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Технология производства изделий из пластических масс Химико-технологические процессы производства изделий из пластмасс и </w:t>
            </w:r>
            <w:r w:rsidRPr="00C050E3">
              <w:rPr>
                <w:sz w:val="20"/>
              </w:rPr>
              <w:lastRenderedPageBreak/>
              <w:t>полимерных композиционных материалов Выпускная квалификационная работа  Научно-исследовательская работа Преддипломная практика Технологическая (проектно-технологическая) практика</w:t>
            </w:r>
          </w:p>
        </w:tc>
        <w:tc>
          <w:tcPr>
            <w:tcW w:w="643" w:type="pct"/>
            <w:vAlign w:val="center"/>
          </w:tcPr>
          <w:p w14:paraId="2091586D" w14:textId="779D2E6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lastRenderedPageBreak/>
              <w:t>высшее,</w:t>
            </w:r>
            <w:r w:rsidRPr="00C050E3">
              <w:rPr>
                <w:sz w:val="20"/>
              </w:rPr>
              <w:br/>
              <w:t xml:space="preserve">специалитет, аспирантура: Технология переработки пластических масс,  Технология и переработка пластических масс, эластомеров и </w:t>
            </w:r>
            <w:r w:rsidRPr="00C050E3">
              <w:rPr>
                <w:sz w:val="20"/>
              </w:rPr>
              <w:lastRenderedPageBreak/>
              <w:t xml:space="preserve">композитов. </w:t>
            </w:r>
          </w:p>
        </w:tc>
        <w:tc>
          <w:tcPr>
            <w:tcW w:w="414" w:type="pct"/>
            <w:vAlign w:val="center"/>
          </w:tcPr>
          <w:p w14:paraId="4DCB5345" w14:textId="1ADE3A7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кандидат технических наук</w:t>
            </w:r>
          </w:p>
        </w:tc>
        <w:tc>
          <w:tcPr>
            <w:tcW w:w="368" w:type="pct"/>
            <w:vAlign w:val="bottom"/>
          </w:tcPr>
          <w:p w14:paraId="0C465CA2" w14:textId="5A757C5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025C5FD0" w14:textId="6830B7CD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414" w:type="pct"/>
          </w:tcPr>
          <w:p w14:paraId="6DB4D7E4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2CD46171" w14:textId="713DDF8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37</w:t>
            </w:r>
          </w:p>
        </w:tc>
        <w:tc>
          <w:tcPr>
            <w:tcW w:w="489" w:type="pct"/>
            <w:vAlign w:val="center"/>
          </w:tcPr>
          <w:p w14:paraId="6AAAEC57" w14:textId="35541346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42B3DCB8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B508F60" w14:textId="42CAC704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Андреева Татьяна Ивановна</w:t>
            </w:r>
          </w:p>
        </w:tc>
        <w:tc>
          <w:tcPr>
            <w:tcW w:w="481" w:type="pct"/>
            <w:vAlign w:val="center"/>
          </w:tcPr>
          <w:p w14:paraId="2C990DA0" w14:textId="7841B70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06AC6C00" w14:textId="0C1741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>Научно-исследовательская работа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1FB7EA4F" w14:textId="7337357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</w:t>
            </w:r>
            <w:r w:rsidRPr="00C050E3">
              <w:rPr>
                <w:sz w:val="20"/>
              </w:rPr>
              <w:br/>
              <w:t>специалитет, аспирантура: Технология переработки пластических масс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5E181B35" w14:textId="23C5A60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bottom"/>
          </w:tcPr>
          <w:p w14:paraId="5DD89AFE" w14:textId="707F2AB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59BEDAD6" w14:textId="599695F5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414" w:type="pct"/>
          </w:tcPr>
          <w:p w14:paraId="0861C8A4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09DE3869" w14:textId="4DCB394B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489" w:type="pct"/>
            <w:vAlign w:val="center"/>
          </w:tcPr>
          <w:p w14:paraId="2D26C081" w14:textId="51F74FE8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789D3522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3F6A7B2" w14:textId="04EA473B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Апексимов Никита Владимирович</w:t>
            </w:r>
          </w:p>
        </w:tc>
        <w:tc>
          <w:tcPr>
            <w:tcW w:w="481" w:type="pct"/>
            <w:vAlign w:val="center"/>
          </w:tcPr>
          <w:p w14:paraId="788C0272" w14:textId="2ABB640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E46C4C1" w14:textId="33C79E5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 xml:space="preserve"> Проектирование и оборудование предприятий по переработке пластических масс</w:t>
            </w:r>
            <w:r w:rsidRPr="00C050E3">
              <w:rPr>
                <w:sz w:val="20"/>
              </w:rPr>
              <w:br/>
              <w:t>Технология синтеза полимеров</w:t>
            </w:r>
            <w:r w:rsidRPr="00C050E3">
              <w:rPr>
                <w:sz w:val="20"/>
              </w:rPr>
              <w:br/>
              <w:t>Ознакомительная практика</w:t>
            </w:r>
            <w:r w:rsidRPr="00C050E3">
              <w:rPr>
                <w:sz w:val="20"/>
              </w:rPr>
              <w:br/>
              <w:t>Научно-исследовательская работа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6BF6E4F8" w14:textId="549DD76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магистратура, аспирантура: Химическая технология и биотехнология 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15502038" w14:textId="07F8C85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bottom"/>
          </w:tcPr>
          <w:p w14:paraId="3DF0C468" w14:textId="6E2B219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2E31C8AB" w14:textId="651C7232" w:rsidR="00265D9D" w:rsidRPr="004354B6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урс </w:t>
            </w:r>
            <w:r w:rsidRPr="004354B6">
              <w:rPr>
                <w:i/>
                <w:iCs/>
                <w:sz w:val="20"/>
              </w:rPr>
              <w:t>«Промышленная, экологическая, энергетическая безопасность, безопасность гидротехнических сооружений для предаттестационной (предэкзаменационной) подготовки руководителей и специалистов организаций, поднадзорных Федеральной службе по экологическому, технологическом</w:t>
            </w:r>
            <w:r w:rsidRPr="004354B6">
              <w:rPr>
                <w:i/>
                <w:iCs/>
                <w:sz w:val="20"/>
              </w:rPr>
              <w:lastRenderedPageBreak/>
              <w:t xml:space="preserve">у и атомному надзору Б.8.3. Эксплуатация опасных производственных объектов, на которых используются сосуды работающие под избыточным давлением» </w:t>
            </w:r>
          </w:p>
          <w:p w14:paraId="6F627A4B" w14:textId="0F55DD81" w:rsidR="00265D9D" w:rsidRPr="004354B6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4354B6">
              <w:rPr>
                <w:i/>
                <w:iCs/>
                <w:sz w:val="20"/>
              </w:rPr>
              <w:t>Автономная некомерческая организация дополнительного профессионального образования Институт повышения квалификации «ПРОФЕССИОНАЛ» 03 № 019377</w:t>
            </w:r>
          </w:p>
          <w:p w14:paraId="2FFA955E" w14:textId="77777777" w:rsidR="00265D9D" w:rsidRPr="004354B6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4354B6">
              <w:rPr>
                <w:i/>
                <w:iCs/>
                <w:sz w:val="20"/>
              </w:rPr>
              <w:t>рег. номер: 3264-ПК-3</w:t>
            </w:r>
          </w:p>
          <w:p w14:paraId="58ABAF3C" w14:textId="3B411662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4354B6">
              <w:rPr>
                <w:i/>
                <w:iCs/>
                <w:sz w:val="20"/>
              </w:rPr>
              <w:t>72 часа</w:t>
            </w:r>
          </w:p>
        </w:tc>
        <w:tc>
          <w:tcPr>
            <w:tcW w:w="414" w:type="pct"/>
          </w:tcPr>
          <w:p w14:paraId="000D012E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4D6E6863" w14:textId="2A5AFF9D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9" w:type="pct"/>
            <w:vAlign w:val="center"/>
          </w:tcPr>
          <w:p w14:paraId="1FA784C5" w14:textId="0215AA93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19AB726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966731A" w14:textId="52529AE9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Емельянов Сергей Викторович</w:t>
            </w:r>
          </w:p>
        </w:tc>
        <w:tc>
          <w:tcPr>
            <w:tcW w:w="481" w:type="pct"/>
            <w:vAlign w:val="center"/>
          </w:tcPr>
          <w:p w14:paraId="6A5A9964" w14:textId="460DC80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0BB6F5D" w14:textId="31475BDB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Химия и физика полимеров, Ознакомительная практика, преддипломная практика, выпускная квалификационная работа, Технологическая (проектно-технологическая) практика</w:t>
            </w:r>
          </w:p>
        </w:tc>
        <w:tc>
          <w:tcPr>
            <w:tcW w:w="643" w:type="pct"/>
            <w:vAlign w:val="center"/>
          </w:tcPr>
          <w:p w14:paraId="21AC1B0E" w14:textId="55332AA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</w:t>
            </w:r>
            <w:r w:rsidRPr="00C050E3">
              <w:rPr>
                <w:sz w:val="20"/>
              </w:rPr>
              <w:br/>
              <w:t>магистратура, аспирантура: Технология переработки пластических масс и эластомеров.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46B276CB" w14:textId="12770A4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center"/>
          </w:tcPr>
          <w:p w14:paraId="47843678" w14:textId="7BD21DE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62A6293" w14:textId="29D651E5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3E2213B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13147819" w14:textId="0DF2FEB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9" w:type="pct"/>
            <w:vAlign w:val="center"/>
          </w:tcPr>
          <w:p w14:paraId="135010A1" w14:textId="45CD0C83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66A3ACC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4EBA89EE" w14:textId="48AC14F9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лугина Елена Владимировна</w:t>
            </w:r>
          </w:p>
        </w:tc>
        <w:tc>
          <w:tcPr>
            <w:tcW w:w="481" w:type="pct"/>
            <w:vAlign w:val="center"/>
          </w:tcPr>
          <w:p w14:paraId="654A4D45" w14:textId="0CAD605D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профессор   </w:t>
            </w:r>
          </w:p>
        </w:tc>
        <w:tc>
          <w:tcPr>
            <w:tcW w:w="599" w:type="pct"/>
            <w:vAlign w:val="center"/>
          </w:tcPr>
          <w:p w14:paraId="6E8339CA" w14:textId="199B9C9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>Технология и переработка полимеров и композитов</w:t>
            </w:r>
          </w:p>
        </w:tc>
        <w:tc>
          <w:tcPr>
            <w:tcW w:w="643" w:type="pct"/>
            <w:vAlign w:val="center"/>
          </w:tcPr>
          <w:p w14:paraId="3B4CDF89" w14:textId="7BF952E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 xml:space="preserve">высшее, специалитет, аспирантура: Технология переработки </w:t>
            </w:r>
            <w:r w:rsidRPr="00C050E3">
              <w:rPr>
                <w:sz w:val="20"/>
              </w:rPr>
              <w:lastRenderedPageBreak/>
              <w:t>пластмасс,  Высокомолекулярные соединения</w:t>
            </w:r>
          </w:p>
        </w:tc>
        <w:tc>
          <w:tcPr>
            <w:tcW w:w="414" w:type="pct"/>
            <w:vAlign w:val="center"/>
          </w:tcPr>
          <w:p w14:paraId="1CEA77DD" w14:textId="7FF2540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доктор химических наук</w:t>
            </w:r>
          </w:p>
        </w:tc>
        <w:tc>
          <w:tcPr>
            <w:tcW w:w="368" w:type="pct"/>
            <w:vAlign w:val="bottom"/>
          </w:tcPr>
          <w:p w14:paraId="6A050B1C" w14:textId="0E8F8E8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5E88295B" w14:textId="345BAB2F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414" w:type="pct"/>
          </w:tcPr>
          <w:p w14:paraId="66F12FB3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28A76F63" w14:textId="3C5A155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489" w:type="pct"/>
            <w:vAlign w:val="center"/>
          </w:tcPr>
          <w:p w14:paraId="3A68EEF3" w14:textId="072B7232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 xml:space="preserve">18.03.01 Химическая технология 18.04.01 Химическая </w:t>
            </w:r>
            <w:r w:rsidRPr="0001758A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</w:t>
            </w:r>
          </w:p>
        </w:tc>
      </w:tr>
      <w:tr w:rsidR="00265D9D" w:rsidRPr="00A612D0" w14:paraId="114E472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37CFBF7" w14:textId="40AE39E2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Ковалева Анна Николаевна</w:t>
            </w:r>
          </w:p>
        </w:tc>
        <w:tc>
          <w:tcPr>
            <w:tcW w:w="481" w:type="pct"/>
            <w:vAlign w:val="center"/>
          </w:tcPr>
          <w:p w14:paraId="4CDB1F73" w14:textId="76EF62D2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0D526E20" w14:textId="0858947B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Сырье и материалы для производства изделий из пластических масс</w:t>
            </w:r>
            <w:r w:rsidRPr="00C050E3">
              <w:rPr>
                <w:sz w:val="20"/>
              </w:rPr>
              <w:br/>
              <w:t>Технология переработки пластических масс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2E5771F5" w14:textId="50EC2BE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магистратура, аспирантура: Материаловедение и технология новых материалов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12CC50E2" w14:textId="2CB60D8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4347ACAB" w14:textId="5F31D3F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49776CEA" w14:textId="77777777" w:rsidR="00265D9D" w:rsidRPr="00962885" w:rsidRDefault="00265D9D" w:rsidP="00265D9D">
            <w:pPr>
              <w:spacing w:line="240" w:lineRule="auto"/>
              <w:ind w:firstLine="0"/>
              <w:rPr>
                <w:sz w:val="20"/>
              </w:rPr>
            </w:pPr>
            <w:r w:rsidRPr="00962885">
              <w:rPr>
                <w:sz w:val="20"/>
              </w:rPr>
              <w:t>1. Удостоверение о повышении квалификации рег.№ 31659  от 13. 11. 2024, по программе «Специалист по управлению персоналом», в объме 72 час., ФГАОУ ВО "Самарский национальный исследовательский университет имени академика С.П. Королева"</w:t>
            </w:r>
          </w:p>
          <w:p w14:paraId="2FB7E94C" w14:textId="1A0C2FA2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962885">
              <w:rPr>
                <w:sz w:val="20"/>
              </w:rPr>
              <w:t xml:space="preserve">2. Удостоверение о повышении квалификации 770400860766 </w:t>
            </w:r>
            <w:r>
              <w:rPr>
                <w:sz w:val="20"/>
              </w:rPr>
              <w:t>рег. № 0668, дата выдачи 14.07.</w:t>
            </w:r>
            <w:r w:rsidRPr="00962885">
              <w:rPr>
                <w:sz w:val="20"/>
              </w:rPr>
              <w:t>2025 г., по программе «Основы тележурналистики», в объеме 20 час., ФГАОУ ВО "Московский политехнический университет"</w:t>
            </w:r>
          </w:p>
        </w:tc>
        <w:tc>
          <w:tcPr>
            <w:tcW w:w="414" w:type="pct"/>
          </w:tcPr>
          <w:p w14:paraId="5235E20A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3D7DE5E5" w14:textId="4DBFCD5A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9" w:type="pct"/>
            <w:vAlign w:val="center"/>
          </w:tcPr>
          <w:p w14:paraId="21E96181" w14:textId="0D9B3982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C719139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09FAB20" w14:textId="6F6A3170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Ломовской Виктор Андреевич</w:t>
            </w:r>
          </w:p>
        </w:tc>
        <w:tc>
          <w:tcPr>
            <w:tcW w:w="481" w:type="pct"/>
            <w:vAlign w:val="center"/>
          </w:tcPr>
          <w:p w14:paraId="7874BAF2" w14:textId="57F7771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3134CB54" w14:textId="4464A21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 Ознакомительная   практика     </w:t>
            </w:r>
            <w:r w:rsidRPr="00C050E3">
              <w:rPr>
                <w:sz w:val="20"/>
              </w:rPr>
              <w:br/>
              <w:t xml:space="preserve"> Преддипломная практика   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51692144" w14:textId="6EF28FD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специалитет, аспирантура: Автоматизация химико-технологических процессов и производств, Физическая химия</w:t>
            </w:r>
          </w:p>
        </w:tc>
        <w:tc>
          <w:tcPr>
            <w:tcW w:w="414" w:type="pct"/>
            <w:vAlign w:val="center"/>
          </w:tcPr>
          <w:p w14:paraId="099026E2" w14:textId="790AA54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ктор физико-математических наук</w:t>
            </w:r>
          </w:p>
        </w:tc>
        <w:tc>
          <w:tcPr>
            <w:tcW w:w="368" w:type="pct"/>
            <w:vAlign w:val="center"/>
          </w:tcPr>
          <w:p w14:paraId="7A305A41" w14:textId="28729E6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2C036B9F" w14:textId="65A73BB9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  <w:r w:rsidRPr="00962885">
              <w:rPr>
                <w:sz w:val="20"/>
              </w:rPr>
              <w:t xml:space="preserve">Удостоверение о повышении квалификации 7723 4878866, рег.номер 003374 от 12.05.2025 г. по программе «Теоретические и методические </w:t>
            </w:r>
            <w:r w:rsidRPr="00962885">
              <w:rPr>
                <w:sz w:val="20"/>
              </w:rPr>
              <w:lastRenderedPageBreak/>
              <w:t>основы воспитательного процесса», ФГБУ "Российская академия образования".</w:t>
            </w:r>
          </w:p>
        </w:tc>
        <w:tc>
          <w:tcPr>
            <w:tcW w:w="414" w:type="pct"/>
          </w:tcPr>
          <w:p w14:paraId="0673CF7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1A447DEB" w14:textId="782D8C7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89" w:type="pct"/>
            <w:vAlign w:val="center"/>
          </w:tcPr>
          <w:p w14:paraId="509F5AF7" w14:textId="19B19D7C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58F814E4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FADC239" w14:textId="48F85147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Марков Анатолий Викторович</w:t>
            </w:r>
          </w:p>
        </w:tc>
        <w:tc>
          <w:tcPr>
            <w:tcW w:w="481" w:type="pct"/>
            <w:vAlign w:val="center"/>
          </w:tcPr>
          <w:p w14:paraId="2800ECB6" w14:textId="7952E09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5A1F0B3F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  <w:p w14:paraId="27095039" w14:textId="2B575DC5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050E3">
              <w:rPr>
                <w:sz w:val="20"/>
              </w:rPr>
              <w:t>Технология производства изделий из пластических масс</w:t>
            </w:r>
          </w:p>
          <w:p w14:paraId="4685BA17" w14:textId="73FF5FC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Технология синтеза полимеров.</w:t>
            </w:r>
            <w:r w:rsidRPr="00C050E3">
              <w:rPr>
                <w:sz w:val="20"/>
              </w:rPr>
              <w:br/>
              <w:t>Ознакомительная практика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1340D222" w14:textId="4F2AF2B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специалитет: Технология переработки пластических масс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3ED353BC" w14:textId="667F2F6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4C4031EE" w14:textId="3849896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55C8611C" w14:textId="33243BD3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5792A8B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03424D5C" w14:textId="23E9B35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89" w:type="pct"/>
            <w:vAlign w:val="center"/>
          </w:tcPr>
          <w:p w14:paraId="31D9FFC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219E8243" w14:textId="133547C3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7A396F2B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356EA86E" w14:textId="6940FE61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олдушов Максим Александрович</w:t>
            </w:r>
          </w:p>
        </w:tc>
        <w:tc>
          <w:tcPr>
            <w:tcW w:w="481" w:type="pct"/>
            <w:vAlign w:val="center"/>
          </w:tcPr>
          <w:p w14:paraId="71404B97" w14:textId="7D6BAE1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AA0D292" w14:textId="5A3AC9A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Химия и физика полимеров, Ознакомительная практика,</w:t>
            </w:r>
            <w:r w:rsidRPr="00C050E3">
              <w:rPr>
                <w:sz w:val="20"/>
              </w:rPr>
              <w:br/>
              <w:t>Преддипломная практика, 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16BB087A" w14:textId="3189C85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магистратура, аспирантура: Материаловедение и технология новых материалов. Технология переработки полимеров и композитов</w:t>
            </w:r>
          </w:p>
        </w:tc>
        <w:tc>
          <w:tcPr>
            <w:tcW w:w="414" w:type="pct"/>
            <w:vAlign w:val="center"/>
          </w:tcPr>
          <w:p w14:paraId="77585948" w14:textId="0D1F2BA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136625BB" w14:textId="7FD9FF7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50C2331A" w14:textId="2B60AC09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AE602C7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452F40D1" w14:textId="305E40BB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9" w:type="pct"/>
            <w:vAlign w:val="center"/>
          </w:tcPr>
          <w:p w14:paraId="40D659A2" w14:textId="2FAE4B95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ACACD5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AED19AB" w14:textId="53036CF4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ыхтин Александр Александрович</w:t>
            </w:r>
          </w:p>
        </w:tc>
        <w:tc>
          <w:tcPr>
            <w:tcW w:w="481" w:type="pct"/>
            <w:vAlign w:val="center"/>
          </w:tcPr>
          <w:p w14:paraId="54FE8EBC" w14:textId="4577B8D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4B6A56D" w14:textId="689F938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 xml:space="preserve">Моделирование в процессах переработки полимеров         </w:t>
            </w:r>
            <w:r w:rsidRPr="00C050E3">
              <w:rPr>
                <w:sz w:val="20"/>
              </w:rPr>
              <w:br/>
              <w:t>Структурообразование в полимерн</w:t>
            </w:r>
            <w:r>
              <w:rPr>
                <w:sz w:val="20"/>
              </w:rPr>
              <w:t xml:space="preserve">ых композиционных материалах   </w:t>
            </w:r>
            <w:r w:rsidRPr="00C050E3">
              <w:rPr>
                <w:sz w:val="20"/>
              </w:rPr>
              <w:t xml:space="preserve">        </w:t>
            </w:r>
            <w:r w:rsidRPr="00C050E3">
              <w:rPr>
                <w:sz w:val="20"/>
              </w:rPr>
              <w:br/>
              <w:t xml:space="preserve">Технология производства </w:t>
            </w:r>
            <w:r w:rsidRPr="00C050E3">
              <w:rPr>
                <w:sz w:val="20"/>
              </w:rPr>
              <w:lastRenderedPageBreak/>
              <w:t xml:space="preserve">изделий из пластических масс     </w:t>
            </w:r>
            <w:r w:rsidRPr="00C050E3">
              <w:rPr>
                <w:sz w:val="20"/>
              </w:rPr>
              <w:br/>
              <w:t xml:space="preserve">Ознакомительная практика. 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2DF52C5A" w14:textId="5CD769A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lastRenderedPageBreak/>
              <w:t>высшее, магистратура, аспирантура: Химическая технология и биотехнология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4589796D" w14:textId="67CCD38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техничеких наук</w:t>
            </w:r>
          </w:p>
        </w:tc>
        <w:tc>
          <w:tcPr>
            <w:tcW w:w="368" w:type="pct"/>
            <w:vAlign w:val="bottom"/>
          </w:tcPr>
          <w:p w14:paraId="46042E07" w14:textId="37DB70F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29669DCF" w14:textId="78892019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1 Удостоверение о повышении квалификации АК 002100 по программе  Наукоемкие химические: актуальные проблемы, достижения и перспективы реализации 15 </w:t>
            </w:r>
            <w:r w:rsidRPr="00C050E3">
              <w:rPr>
                <w:sz w:val="20"/>
              </w:rPr>
              <w:lastRenderedPageBreak/>
              <w:t xml:space="preserve">14245-22 26 декабря 2022 г </w:t>
            </w:r>
            <w:r w:rsidRPr="00C050E3">
              <w:rPr>
                <w:sz w:val="20"/>
              </w:rPr>
              <w:br/>
              <w:t xml:space="preserve">2 Удостоверение о повышении квалификации АК 006834 по программе Общие требования и правила оказания первой помощи  21 ноября 2022 </w:t>
            </w:r>
            <w:r w:rsidRPr="00C050E3">
              <w:rPr>
                <w:sz w:val="20"/>
              </w:rPr>
              <w:br/>
              <w:t xml:space="preserve">3 Удостоверение о повышении квалификацииАК 004405 по программе 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 14 11858-22 07 ноября 2022 </w:t>
            </w:r>
          </w:p>
        </w:tc>
        <w:tc>
          <w:tcPr>
            <w:tcW w:w="414" w:type="pct"/>
          </w:tcPr>
          <w:p w14:paraId="484099A6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60C0CAD1" w14:textId="550552A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9" w:type="pct"/>
            <w:vAlign w:val="center"/>
          </w:tcPr>
          <w:p w14:paraId="5F318BBD" w14:textId="1FBBB1AF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1F8F01FE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E9BD620" w14:textId="296D2C53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Резниченко Дмитрий Сергеевич</w:t>
            </w:r>
          </w:p>
        </w:tc>
        <w:tc>
          <w:tcPr>
            <w:tcW w:w="481" w:type="pct"/>
            <w:vAlign w:val="center"/>
          </w:tcPr>
          <w:p w14:paraId="0B724D10" w14:textId="5C4A371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B032492" w14:textId="0D5D6B2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еддипломная практика, выпускная квалификационная работа, Технологическая (проектно-технологическая) практика</w:t>
            </w:r>
          </w:p>
        </w:tc>
        <w:tc>
          <w:tcPr>
            <w:tcW w:w="643" w:type="pct"/>
            <w:vAlign w:val="center"/>
          </w:tcPr>
          <w:p w14:paraId="029ED301" w14:textId="1797B71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 xml:space="preserve">высшее, специалитет, аспирантура: Технология переработки пластических масс и эластомеров; Автоматизированные системы обработки информации и управления. </w:t>
            </w:r>
            <w:r w:rsidRPr="00C050E3">
              <w:rPr>
                <w:sz w:val="20"/>
              </w:rPr>
              <w:lastRenderedPageBreak/>
              <w:t>Технология переработки полимеров и композитов</w:t>
            </w:r>
          </w:p>
        </w:tc>
        <w:tc>
          <w:tcPr>
            <w:tcW w:w="414" w:type="pct"/>
            <w:vAlign w:val="center"/>
          </w:tcPr>
          <w:p w14:paraId="1340D887" w14:textId="42D93AA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кандидат технических наук</w:t>
            </w:r>
          </w:p>
        </w:tc>
        <w:tc>
          <w:tcPr>
            <w:tcW w:w="368" w:type="pct"/>
            <w:vAlign w:val="bottom"/>
          </w:tcPr>
          <w:p w14:paraId="39BF6027" w14:textId="22AB46C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7DD878FA" w14:textId="1FC6DF51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414" w:type="pct"/>
          </w:tcPr>
          <w:p w14:paraId="2397558C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74A61397" w14:textId="71534BF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9" w:type="pct"/>
            <w:vAlign w:val="center"/>
          </w:tcPr>
          <w:p w14:paraId="224A82F7" w14:textId="3168C9FB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324B3C40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04FC1B5" w14:textId="4AE67766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Резниченко Сергей Владимирович</w:t>
            </w:r>
          </w:p>
        </w:tc>
        <w:tc>
          <w:tcPr>
            <w:tcW w:w="481" w:type="pct"/>
            <w:vAlign w:val="center"/>
          </w:tcPr>
          <w:p w14:paraId="0EC6E8E4" w14:textId="067F5F1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115A7223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050E3">
              <w:rPr>
                <w:sz w:val="20"/>
              </w:rPr>
              <w:t>Ознакомительная практика</w:t>
            </w:r>
          </w:p>
          <w:p w14:paraId="7FE125C7" w14:textId="30D1504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еддипломная практика, вып</w:t>
            </w:r>
            <w:r>
              <w:rPr>
                <w:sz w:val="20"/>
              </w:rPr>
              <w:t>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7B733F47" w14:textId="6368F4E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</w:t>
            </w:r>
            <w:r w:rsidRPr="00C050E3">
              <w:rPr>
                <w:sz w:val="20"/>
              </w:rPr>
              <w:br/>
              <w:t>специалитет, аспирантура: Технология резины. Технология переработки полимеров и композитов</w:t>
            </w:r>
          </w:p>
        </w:tc>
        <w:tc>
          <w:tcPr>
            <w:tcW w:w="414" w:type="pct"/>
            <w:vAlign w:val="center"/>
          </w:tcPr>
          <w:p w14:paraId="77F24247" w14:textId="3E448F8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23E5A005" w14:textId="67443C82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3B38ADF8" w14:textId="4C178D5B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 </w:t>
            </w:r>
          </w:p>
        </w:tc>
        <w:tc>
          <w:tcPr>
            <w:tcW w:w="414" w:type="pct"/>
          </w:tcPr>
          <w:p w14:paraId="0F9C86CF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0876C7E2" w14:textId="7FB9A28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89" w:type="pct"/>
            <w:vAlign w:val="center"/>
          </w:tcPr>
          <w:p w14:paraId="2655935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4FDED2D6" w14:textId="3C01F327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6559D43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497A32C" w14:textId="60C96635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Симонов-Емельянов Игорь Дмитриевич</w:t>
            </w:r>
          </w:p>
        </w:tc>
        <w:tc>
          <w:tcPr>
            <w:tcW w:w="481" w:type="pct"/>
            <w:vAlign w:val="center"/>
          </w:tcPr>
          <w:p w14:paraId="785BD494" w14:textId="2962ED1A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, и.о. зав. каф.</w:t>
            </w:r>
          </w:p>
        </w:tc>
        <w:tc>
          <w:tcPr>
            <w:tcW w:w="599" w:type="pct"/>
            <w:vAlign w:val="center"/>
          </w:tcPr>
          <w:p w14:paraId="75F72CDF" w14:textId="4E5263BB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Ознакомительная практика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268151A3" w14:textId="44C7F5BD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специалитет, аспирантура: Технология переработки пластмасс, Технология и переработка пластмасс и стеклопластиков</w:t>
            </w:r>
          </w:p>
        </w:tc>
        <w:tc>
          <w:tcPr>
            <w:tcW w:w="414" w:type="pct"/>
            <w:vAlign w:val="center"/>
          </w:tcPr>
          <w:p w14:paraId="2076F16B" w14:textId="00BCC1D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ктор технических наук</w:t>
            </w:r>
          </w:p>
        </w:tc>
        <w:tc>
          <w:tcPr>
            <w:tcW w:w="368" w:type="pct"/>
            <w:vAlign w:val="center"/>
          </w:tcPr>
          <w:p w14:paraId="0E18672C" w14:textId="64650FB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профессор</w:t>
            </w:r>
          </w:p>
        </w:tc>
        <w:tc>
          <w:tcPr>
            <w:tcW w:w="599" w:type="pct"/>
            <w:vAlign w:val="center"/>
          </w:tcPr>
          <w:p w14:paraId="593AB988" w14:textId="14182185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414" w:type="pct"/>
          </w:tcPr>
          <w:p w14:paraId="45002BEE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3CEC793D" w14:textId="02EC799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</w:p>
        </w:tc>
        <w:tc>
          <w:tcPr>
            <w:tcW w:w="489" w:type="pct"/>
            <w:vAlign w:val="center"/>
          </w:tcPr>
          <w:p w14:paraId="14F7524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  <w:p w14:paraId="56F3E30A" w14:textId="6F1B7BD3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18.06.01 Химическая технология</w:t>
            </w:r>
          </w:p>
        </w:tc>
      </w:tr>
      <w:tr w:rsidR="00265D9D" w:rsidRPr="00A612D0" w14:paraId="730D3BFE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F3BD383" w14:textId="04B35DFD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Суриков Павел Васильевич</w:t>
            </w:r>
          </w:p>
        </w:tc>
        <w:tc>
          <w:tcPr>
            <w:tcW w:w="481" w:type="pct"/>
            <w:vAlign w:val="center"/>
          </w:tcPr>
          <w:p w14:paraId="152E23A1" w14:textId="702978AA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2619A591" w14:textId="41B0F39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>Основы расчёта и конструирования изделий из пластических масс и формующей оснастки</w:t>
            </w:r>
            <w:r w:rsidRPr="00C050E3">
              <w:rPr>
                <w:sz w:val="20"/>
              </w:rPr>
              <w:br/>
              <w:t>Ознакомительная практика</w:t>
            </w:r>
            <w:r w:rsidRPr="00C050E3">
              <w:rPr>
                <w:sz w:val="20"/>
              </w:rPr>
              <w:br/>
              <w:t>Преддипломная практика</w:t>
            </w:r>
            <w:r w:rsidRPr="00C050E3">
              <w:rPr>
                <w:sz w:val="20"/>
              </w:rPr>
              <w:br/>
              <w:t>Выпускная квалификационная работа</w:t>
            </w:r>
          </w:p>
        </w:tc>
        <w:tc>
          <w:tcPr>
            <w:tcW w:w="643" w:type="pct"/>
            <w:vAlign w:val="center"/>
          </w:tcPr>
          <w:p w14:paraId="40F1697E" w14:textId="64E6F51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специалитет, аспирантура: Технология резины, Технология и переработка пластических масс и стеклопластиков</w:t>
            </w:r>
          </w:p>
        </w:tc>
        <w:tc>
          <w:tcPr>
            <w:tcW w:w="414" w:type="pct"/>
            <w:vAlign w:val="center"/>
          </w:tcPr>
          <w:p w14:paraId="39A62268" w14:textId="4E0CEB5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center"/>
          </w:tcPr>
          <w:p w14:paraId="3582CB58" w14:textId="60AD508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75BFC775" w14:textId="14B991B9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10B86F15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5953C133" w14:textId="32A2202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489" w:type="pct"/>
            <w:vAlign w:val="center"/>
          </w:tcPr>
          <w:p w14:paraId="7D27985E" w14:textId="2D0D152D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17DB9919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0FA1826C" w14:textId="1D797E06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Харламова Ксения Ивановна</w:t>
            </w:r>
          </w:p>
        </w:tc>
        <w:tc>
          <w:tcPr>
            <w:tcW w:w="481" w:type="pct"/>
            <w:vAlign w:val="center"/>
          </w:tcPr>
          <w:p w14:paraId="42152BD9" w14:textId="58E4751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старший препдаватель</w:t>
            </w:r>
          </w:p>
        </w:tc>
        <w:tc>
          <w:tcPr>
            <w:tcW w:w="599" w:type="pct"/>
            <w:vAlign w:val="center"/>
          </w:tcPr>
          <w:p w14:paraId="413FE9AA" w14:textId="5DCDBE2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 xml:space="preserve"> Сырье и материалы для производства изделий из пластических масс</w:t>
            </w:r>
            <w:r w:rsidRPr="00C050E3">
              <w:rPr>
                <w:sz w:val="20"/>
              </w:rPr>
              <w:br/>
            </w:r>
            <w:r w:rsidRPr="00C050E3">
              <w:rPr>
                <w:sz w:val="20"/>
              </w:rPr>
              <w:lastRenderedPageBreak/>
              <w:t>Технология переработки пластических масс</w:t>
            </w:r>
            <w:r w:rsidRPr="00C050E3">
              <w:rPr>
                <w:sz w:val="20"/>
              </w:rPr>
              <w:br/>
            </w:r>
          </w:p>
        </w:tc>
        <w:tc>
          <w:tcPr>
            <w:tcW w:w="643" w:type="pct"/>
            <w:vAlign w:val="center"/>
          </w:tcPr>
          <w:p w14:paraId="4BF403B0" w14:textId="14C4FC8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lastRenderedPageBreak/>
              <w:t>высшее, магистратура: Химическая технология</w:t>
            </w:r>
          </w:p>
        </w:tc>
        <w:tc>
          <w:tcPr>
            <w:tcW w:w="414" w:type="pct"/>
            <w:vAlign w:val="center"/>
          </w:tcPr>
          <w:p w14:paraId="4EC7E9D2" w14:textId="05F39A64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368" w:type="pct"/>
            <w:vAlign w:val="center"/>
          </w:tcPr>
          <w:p w14:paraId="6661FCAC" w14:textId="6D76A2C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0B30425A" w14:textId="6B73A0B5" w:rsidR="00265D9D" w:rsidRPr="00962885" w:rsidRDefault="00265D9D" w:rsidP="00265D9D">
            <w:pPr>
              <w:spacing w:line="240" w:lineRule="auto"/>
              <w:ind w:firstLine="0"/>
              <w:rPr>
                <w:iCs/>
                <w:sz w:val="20"/>
              </w:rPr>
            </w:pPr>
            <w:r w:rsidRPr="00962885">
              <w:rPr>
                <w:iCs/>
                <w:sz w:val="20"/>
              </w:rPr>
              <w:t>1.Повышение квалификации с ООО «Юрайт–Академия» по дополнительной профессионально</w:t>
            </w:r>
            <w:r w:rsidRPr="00962885">
              <w:rPr>
                <w:iCs/>
                <w:sz w:val="20"/>
              </w:rPr>
              <w:lastRenderedPageBreak/>
              <w:t>й программе «Качество цифрового образования 2022-2030. Базовый курс» в объеме 72 академических часов (удостоверение о повышении квалификации КО22 00343113, регистрационный номер 19158, дата выдачи 24.07.22);</w:t>
            </w:r>
          </w:p>
          <w:p w14:paraId="58273517" w14:textId="556E3B1B" w:rsidR="00265D9D" w:rsidRPr="00962885" w:rsidRDefault="00265D9D" w:rsidP="00265D9D">
            <w:pPr>
              <w:spacing w:line="240" w:lineRule="auto"/>
              <w:ind w:firstLine="0"/>
              <w:rPr>
                <w:iCs/>
                <w:sz w:val="20"/>
              </w:rPr>
            </w:pPr>
            <w:r w:rsidRPr="00962885">
              <w:rPr>
                <w:iCs/>
                <w:sz w:val="20"/>
              </w:rPr>
              <w:t>2.</w:t>
            </w:r>
            <w:r w:rsidRPr="00962885">
              <w:rPr>
                <w:iCs/>
                <w:sz w:val="20"/>
              </w:rPr>
              <w:tab/>
              <w:t xml:space="preserve">Повышение квалификации. Санкт-Петербургский политехнический университет Петра Великого по программе «Цифровые двойники изделий» 72 часа с 3.11.2022 по 9.12.2022 УПК №782400073975 Рег. Номер 11517/22-03. 3. УПК 782400098213 рег. номер 5444/24-03 выдан Санкт-Петербургским политехническим университетом Петра Великого по программе "Передовые </w:t>
            </w:r>
            <w:r w:rsidRPr="00962885">
              <w:rPr>
                <w:iCs/>
                <w:sz w:val="20"/>
              </w:rPr>
              <w:lastRenderedPageBreak/>
              <w:t>производственные технологии", 150 часов, дата выдачи 14 августа 2024 г.</w:t>
            </w:r>
          </w:p>
        </w:tc>
        <w:tc>
          <w:tcPr>
            <w:tcW w:w="414" w:type="pct"/>
          </w:tcPr>
          <w:p w14:paraId="674EE80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732C8EB1" w14:textId="0E8A363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9" w:type="pct"/>
            <w:vAlign w:val="center"/>
          </w:tcPr>
          <w:p w14:paraId="0F6B0641" w14:textId="28087302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 xml:space="preserve">18.03.01 Химическая технология 18.04.01 Химическая </w:t>
            </w:r>
            <w:r w:rsidRPr="0001758A">
              <w:rPr>
                <w:rFonts w:ascii="Calibri" w:hAnsi="Calibri" w:cs="Calibri"/>
                <w:i/>
                <w:iCs/>
                <w:sz w:val="20"/>
              </w:rPr>
              <w:t>технология</w:t>
            </w:r>
          </w:p>
        </w:tc>
      </w:tr>
      <w:tr w:rsidR="00265D9D" w:rsidRPr="00A612D0" w14:paraId="6F3F1C88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54627721" w14:textId="57944734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lastRenderedPageBreak/>
              <w:t>Юркин Александр Алексеевич</w:t>
            </w:r>
          </w:p>
        </w:tc>
        <w:tc>
          <w:tcPr>
            <w:tcW w:w="481" w:type="pct"/>
            <w:vAlign w:val="center"/>
          </w:tcPr>
          <w:p w14:paraId="608111D7" w14:textId="6E7C836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старший преподаватель</w:t>
            </w:r>
          </w:p>
        </w:tc>
        <w:tc>
          <w:tcPr>
            <w:tcW w:w="599" w:type="pct"/>
            <w:vAlign w:val="center"/>
          </w:tcPr>
          <w:p w14:paraId="529651AD" w14:textId="0A88F78D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br/>
              <w:t>Моделирование в процессах переработки полимеров</w:t>
            </w:r>
            <w:r w:rsidRPr="00C050E3">
              <w:rPr>
                <w:sz w:val="20"/>
              </w:rPr>
              <w:br/>
              <w:t>Основы расчёта и конструирования изделий из пластических масс и формующей оснастки</w:t>
            </w:r>
            <w:r w:rsidRPr="00C050E3">
              <w:rPr>
                <w:sz w:val="20"/>
              </w:rPr>
              <w:br/>
              <w:t>Технология производства изделий из пластических масс.</w:t>
            </w:r>
          </w:p>
        </w:tc>
        <w:tc>
          <w:tcPr>
            <w:tcW w:w="643" w:type="pct"/>
            <w:vAlign w:val="center"/>
          </w:tcPr>
          <w:p w14:paraId="6BC83B41" w14:textId="41E11F0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sz w:val="20"/>
              </w:rPr>
              <w:t>высшее, магистратура, аспирантура: Химическая технология и биотехнология, Технология и переработка полимеров и композитов</w:t>
            </w:r>
          </w:p>
        </w:tc>
        <w:tc>
          <w:tcPr>
            <w:tcW w:w="414" w:type="pct"/>
            <w:vAlign w:val="center"/>
          </w:tcPr>
          <w:p w14:paraId="4645D918" w14:textId="7F436F4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кандидат технических наук</w:t>
            </w:r>
          </w:p>
        </w:tc>
        <w:tc>
          <w:tcPr>
            <w:tcW w:w="368" w:type="pct"/>
            <w:vAlign w:val="bottom"/>
          </w:tcPr>
          <w:p w14:paraId="00A64278" w14:textId="5911C5C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center"/>
          </w:tcPr>
          <w:p w14:paraId="0550936B" w14:textId="62C5AB29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sz w:val="20"/>
              </w:rPr>
              <w:t>Удостоверение о повышении квалификации БК22 00335710 рег. номер 17729 от 23.02.2022 по программе «Партнерства в цифровом образовании 2022-2030. Базовый курс», 72 часа, ООО «Юрайт Академия»</w:t>
            </w:r>
          </w:p>
        </w:tc>
        <w:tc>
          <w:tcPr>
            <w:tcW w:w="414" w:type="pct"/>
          </w:tcPr>
          <w:p w14:paraId="6CD47B8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14:paraId="7F342E95" w14:textId="5927F45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9" w:type="pct"/>
            <w:vAlign w:val="center"/>
          </w:tcPr>
          <w:p w14:paraId="0FEC171B" w14:textId="4D139D53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6C278F6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4BCAB547" w14:textId="59AD601B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ирилин Алексей Дмитриевич</w:t>
            </w:r>
          </w:p>
        </w:tc>
        <w:tc>
          <w:tcPr>
            <w:tcW w:w="481" w:type="pct"/>
            <w:vAlign w:val="bottom"/>
          </w:tcPr>
          <w:p w14:paraId="3A993604" w14:textId="6B4CD09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заведующий кафедрой</w:t>
            </w:r>
          </w:p>
        </w:tc>
        <w:tc>
          <w:tcPr>
            <w:tcW w:w="599" w:type="pct"/>
            <w:vAlign w:val="bottom"/>
          </w:tcPr>
          <w:p w14:paraId="6D396B8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Технология переработки кремнийорганических мономеров и полимеров</w:t>
            </w:r>
          </w:p>
          <w:p w14:paraId="418F4C7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Преддипломная практика </w:t>
            </w:r>
          </w:p>
          <w:p w14:paraId="22BA0D66" w14:textId="2D95C6A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Технологическая (проект</w:t>
            </w:r>
            <w:r>
              <w:rPr>
                <w:color w:val="000000"/>
                <w:sz w:val="20"/>
              </w:rPr>
              <w:t xml:space="preserve">но-технологическая) практика. </w:t>
            </w:r>
            <w:r w:rsidRPr="00C050E3">
              <w:rPr>
                <w:color w:val="000000"/>
                <w:sz w:val="20"/>
              </w:rPr>
              <w:t xml:space="preserve"> П</w:t>
            </w:r>
            <w:r>
              <w:rPr>
                <w:color w:val="000000"/>
                <w:sz w:val="20"/>
              </w:rPr>
              <w:t>о</w:t>
            </w:r>
            <w:r w:rsidRPr="00C050E3">
              <w:rPr>
                <w:color w:val="000000"/>
                <w:sz w:val="20"/>
              </w:rPr>
              <w:t>дготовка к процедуре защиты и защита выпускной квалификационной работы.</w:t>
            </w:r>
          </w:p>
        </w:tc>
        <w:tc>
          <w:tcPr>
            <w:tcW w:w="643" w:type="pct"/>
            <w:vAlign w:val="bottom"/>
          </w:tcPr>
          <w:p w14:paraId="56A0C2A4" w14:textId="5C09AE3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высшее, специалист, Химическая технология топлива 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7AA2DF85" w14:textId="7D0528F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ктор химических наук</w:t>
            </w:r>
          </w:p>
        </w:tc>
        <w:tc>
          <w:tcPr>
            <w:tcW w:w="368" w:type="pct"/>
            <w:vAlign w:val="bottom"/>
          </w:tcPr>
          <w:p w14:paraId="5565DABD" w14:textId="4A016A1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профессор</w:t>
            </w:r>
          </w:p>
        </w:tc>
        <w:tc>
          <w:tcPr>
            <w:tcW w:w="599" w:type="pct"/>
            <w:vAlign w:val="bottom"/>
          </w:tcPr>
          <w:p w14:paraId="3F857461" w14:textId="334EDC07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4EF1E685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4" w:type="pct"/>
            <w:vAlign w:val="bottom"/>
          </w:tcPr>
          <w:p w14:paraId="7DCE8068" w14:textId="2E92C08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9" w:type="pct"/>
            <w:vAlign w:val="center"/>
          </w:tcPr>
          <w:p w14:paraId="76210772" w14:textId="39278561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6D8056D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52731CF9" w14:textId="230D7D83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Белова Лия Олеговна</w:t>
            </w:r>
          </w:p>
        </w:tc>
        <w:tc>
          <w:tcPr>
            <w:tcW w:w="481" w:type="pct"/>
            <w:vAlign w:val="bottom"/>
          </w:tcPr>
          <w:p w14:paraId="252B6549" w14:textId="5794C34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профессор</w:t>
            </w:r>
          </w:p>
        </w:tc>
        <w:tc>
          <w:tcPr>
            <w:tcW w:w="599" w:type="pct"/>
            <w:vAlign w:val="bottom"/>
          </w:tcPr>
          <w:p w14:paraId="0CD9596B" w14:textId="630AE63D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Ознакомительная практика бакалавриат. Преддипломная практика </w:t>
            </w:r>
            <w:r w:rsidRPr="00C050E3">
              <w:rPr>
                <w:color w:val="000000"/>
                <w:sz w:val="20"/>
              </w:rPr>
              <w:lastRenderedPageBreak/>
              <w:t>магистратура.  7. Технологическая (проектно-технологическая) практика. 9. П</w:t>
            </w:r>
            <w:r>
              <w:rPr>
                <w:color w:val="000000"/>
                <w:sz w:val="20"/>
              </w:rPr>
              <w:t>о</w:t>
            </w:r>
            <w:r w:rsidRPr="00C050E3">
              <w:rPr>
                <w:color w:val="000000"/>
                <w:sz w:val="20"/>
              </w:rPr>
              <w:t>дготовка к процедуре защиты и защита выпускной квалификационной работы</w:t>
            </w:r>
          </w:p>
        </w:tc>
        <w:tc>
          <w:tcPr>
            <w:tcW w:w="643" w:type="pct"/>
            <w:vAlign w:val="bottom"/>
          </w:tcPr>
          <w:p w14:paraId="094824AF" w14:textId="34E04992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 xml:space="preserve">высшее, магистратура, Химическая технология и биотехнология </w:t>
            </w:r>
            <w:r w:rsidRPr="00C050E3">
              <w:rPr>
                <w:color w:val="000000"/>
                <w:sz w:val="20"/>
              </w:rPr>
              <w:lastRenderedPageBreak/>
              <w:t>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2596988C" w14:textId="2BD740E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доктор химических наук</w:t>
            </w:r>
          </w:p>
        </w:tc>
        <w:tc>
          <w:tcPr>
            <w:tcW w:w="368" w:type="pct"/>
            <w:vAlign w:val="bottom"/>
          </w:tcPr>
          <w:p w14:paraId="1D66EEA8" w14:textId="7BE1EE5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bottom"/>
          </w:tcPr>
          <w:p w14:paraId="10DE5490" w14:textId="258170F0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01332506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4" w:type="pct"/>
            <w:vAlign w:val="bottom"/>
          </w:tcPr>
          <w:p w14:paraId="3C5ECE43" w14:textId="31255B7A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89" w:type="pct"/>
            <w:vAlign w:val="center"/>
          </w:tcPr>
          <w:p w14:paraId="1C1BB1CA" w14:textId="42E64FDE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 xml:space="preserve">18.03.01 Химическая технология 18.04.01 Химическая </w:t>
            </w:r>
            <w:r w:rsidRPr="0001758A">
              <w:rPr>
                <w:rFonts w:ascii="Calibri" w:hAnsi="Calibri" w:cs="Calibri"/>
                <w:i/>
                <w:iCs/>
                <w:sz w:val="20"/>
              </w:rPr>
              <w:lastRenderedPageBreak/>
              <w:t>технология</w:t>
            </w:r>
          </w:p>
        </w:tc>
      </w:tr>
      <w:tr w:rsidR="00265D9D" w:rsidRPr="00A612D0" w14:paraId="3A2668FF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5378C1FD" w14:textId="48B9EDE9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Голуб Наталия Александровна</w:t>
            </w:r>
          </w:p>
        </w:tc>
        <w:tc>
          <w:tcPr>
            <w:tcW w:w="481" w:type="pct"/>
            <w:vAlign w:val="bottom"/>
          </w:tcPr>
          <w:p w14:paraId="5AB6DA27" w14:textId="1FE8E162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bottom"/>
          </w:tcPr>
          <w:p w14:paraId="00D644A0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Введение в профессиональную деятельность. </w:t>
            </w:r>
          </w:p>
          <w:p w14:paraId="1CB2CB9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Технология синтеза полимеров. </w:t>
            </w:r>
          </w:p>
          <w:p w14:paraId="39931B0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Технология переработки кремнийорганических мономеров и полимеров. </w:t>
            </w:r>
          </w:p>
          <w:p w14:paraId="541A711B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 Химия и физика полимеров</w:t>
            </w:r>
          </w:p>
          <w:p w14:paraId="555D2E59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Преддипломная практика. Моделирование в процессах переработки полимеров.</w:t>
            </w:r>
          </w:p>
          <w:p w14:paraId="33DC02CE" w14:textId="73007970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4354B6">
              <w:rPr>
                <w:sz w:val="20"/>
              </w:rPr>
              <w:t>Технологическая (проектн</w:t>
            </w:r>
            <w:r>
              <w:rPr>
                <w:sz w:val="20"/>
              </w:rPr>
              <w:t>о-технологическая) практика.</w:t>
            </w:r>
            <w:r w:rsidRPr="004354B6">
              <w:rPr>
                <w:sz w:val="20"/>
              </w:rPr>
              <w:t xml:space="preserve"> Подготовка к процедуре защиты и защита выпускной квалификационной работы. Ознакомительная практика бакалавриат.</w:t>
            </w:r>
          </w:p>
        </w:tc>
        <w:tc>
          <w:tcPr>
            <w:tcW w:w="643" w:type="pct"/>
            <w:vAlign w:val="bottom"/>
          </w:tcPr>
          <w:p w14:paraId="1A645D40" w14:textId="6100818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высшее, магистратура, Химическая технология и биотехнология 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74C502F9" w14:textId="44B9C41F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451006FD" w14:textId="25A5A80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bottom"/>
          </w:tcPr>
          <w:p w14:paraId="49CB357E" w14:textId="7777777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  <w:r w:rsidRPr="004354B6">
              <w:rPr>
                <w:color w:val="000000"/>
                <w:sz w:val="20"/>
              </w:rPr>
              <w:t>1. АНО ДПО «Инновационный образовательный центр повышения квалификации и переподготовки «Мой университет», «Активация познавательной деятельности студентов ВУЗа: 6 главных активаторов внимания» в рамках дополнительной профессиональной образовательной программы «Эффективная реализация программ высшего образования в условиях новых ФГОС», регистрационный номер 29-2-4681 РК3101075126, дата выдачи 04.04.2025;</w:t>
            </w:r>
          </w:p>
          <w:p w14:paraId="13D00442" w14:textId="7777777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lastRenderedPageBreak/>
              <w:t xml:space="preserve"> </w:t>
            </w:r>
          </w:p>
          <w:p w14:paraId="12E8ED8E" w14:textId="2E401784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4354B6">
              <w:rPr>
                <w:color w:val="000000"/>
                <w:sz w:val="20"/>
              </w:rPr>
              <w:t>2. АНО ДПО «Инновационный образовательный центр повышения квалификации и переподготовки «Мой университет», «Активация познавательной деятельности студентов ВУЗа: «компетентностный подход» в рамках дополнительной профессиональной образовательной программы «Эффективная реализация программ высшего образования в условиях новых ФГОС», регистрационный номер 29-10-35 РК3101075157, дата выдачи 07.04.2025.</w:t>
            </w:r>
          </w:p>
        </w:tc>
        <w:tc>
          <w:tcPr>
            <w:tcW w:w="414" w:type="pct"/>
          </w:tcPr>
          <w:p w14:paraId="6F00DA11" w14:textId="77777777" w:rsidR="00445AED" w:rsidRPr="004354B6" w:rsidRDefault="00445AED" w:rsidP="00445AE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lastRenderedPageBreak/>
              <w:t xml:space="preserve">1. АНО ДПО «Инновационный образовательный центр повышения квалификации и переподготовки «Мой университет», «Активация познавательной деятельности студентов ВУЗа: 6 главных активаторов внимания» в рамках дополнительной профессиональной образовательной </w:t>
            </w:r>
            <w:r w:rsidRPr="004354B6">
              <w:rPr>
                <w:color w:val="000000"/>
                <w:sz w:val="20"/>
              </w:rPr>
              <w:lastRenderedPageBreak/>
              <w:t>программы «Эффективная реализация программ высшего образования в условиях новых ФГОС», регистрационный номер 29-2-4681 РК3101075126, дата выдачи 04.04.2025;</w:t>
            </w:r>
          </w:p>
          <w:p w14:paraId="0EBABE88" w14:textId="77777777" w:rsidR="00445AED" w:rsidRPr="004354B6" w:rsidRDefault="00445AED" w:rsidP="00445AE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t xml:space="preserve"> </w:t>
            </w:r>
          </w:p>
          <w:p w14:paraId="445968C7" w14:textId="2D2C20BA" w:rsidR="00265D9D" w:rsidRPr="00C050E3" w:rsidRDefault="00445AED" w:rsidP="00445AE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t xml:space="preserve">2. АНО ДПО «Инновационный образовательный центр повышения квалификации и переподготовки «Мой университет», «Активация познавательной деятельности студентов ВУЗа: «компетентностный </w:t>
            </w:r>
            <w:r w:rsidRPr="004354B6">
              <w:rPr>
                <w:color w:val="000000"/>
                <w:sz w:val="20"/>
              </w:rPr>
              <w:lastRenderedPageBreak/>
              <w:t>подход» в рамках дополнительной профессиональной образовательной программы «Эффективная реализация программ высшего образования в условиях новых ФГОС», регистрационный номер 29-10-35 РК3101075157, дата выдачи 07.04.2025.</w:t>
            </w:r>
          </w:p>
        </w:tc>
        <w:tc>
          <w:tcPr>
            <w:tcW w:w="414" w:type="pct"/>
            <w:vAlign w:val="bottom"/>
          </w:tcPr>
          <w:p w14:paraId="0CEE2BAB" w14:textId="2220188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489" w:type="pct"/>
            <w:vAlign w:val="center"/>
          </w:tcPr>
          <w:p w14:paraId="280DF2C0" w14:textId="34D15DFB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05FB02F1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0C1D2A06" w14:textId="74A5AD18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Плетнева Мария Владимировна</w:t>
            </w:r>
          </w:p>
        </w:tc>
        <w:tc>
          <w:tcPr>
            <w:tcW w:w="481" w:type="pct"/>
            <w:vAlign w:val="bottom"/>
          </w:tcPr>
          <w:p w14:paraId="55E1EEC3" w14:textId="12EE7A5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bottom"/>
          </w:tcPr>
          <w:p w14:paraId="71308FA5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Технология переработки кремнийорганических мономеров и полимеров. Физико-химические и эксплуатационные свойства  элементоорганических соединений . </w:t>
            </w:r>
          </w:p>
          <w:p w14:paraId="57918CB9" w14:textId="40CD4B8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ехнология синтеза полимеров.</w:t>
            </w:r>
            <w:r>
              <w:rPr>
                <w:color w:val="000000"/>
                <w:sz w:val="20"/>
              </w:rPr>
              <w:br/>
            </w:r>
            <w:r w:rsidRPr="00C050E3">
              <w:rPr>
                <w:color w:val="000000"/>
                <w:sz w:val="20"/>
              </w:rPr>
              <w:t xml:space="preserve">Преддипломная практика </w:t>
            </w:r>
            <w:r w:rsidRPr="00C050E3">
              <w:rPr>
                <w:color w:val="000000"/>
                <w:sz w:val="20"/>
              </w:rPr>
              <w:lastRenderedPageBreak/>
              <w:t>Технологическая (проек</w:t>
            </w:r>
            <w:r>
              <w:rPr>
                <w:color w:val="000000"/>
                <w:sz w:val="20"/>
              </w:rPr>
              <w:t>тно-технологическая) практика. . По</w:t>
            </w:r>
            <w:r w:rsidRPr="00C050E3">
              <w:rPr>
                <w:color w:val="000000"/>
                <w:sz w:val="20"/>
              </w:rPr>
              <w:t>дготовка к процедуре защиты и защита выпускной квалификационной работы.)</w:t>
            </w:r>
          </w:p>
        </w:tc>
        <w:tc>
          <w:tcPr>
            <w:tcW w:w="643" w:type="pct"/>
            <w:vAlign w:val="bottom"/>
          </w:tcPr>
          <w:p w14:paraId="05D085E7" w14:textId="170C6ECC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высшее, магистратура, Химическая технология и биотехнология 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404FC1F3" w14:textId="41FFCDE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4ED054AD" w14:textId="0D8AD962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vAlign w:val="bottom"/>
          </w:tcPr>
          <w:p w14:paraId="294D630A" w14:textId="22C23C80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1577E282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4" w:type="pct"/>
            <w:vAlign w:val="bottom"/>
          </w:tcPr>
          <w:p w14:paraId="18DD4995" w14:textId="3515840E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89" w:type="pct"/>
            <w:vAlign w:val="center"/>
          </w:tcPr>
          <w:p w14:paraId="7C5C8F86" w14:textId="3EE35002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4EA55F6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6E580755" w14:textId="28DFC021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Мажорова Надежда Гаврииловна</w:t>
            </w:r>
          </w:p>
        </w:tc>
        <w:tc>
          <w:tcPr>
            <w:tcW w:w="481" w:type="pct"/>
            <w:vAlign w:val="bottom"/>
          </w:tcPr>
          <w:p w14:paraId="421E3187" w14:textId="2ADA6FF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bottom"/>
          </w:tcPr>
          <w:p w14:paraId="0D829911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Проектирование и оборудование производств кремнийорганических мономеров и полимеров. </w:t>
            </w:r>
          </w:p>
          <w:p w14:paraId="1C32FB24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 Химия и физика полимеров  .3</w:t>
            </w:r>
          </w:p>
          <w:p w14:paraId="6AF17DAE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ехнология синтеза полимеров.</w:t>
            </w:r>
            <w:r>
              <w:rPr>
                <w:color w:val="000000"/>
                <w:sz w:val="20"/>
              </w:rPr>
              <w:br/>
            </w:r>
            <w:r w:rsidRPr="00C050E3">
              <w:rPr>
                <w:color w:val="000000"/>
                <w:sz w:val="20"/>
              </w:rPr>
              <w:t>Преддипло</w:t>
            </w:r>
            <w:r>
              <w:rPr>
                <w:color w:val="000000"/>
                <w:sz w:val="20"/>
              </w:rPr>
              <w:t xml:space="preserve">мная практика. </w:t>
            </w:r>
          </w:p>
          <w:p w14:paraId="1B5EE661" w14:textId="38F2152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Технологическая (проектно-технологическая) практика. 9. П</w:t>
            </w:r>
            <w:r>
              <w:rPr>
                <w:color w:val="000000"/>
                <w:sz w:val="20"/>
              </w:rPr>
              <w:t>о</w:t>
            </w:r>
            <w:r w:rsidRPr="00C050E3">
              <w:rPr>
                <w:color w:val="000000"/>
                <w:sz w:val="20"/>
              </w:rPr>
              <w:t>дготовка к процедуре защиты и защита выпускной квалификационной работы.</w:t>
            </w:r>
          </w:p>
        </w:tc>
        <w:tc>
          <w:tcPr>
            <w:tcW w:w="643" w:type="pct"/>
            <w:vAlign w:val="bottom"/>
          </w:tcPr>
          <w:p w14:paraId="22B8E504" w14:textId="0D81FB01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высшее, специалист, высшее, специалист, Химическая технология пластических масс 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0AA9012F" w14:textId="2DC9CD8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109F2059" w14:textId="31DDDF13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кандидат химических наук </w:t>
            </w:r>
          </w:p>
        </w:tc>
        <w:tc>
          <w:tcPr>
            <w:tcW w:w="599" w:type="pct"/>
            <w:vAlign w:val="bottom"/>
          </w:tcPr>
          <w:p w14:paraId="43A8B99E" w14:textId="27C3B67E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</w:p>
        </w:tc>
        <w:tc>
          <w:tcPr>
            <w:tcW w:w="414" w:type="pct"/>
          </w:tcPr>
          <w:p w14:paraId="380E6E68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4" w:type="pct"/>
            <w:vAlign w:val="bottom"/>
          </w:tcPr>
          <w:p w14:paraId="3AE5C095" w14:textId="33394B6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89" w:type="pct"/>
            <w:vAlign w:val="center"/>
          </w:tcPr>
          <w:p w14:paraId="1B19FA55" w14:textId="245EA9DB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3AC0625D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bottom"/>
          </w:tcPr>
          <w:p w14:paraId="120E3B40" w14:textId="292DA7F6" w:rsidR="00265D9D" w:rsidRPr="00C050E3" w:rsidRDefault="00265D9D" w:rsidP="00265D9D">
            <w:pPr>
              <w:spacing w:line="240" w:lineRule="auto"/>
              <w:ind w:firstLine="0"/>
              <w:jc w:val="left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алинина Александра Александровна</w:t>
            </w:r>
          </w:p>
        </w:tc>
        <w:tc>
          <w:tcPr>
            <w:tcW w:w="481" w:type="pct"/>
            <w:vAlign w:val="bottom"/>
          </w:tcPr>
          <w:p w14:paraId="4703CD82" w14:textId="57915A56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доцент</w:t>
            </w:r>
          </w:p>
        </w:tc>
        <w:tc>
          <w:tcPr>
            <w:tcW w:w="599" w:type="pct"/>
            <w:vAlign w:val="bottom"/>
          </w:tcPr>
          <w:p w14:paraId="546F2DF2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Структурообразование в полимерных композиционных материалах </w:t>
            </w:r>
          </w:p>
          <w:p w14:paraId="24364CFD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Химия и физика полимеров  </w:t>
            </w:r>
          </w:p>
          <w:p w14:paraId="77EFC419" w14:textId="049FA5C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 Преддипломная практика.  Технологическая (проектно-</w:t>
            </w:r>
            <w:r w:rsidRPr="00C050E3">
              <w:rPr>
                <w:color w:val="000000"/>
                <w:sz w:val="20"/>
              </w:rPr>
              <w:lastRenderedPageBreak/>
              <w:t>технологическая) практика.  П</w:t>
            </w:r>
            <w:r>
              <w:rPr>
                <w:color w:val="000000"/>
                <w:sz w:val="20"/>
              </w:rPr>
              <w:t>о</w:t>
            </w:r>
            <w:r w:rsidRPr="00C050E3">
              <w:rPr>
                <w:color w:val="000000"/>
                <w:sz w:val="20"/>
              </w:rPr>
              <w:t>дготовка к процедуре защиты и защита выпускной квалификационной работы.</w:t>
            </w:r>
          </w:p>
        </w:tc>
        <w:tc>
          <w:tcPr>
            <w:tcW w:w="643" w:type="pct"/>
            <w:vAlign w:val="bottom"/>
          </w:tcPr>
          <w:p w14:paraId="4442E50C" w14:textId="00255AF9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lastRenderedPageBreak/>
              <w:t>высшее, магистратура, Химическая технология и биотехнология, 02.00.06 Высокомолекулярные соединения  02.00.08 Химия элементоорганических соединений</w:t>
            </w:r>
          </w:p>
        </w:tc>
        <w:tc>
          <w:tcPr>
            <w:tcW w:w="414" w:type="pct"/>
            <w:vAlign w:val="bottom"/>
          </w:tcPr>
          <w:p w14:paraId="7439BED5" w14:textId="3DB0793A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368" w:type="pct"/>
            <w:vAlign w:val="bottom"/>
          </w:tcPr>
          <w:p w14:paraId="665AE764" w14:textId="36276948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 xml:space="preserve">кандидат химических наук </w:t>
            </w:r>
          </w:p>
        </w:tc>
        <w:tc>
          <w:tcPr>
            <w:tcW w:w="599" w:type="pct"/>
            <w:vAlign w:val="bottom"/>
          </w:tcPr>
          <w:p w14:paraId="56A08389" w14:textId="7777777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050E3">
              <w:rPr>
                <w:color w:val="000000"/>
                <w:sz w:val="20"/>
              </w:rPr>
              <w:t> </w:t>
            </w:r>
            <w:r w:rsidRPr="004354B6">
              <w:rPr>
                <w:color w:val="000000"/>
                <w:sz w:val="20"/>
              </w:rPr>
              <w:t>1.«Управление международной деятельностью» рег.№ ДП-2491 от 19.11.2022;</w:t>
            </w:r>
          </w:p>
          <w:p w14:paraId="2CA78780" w14:textId="7777777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t xml:space="preserve"> 2.«Личный бренд исследователя» рег.№ ДП-2556 от 01.12.2022;</w:t>
            </w:r>
          </w:p>
          <w:p w14:paraId="2BF8DB1C" w14:textId="0EC47E1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t xml:space="preserve">3.«Стратегическое управление и </w:t>
            </w:r>
            <w:r w:rsidRPr="004354B6">
              <w:rPr>
                <w:color w:val="000000"/>
                <w:sz w:val="20"/>
              </w:rPr>
              <w:lastRenderedPageBreak/>
              <w:t>организационное проектирование» рег.№ ДП-2737 от 19.12.2022;</w:t>
            </w:r>
          </w:p>
          <w:p w14:paraId="1AE06D5F" w14:textId="77777777" w:rsidR="00265D9D" w:rsidRPr="004354B6" w:rsidRDefault="00265D9D" w:rsidP="00265D9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354B6">
              <w:rPr>
                <w:color w:val="000000"/>
                <w:sz w:val="20"/>
              </w:rPr>
              <w:t>4. «Управление жизненным циклом продукта» рег.№ ДП-2997 от 16.12.2022;</w:t>
            </w:r>
          </w:p>
          <w:p w14:paraId="486BC477" w14:textId="129F9284" w:rsidR="00265D9D" w:rsidRPr="00C050E3" w:rsidRDefault="00265D9D" w:rsidP="00265D9D">
            <w:pPr>
              <w:spacing w:line="240" w:lineRule="auto"/>
              <w:ind w:firstLine="0"/>
              <w:rPr>
                <w:i/>
                <w:iCs/>
                <w:sz w:val="20"/>
              </w:rPr>
            </w:pPr>
            <w:r w:rsidRPr="004354B6">
              <w:rPr>
                <w:color w:val="000000"/>
                <w:sz w:val="20"/>
              </w:rPr>
              <w:t xml:space="preserve"> 5.«Отношения с органами государственной власти» рег.№ ДП-3154 от 19.12.2022.</w:t>
            </w:r>
          </w:p>
        </w:tc>
        <w:tc>
          <w:tcPr>
            <w:tcW w:w="414" w:type="pct"/>
          </w:tcPr>
          <w:p w14:paraId="6A2F8E6A" w14:textId="77777777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4" w:type="pct"/>
            <w:vAlign w:val="bottom"/>
          </w:tcPr>
          <w:p w14:paraId="695CDA9A" w14:textId="1CAE6A45" w:rsidR="00265D9D" w:rsidRPr="00C050E3" w:rsidRDefault="00265D9D" w:rsidP="00265D9D">
            <w:pPr>
              <w:spacing w:line="240" w:lineRule="auto"/>
              <w:ind w:firstLine="0"/>
              <w:jc w:val="center"/>
              <w:rPr>
                <w:i/>
                <w:iCs/>
                <w:sz w:val="20"/>
              </w:rPr>
            </w:pPr>
            <w:r w:rsidRPr="00C050E3">
              <w:rPr>
                <w:color w:val="000000"/>
                <w:sz w:val="20"/>
              </w:rPr>
              <w:t>14</w:t>
            </w:r>
          </w:p>
        </w:tc>
        <w:tc>
          <w:tcPr>
            <w:tcW w:w="489" w:type="pct"/>
            <w:vAlign w:val="center"/>
          </w:tcPr>
          <w:p w14:paraId="2A3B29D4" w14:textId="202347F4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01758A">
              <w:rPr>
                <w:rFonts w:ascii="Calibri" w:hAnsi="Calibri" w:cs="Calibri"/>
                <w:i/>
                <w:iCs/>
                <w:sz w:val="20"/>
              </w:rPr>
              <w:t>18.03.01 Химическая технология 18.04.01 Химическая технология</w:t>
            </w:r>
          </w:p>
        </w:tc>
      </w:tr>
      <w:tr w:rsidR="00265D9D" w:rsidRPr="00A612D0" w14:paraId="4FAAB585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1F4273EB" w14:textId="20CCEB53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481" w:type="pct"/>
            <w:vAlign w:val="center"/>
          </w:tcPr>
          <w:p w14:paraId="5365B6DE" w14:textId="2723BB15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0253AD8" w14:textId="17D024E2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643" w:type="pct"/>
            <w:vAlign w:val="center"/>
          </w:tcPr>
          <w:p w14:paraId="2F4F1BEE" w14:textId="1559243E" w:rsidR="00265D9D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CA13BF7" w14:textId="52787AB3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368" w:type="pct"/>
            <w:vAlign w:val="center"/>
          </w:tcPr>
          <w:p w14:paraId="308660CD" w14:textId="004782FB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2E3C6BCB" w14:textId="3CE03469" w:rsidR="00265D9D" w:rsidRPr="0073618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2781DC47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5F0023FC" w14:textId="3D775EEF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23716133" w14:textId="28CF71C4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265D9D" w:rsidRPr="00A612D0" w14:paraId="7DB16CA7" w14:textId="77777777" w:rsidTr="00130161">
        <w:trPr>
          <w:trHeight w:val="543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69AEF037" w14:textId="7A42372F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481" w:type="pct"/>
            <w:vAlign w:val="center"/>
          </w:tcPr>
          <w:p w14:paraId="77425168" w14:textId="46F6846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463A0468" w14:textId="3004E5F4" w:rsidR="00265D9D" w:rsidRPr="0013234E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643" w:type="pct"/>
            <w:vAlign w:val="center"/>
          </w:tcPr>
          <w:p w14:paraId="3AC7ECE9" w14:textId="6ABB56FC" w:rsidR="00265D9D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414" w:type="pct"/>
            <w:vAlign w:val="center"/>
          </w:tcPr>
          <w:p w14:paraId="688EF227" w14:textId="215AE7F2" w:rsidR="00265D9D" w:rsidRPr="0013234E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</w:p>
        </w:tc>
        <w:tc>
          <w:tcPr>
            <w:tcW w:w="368" w:type="pct"/>
            <w:vAlign w:val="center"/>
          </w:tcPr>
          <w:p w14:paraId="4EECBED9" w14:textId="45AD387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599" w:type="pct"/>
            <w:vAlign w:val="center"/>
          </w:tcPr>
          <w:p w14:paraId="6B626E42" w14:textId="64D7CBAA" w:rsidR="00265D9D" w:rsidRPr="0073618B" w:rsidRDefault="00265D9D" w:rsidP="00265D9D">
            <w:pPr>
              <w:spacing w:line="240" w:lineRule="auto"/>
              <w:ind w:firstLine="0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</w:tcPr>
          <w:p w14:paraId="77470166" w14:textId="77777777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14" w:type="pct"/>
            <w:vAlign w:val="center"/>
          </w:tcPr>
          <w:p w14:paraId="3A2CDB9A" w14:textId="3BEC6762" w:rsidR="00265D9D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65F18613" w14:textId="5D979A4D" w:rsidR="00265D9D" w:rsidRPr="0073618B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  <w:tr w:rsidR="00265D9D" w:rsidRPr="00A612D0" w14:paraId="5CB99281" w14:textId="77777777" w:rsidTr="00130161">
        <w:trPr>
          <w:trHeight w:val="551"/>
          <w:jc w:val="center"/>
        </w:trPr>
        <w:tc>
          <w:tcPr>
            <w:tcW w:w="579" w:type="pct"/>
            <w:shd w:val="clear" w:color="auto" w:fill="auto"/>
            <w:vAlign w:val="center"/>
          </w:tcPr>
          <w:p w14:paraId="73DBEDB5" w14:textId="1138988F" w:rsidR="00265D9D" w:rsidRPr="00A612D0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</w:rPr>
              <w:t>Сиганьков Алексей Александрович</w:t>
            </w:r>
          </w:p>
        </w:tc>
        <w:tc>
          <w:tcPr>
            <w:tcW w:w="481" w:type="pct"/>
            <w:vAlign w:val="center"/>
          </w:tcPr>
          <w:p w14:paraId="573B234D" w14:textId="2E844F3D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12C62634" w14:textId="1BFF3EE1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Моделирование бизнес-процессов</w:t>
            </w:r>
          </w:p>
        </w:tc>
        <w:tc>
          <w:tcPr>
            <w:tcW w:w="643" w:type="pct"/>
            <w:vAlign w:val="center"/>
          </w:tcPr>
          <w:p w14:paraId="56B45B93" w14:textId="5DD73720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Высшее, специалитет, Экономика и управление на предприятии (по отраслям), экономист-менеджер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414" w:type="pct"/>
            <w:vAlign w:val="center"/>
          </w:tcPr>
          <w:p w14:paraId="47BDE07C" w14:textId="2D3E1D01" w:rsidR="00265D9D" w:rsidRPr="00DD1F12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Кандидат экономических наук</w:t>
            </w:r>
          </w:p>
        </w:tc>
        <w:tc>
          <w:tcPr>
            <w:tcW w:w="368" w:type="pct"/>
            <w:vAlign w:val="center"/>
          </w:tcPr>
          <w:p w14:paraId="5A59C299" w14:textId="42EB69E2" w:rsidR="00265D9D" w:rsidRPr="00DD1F12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доцент</w:t>
            </w:r>
          </w:p>
        </w:tc>
        <w:tc>
          <w:tcPr>
            <w:tcW w:w="599" w:type="pct"/>
            <w:vAlign w:val="center"/>
          </w:tcPr>
          <w:p w14:paraId="408B4159" w14:textId="49B8F2C0" w:rsidR="00265D9D" w:rsidRPr="00DD1F12" w:rsidRDefault="00265D9D" w:rsidP="00265D9D">
            <w:pPr>
              <w:spacing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t>1. «Государственная аккредитация образовательной деятельности», НАСДОБР, 2019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2. «Конструктор-предпринимательства», АНО «Развитие человеческого капитала», 2020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3. «Создание электронного учебного курса в LMS Moodle», ФГБОУ ВО «Тихоокеанский государственный университет»,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2021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4. «Цифровая экономика и цифровые технологии», ФГБОУ ВО «МИРЭА – Российский технологический университет», 2021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5. «Оказание первой помощи», ФГБОУ ВО «МИРЭА – Российский технологический университет», 2021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6.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ФГБОУ ВО «МИРЭА – Российский технологический университет», 2021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7. «Современные подходы и методы в теори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управления техническими системами», ФГБОУ ВО «МИРЭА - Российский технологический университет»,  2022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8. «Педагогика и психология образования. Сопровождение профессионального самоопределения обучающихся», ФГБОУ ВО «МИРЭА - Российский технологический университет», 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 xml:space="preserve">9. «Профилактика терроризма»,  ФГБОУ ВО «Тихоокеанский государственный университет», 2022.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10. «Гибкие навыки: компетенции новых ФГОС. Базовый курс», ООО «Юрайт-Академия»,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11. «Использование информационно-коммуникационн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  <w:t>12. «ESG, устойчивое развитие и изменение климата», Университет Банка России, 2024.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</w:p>
        </w:tc>
        <w:tc>
          <w:tcPr>
            <w:tcW w:w="414" w:type="pct"/>
          </w:tcPr>
          <w:p w14:paraId="79E675C1" w14:textId="2505BCC4" w:rsidR="00265D9D" w:rsidRDefault="00445AE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1. Программа профессиональной переподготовки «Информатика и информационно-коммуникационные технологии», МТУ МИРЭА, 2016 г. 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</w:rPr>
              <w:t>2</w:t>
            </w:r>
            <w:bookmarkStart w:id="0" w:name="_GoBack"/>
            <w:bookmarkEnd w:id="0"/>
            <w:r w:rsidRPr="00DD1F12">
              <w:rPr>
                <w:rFonts w:ascii="Calibri" w:hAnsi="Calibri" w:cs="Calibri"/>
                <w:i/>
                <w:iCs/>
                <w:sz w:val="20"/>
              </w:rPr>
              <w:t xml:space="preserve">. Программа профессиональной переподготовки </w:t>
            </w:r>
            <w:r w:rsidRPr="00DD1F12">
              <w:rPr>
                <w:rFonts w:ascii="Calibri" w:hAnsi="Calibri" w:cs="Calibri"/>
                <w:i/>
                <w:iCs/>
                <w:sz w:val="20"/>
              </w:rPr>
              <w:lastRenderedPageBreak/>
              <w:t>«Бизнес-аналитик»,АНО ДПО «Образовательные технологии Яндекса», 2024 г.</w:t>
            </w:r>
          </w:p>
        </w:tc>
        <w:tc>
          <w:tcPr>
            <w:tcW w:w="414" w:type="pct"/>
            <w:vAlign w:val="center"/>
          </w:tcPr>
          <w:p w14:paraId="3956BE09" w14:textId="7A0DAE59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>27</w:t>
            </w:r>
          </w:p>
        </w:tc>
        <w:tc>
          <w:tcPr>
            <w:tcW w:w="489" w:type="pct"/>
            <w:vAlign w:val="center"/>
          </w:tcPr>
          <w:p w14:paraId="4FC53CC8" w14:textId="7754B6A2" w:rsidR="00265D9D" w:rsidRPr="00A612D0" w:rsidRDefault="00265D9D" w:rsidP="00265D9D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4C0340">
              <w:rPr>
                <w:rFonts w:ascii="Calibri" w:hAnsi="Calibri" w:cs="Calibri"/>
                <w:i/>
                <w:iCs/>
                <w:sz w:val="20"/>
              </w:rPr>
              <w:t>все реализуемые образовательные программы</w:t>
            </w:r>
          </w:p>
        </w:tc>
      </w:tr>
    </w:tbl>
    <w:p w14:paraId="39E33523" w14:textId="77777777" w:rsidR="00145E43" w:rsidRDefault="00145E43">
      <w:pPr>
        <w:ind w:firstLine="0"/>
        <w:rPr>
          <w:sz w:val="18"/>
          <w:szCs w:val="18"/>
        </w:rPr>
      </w:pPr>
    </w:p>
    <w:p w14:paraId="5C7A5DE6" w14:textId="77777777" w:rsidR="00145E43" w:rsidRDefault="00145E43">
      <w:pPr>
        <w:ind w:firstLine="0"/>
        <w:rPr>
          <w:sz w:val="18"/>
          <w:szCs w:val="18"/>
        </w:rPr>
      </w:pPr>
    </w:p>
    <w:sectPr w:rsidR="00145E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1CFD" w14:textId="77777777" w:rsidR="00D56C5A" w:rsidRDefault="00D56C5A">
      <w:pPr>
        <w:spacing w:line="240" w:lineRule="auto"/>
      </w:pPr>
      <w:r>
        <w:separator/>
      </w:r>
    </w:p>
  </w:endnote>
  <w:endnote w:type="continuationSeparator" w:id="0">
    <w:p w14:paraId="323201A5" w14:textId="77777777" w:rsidR="00D56C5A" w:rsidRDefault="00D5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33E8" w14:textId="77777777" w:rsidR="00D56C5A" w:rsidRDefault="00D56C5A">
      <w:pPr>
        <w:spacing w:line="240" w:lineRule="auto"/>
      </w:pPr>
      <w:r>
        <w:separator/>
      </w:r>
    </w:p>
  </w:footnote>
  <w:footnote w:type="continuationSeparator" w:id="0">
    <w:p w14:paraId="70F29B25" w14:textId="77777777" w:rsidR="00D56C5A" w:rsidRDefault="00D56C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E43"/>
    <w:rsid w:val="0001758A"/>
    <w:rsid w:val="00035C7D"/>
    <w:rsid w:val="000B1C8C"/>
    <w:rsid w:val="000C0DC1"/>
    <w:rsid w:val="00110990"/>
    <w:rsid w:val="00130161"/>
    <w:rsid w:val="0013234E"/>
    <w:rsid w:val="00145E43"/>
    <w:rsid w:val="00176FFA"/>
    <w:rsid w:val="00177D33"/>
    <w:rsid w:val="002263E4"/>
    <w:rsid w:val="00250784"/>
    <w:rsid w:val="0026284B"/>
    <w:rsid w:val="00265D9D"/>
    <w:rsid w:val="002676C4"/>
    <w:rsid w:val="002F4955"/>
    <w:rsid w:val="0032040A"/>
    <w:rsid w:val="00335BBE"/>
    <w:rsid w:val="003924C1"/>
    <w:rsid w:val="00393044"/>
    <w:rsid w:val="003C0E2B"/>
    <w:rsid w:val="003D7C0F"/>
    <w:rsid w:val="003E4511"/>
    <w:rsid w:val="00417643"/>
    <w:rsid w:val="004207E0"/>
    <w:rsid w:val="004354B6"/>
    <w:rsid w:val="00444C39"/>
    <w:rsid w:val="00445AED"/>
    <w:rsid w:val="0045581B"/>
    <w:rsid w:val="00460817"/>
    <w:rsid w:val="00463D28"/>
    <w:rsid w:val="004C0340"/>
    <w:rsid w:val="004C29FF"/>
    <w:rsid w:val="004F0105"/>
    <w:rsid w:val="00501DC3"/>
    <w:rsid w:val="00524851"/>
    <w:rsid w:val="00547865"/>
    <w:rsid w:val="005728B6"/>
    <w:rsid w:val="005A3F85"/>
    <w:rsid w:val="005C4C06"/>
    <w:rsid w:val="005E64DC"/>
    <w:rsid w:val="0062534A"/>
    <w:rsid w:val="00632610"/>
    <w:rsid w:val="00633ADB"/>
    <w:rsid w:val="00652CC4"/>
    <w:rsid w:val="006567E3"/>
    <w:rsid w:val="00667B02"/>
    <w:rsid w:val="006746C2"/>
    <w:rsid w:val="00697272"/>
    <w:rsid w:val="006C3FDC"/>
    <w:rsid w:val="0073618B"/>
    <w:rsid w:val="007F1E69"/>
    <w:rsid w:val="00806217"/>
    <w:rsid w:val="00817DE1"/>
    <w:rsid w:val="00837C33"/>
    <w:rsid w:val="00875933"/>
    <w:rsid w:val="00887898"/>
    <w:rsid w:val="008C6845"/>
    <w:rsid w:val="008D1838"/>
    <w:rsid w:val="0090682B"/>
    <w:rsid w:val="00906C06"/>
    <w:rsid w:val="00916B8D"/>
    <w:rsid w:val="00962885"/>
    <w:rsid w:val="0098168E"/>
    <w:rsid w:val="00981C49"/>
    <w:rsid w:val="009831EE"/>
    <w:rsid w:val="00983E9F"/>
    <w:rsid w:val="00A10493"/>
    <w:rsid w:val="00A612D0"/>
    <w:rsid w:val="00A92000"/>
    <w:rsid w:val="00B569F8"/>
    <w:rsid w:val="00B80A91"/>
    <w:rsid w:val="00BE7086"/>
    <w:rsid w:val="00C050E3"/>
    <w:rsid w:val="00C46475"/>
    <w:rsid w:val="00C61AA8"/>
    <w:rsid w:val="00C66D81"/>
    <w:rsid w:val="00CC4024"/>
    <w:rsid w:val="00CD6237"/>
    <w:rsid w:val="00CE106C"/>
    <w:rsid w:val="00CE52DF"/>
    <w:rsid w:val="00D47430"/>
    <w:rsid w:val="00D552BE"/>
    <w:rsid w:val="00D56C5A"/>
    <w:rsid w:val="00D633CD"/>
    <w:rsid w:val="00D71BE4"/>
    <w:rsid w:val="00DC4925"/>
    <w:rsid w:val="00DD1F12"/>
    <w:rsid w:val="00E158F5"/>
    <w:rsid w:val="00E20B04"/>
    <w:rsid w:val="00E44BAB"/>
    <w:rsid w:val="00E716C4"/>
    <w:rsid w:val="00ED337F"/>
    <w:rsid w:val="00F86353"/>
    <w:rsid w:val="00FA255D"/>
    <w:rsid w:val="00FA48BB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939"/>
  <w15:docId w15:val="{0AB2D50F-380D-492E-9AF5-62CE2034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annotation reference"/>
    <w:basedOn w:val="a0"/>
    <w:uiPriority w:val="99"/>
    <w:semiHidden/>
    <w:unhideWhenUsed/>
    <w:rsid w:val="00393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93044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9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93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930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F6A-611C-447D-9820-8D6CBC5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6</Pages>
  <Words>11619</Words>
  <Characters>6623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 Puhova</cp:lastModifiedBy>
  <cp:revision>8</cp:revision>
  <dcterms:created xsi:type="dcterms:W3CDTF">2025-09-26T11:34:00Z</dcterms:created>
  <dcterms:modified xsi:type="dcterms:W3CDTF">2025-10-28T15:26:00Z</dcterms:modified>
</cp:coreProperties>
</file>